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779F" w14:textId="4ABA7235" w:rsidR="00545786" w:rsidRDefault="00AD1F53" w:rsidP="00CC18F9">
      <w:pPr>
        <w:pBdr>
          <w:bottom w:val="single" w:sz="6" w:space="0" w:color="auto"/>
        </w:pBdr>
        <w:ind w:right="566"/>
        <w:rPr>
          <w:rFonts w:cs="Calibri"/>
          <w:b/>
          <w:bCs/>
          <w:sz w:val="44"/>
          <w:szCs w:val="44"/>
        </w:rPr>
      </w:pPr>
      <w:r w:rsidRPr="00AD1F53"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4DD4D9F6" wp14:editId="4C8A924F">
            <wp:simplePos x="0" y="0"/>
            <wp:positionH relativeFrom="column">
              <wp:posOffset>-84455</wp:posOffset>
            </wp:positionH>
            <wp:positionV relativeFrom="paragraph">
              <wp:posOffset>87630</wp:posOffset>
            </wp:positionV>
            <wp:extent cx="2315897" cy="85344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97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E1" w:rsidRPr="00D57CE1">
        <w:rPr>
          <w:rFonts w:cs="Calibri"/>
          <w:b/>
          <w:bCs/>
          <w:sz w:val="36"/>
          <w:szCs w:val="36"/>
        </w:rPr>
        <w:t xml:space="preserve"> </w:t>
      </w:r>
      <w:r w:rsidR="00D57CE1">
        <w:rPr>
          <w:rFonts w:cs="Calibri"/>
          <w:b/>
          <w:bCs/>
          <w:sz w:val="36"/>
          <w:szCs w:val="36"/>
        </w:rPr>
        <w:t xml:space="preserve">   </w:t>
      </w:r>
      <w:r w:rsidR="00204DD9">
        <w:rPr>
          <w:rFonts w:cs="Calibri"/>
          <w:b/>
          <w:bCs/>
          <w:sz w:val="36"/>
          <w:szCs w:val="36"/>
        </w:rPr>
        <w:t xml:space="preserve">                                       </w:t>
      </w:r>
      <w:r w:rsidR="00204DD9">
        <w:rPr>
          <w:rFonts w:cs="Calibri"/>
          <w:b/>
          <w:bCs/>
          <w:sz w:val="36"/>
          <w:szCs w:val="36"/>
        </w:rPr>
        <w:br/>
        <w:t xml:space="preserve">                                                             </w:t>
      </w:r>
      <w:r w:rsidR="00C7265C">
        <w:rPr>
          <w:rFonts w:cs="Calibri"/>
          <w:b/>
          <w:bCs/>
          <w:sz w:val="36"/>
          <w:szCs w:val="36"/>
        </w:rPr>
        <w:t xml:space="preserve"> </w:t>
      </w:r>
      <w:r w:rsidR="00204DD9" w:rsidRPr="00535A1A">
        <w:rPr>
          <w:rFonts w:cs="Calibri"/>
          <w:b/>
          <w:bCs/>
          <w:sz w:val="44"/>
          <w:szCs w:val="44"/>
        </w:rPr>
        <w:t>PERSOONLIJK</w:t>
      </w:r>
      <w:r w:rsidR="0036409F" w:rsidRPr="00535A1A">
        <w:rPr>
          <w:rFonts w:cs="Calibri"/>
          <w:b/>
          <w:bCs/>
          <w:sz w:val="44"/>
          <w:szCs w:val="44"/>
        </w:rPr>
        <w:t>E FICHE</w:t>
      </w:r>
      <w:r w:rsidR="0036409F">
        <w:rPr>
          <w:rFonts w:cs="Calibri"/>
          <w:b/>
          <w:bCs/>
          <w:sz w:val="36"/>
          <w:szCs w:val="36"/>
        </w:rPr>
        <w:t xml:space="preserve"> </w:t>
      </w:r>
      <w:r w:rsidR="00C7265C" w:rsidRPr="00541CC8">
        <w:rPr>
          <w:rFonts w:cs="Calibri"/>
          <w:b/>
          <w:bCs/>
          <w:sz w:val="44"/>
          <w:szCs w:val="44"/>
        </w:rPr>
        <w:t>202</w:t>
      </w:r>
      <w:r w:rsidR="006E0642">
        <w:rPr>
          <w:rFonts w:cs="Calibri"/>
          <w:b/>
          <w:bCs/>
          <w:sz w:val="44"/>
          <w:szCs w:val="44"/>
        </w:rPr>
        <w:t>6</w:t>
      </w:r>
    </w:p>
    <w:p w14:paraId="633AB987" w14:textId="36DA8855" w:rsidR="00D57CE1" w:rsidRPr="00535A1A" w:rsidRDefault="00FB7BCB" w:rsidP="00CC18F9">
      <w:pPr>
        <w:pBdr>
          <w:bottom w:val="single" w:sz="6" w:space="0" w:color="auto"/>
        </w:pBdr>
        <w:ind w:right="566"/>
        <w:rPr>
          <w:rFonts w:cs="Calibri"/>
        </w:rPr>
      </w:pPr>
      <w:r w:rsidRPr="00FB7BCB">
        <w:rPr>
          <w:rFonts w:cs="Calibri"/>
        </w:rPr>
        <w:t>_________________________________________________________________________________________</w:t>
      </w:r>
      <w:r>
        <w:rPr>
          <w:rFonts w:cs="Calibri"/>
        </w:rPr>
        <w:br/>
      </w:r>
      <w:r w:rsidR="00204DD9" w:rsidRPr="0036409F">
        <w:rPr>
          <w:rFonts w:cs="Calibri"/>
        </w:rPr>
        <w:t>Krommekeerstraat 30</w:t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052841">
        <w:rPr>
          <w:rFonts w:cs="Calibri"/>
        </w:rPr>
        <w:t xml:space="preserve">             </w:t>
      </w:r>
      <w:r w:rsidR="0036409F" w:rsidRPr="0036409F">
        <w:rPr>
          <w:rFonts w:cs="Calibri"/>
        </w:rPr>
        <w:t>Bank : BE 66 7360 6183 5443</w:t>
      </w:r>
      <w:r w:rsidR="00D57CE1" w:rsidRPr="0036409F">
        <w:rPr>
          <w:rFonts w:cs="Calibri"/>
        </w:rPr>
        <w:t xml:space="preserve">                             </w:t>
      </w:r>
      <w:r w:rsidR="00204DD9" w:rsidRPr="0036409F">
        <w:rPr>
          <w:rFonts w:cs="Calibri"/>
        </w:rPr>
        <w:br/>
        <w:t xml:space="preserve">8755 </w:t>
      </w:r>
      <w:r w:rsidR="002A7FF8">
        <w:rPr>
          <w:rFonts w:cs="Calibri"/>
        </w:rPr>
        <w:t>Wingene</w:t>
      </w:r>
      <w:r w:rsidR="004A2A9E">
        <w:rPr>
          <w:rFonts w:cs="Calibri"/>
        </w:rPr>
        <w:t xml:space="preserve">                               </w:t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36409F">
        <w:rPr>
          <w:rFonts w:cs="Calibri"/>
        </w:rPr>
        <w:tab/>
      </w:r>
      <w:r w:rsidR="002A7FF8">
        <w:rPr>
          <w:rFonts w:cs="Calibri"/>
        </w:rPr>
        <w:t xml:space="preserve">             </w:t>
      </w:r>
      <w:r w:rsidR="0036409F" w:rsidRPr="0036409F">
        <w:rPr>
          <w:rFonts w:cs="Calibri"/>
        </w:rPr>
        <w:t>Ondernemingsnummer : 0731.910.926</w:t>
      </w:r>
      <w:r w:rsidR="0036409F" w:rsidRPr="0036409F">
        <w:rPr>
          <w:rFonts w:cs="Calibri"/>
        </w:rPr>
        <w:br/>
      </w:r>
      <w:r w:rsidR="00204DD9" w:rsidRPr="00052841">
        <w:rPr>
          <w:rFonts w:cs="Calibri"/>
        </w:rPr>
        <w:t>Tel : 0477/873924</w:t>
      </w:r>
      <w:r w:rsidR="0036409F" w:rsidRPr="00052841">
        <w:rPr>
          <w:rFonts w:cs="Calibri"/>
        </w:rPr>
        <w:tab/>
      </w:r>
      <w:r w:rsidR="0036409F" w:rsidRPr="00052841">
        <w:rPr>
          <w:rFonts w:cs="Calibri"/>
        </w:rPr>
        <w:tab/>
      </w:r>
      <w:r w:rsidR="0036409F" w:rsidRPr="00052841">
        <w:rPr>
          <w:rFonts w:cs="Calibri"/>
        </w:rPr>
        <w:tab/>
      </w:r>
      <w:r w:rsidR="0036409F" w:rsidRPr="00052841">
        <w:rPr>
          <w:rFonts w:cs="Calibri"/>
        </w:rPr>
        <w:tab/>
      </w:r>
      <w:r w:rsidR="0036409F" w:rsidRPr="00052841">
        <w:rPr>
          <w:rFonts w:cs="Calibri"/>
        </w:rPr>
        <w:tab/>
      </w:r>
      <w:r w:rsidR="0036409F" w:rsidRPr="00052841">
        <w:rPr>
          <w:rFonts w:cs="Calibri"/>
        </w:rPr>
        <w:tab/>
      </w:r>
      <w:r w:rsidR="00052841" w:rsidRPr="00052841">
        <w:rPr>
          <w:rFonts w:cs="Calibri"/>
        </w:rPr>
        <w:t xml:space="preserve">             </w:t>
      </w:r>
      <w:hyperlink r:id="rId9" w:history="1">
        <w:r w:rsidR="00052841" w:rsidRPr="00052841">
          <w:rPr>
            <w:rStyle w:val="Hyperlink"/>
            <w:rFonts w:cs="Calibri"/>
            <w:color w:val="auto"/>
            <w:u w:val="none"/>
          </w:rPr>
          <w:t>info@zorganta.be</w:t>
        </w:r>
      </w:hyperlink>
      <w:r w:rsidR="0036409F" w:rsidRPr="00052841">
        <w:rPr>
          <w:rFonts w:cs="Calibri"/>
        </w:rPr>
        <w:t xml:space="preserve">  /  </w:t>
      </w:r>
      <w:hyperlink r:id="rId10" w:history="1">
        <w:r w:rsidR="0036409F" w:rsidRPr="00052841">
          <w:rPr>
            <w:rStyle w:val="Hyperlink"/>
            <w:rFonts w:cs="Calibri"/>
            <w:color w:val="auto"/>
            <w:u w:val="none"/>
          </w:rPr>
          <w:t>www.zorganta.be</w:t>
        </w:r>
      </w:hyperlink>
    </w:p>
    <w:p w14:paraId="2497D9E2" w14:textId="423595D3" w:rsidR="00D101B9" w:rsidRDefault="00800914" w:rsidP="00D57CE1">
      <w:r w:rsidRPr="008502F6">
        <w:rPr>
          <w:color w:val="009999"/>
        </w:rPr>
        <w:t>Gelieve deze persoonlijke fich</w:t>
      </w:r>
      <w:r w:rsidR="00132FF4" w:rsidRPr="008502F6">
        <w:rPr>
          <w:color w:val="009999"/>
        </w:rPr>
        <w:t xml:space="preserve">e, </w:t>
      </w:r>
      <w:r w:rsidR="002B3BE3" w:rsidRPr="008502F6">
        <w:rPr>
          <w:color w:val="009999"/>
        </w:rPr>
        <w:t xml:space="preserve">de </w:t>
      </w:r>
      <w:r w:rsidR="00132FF4" w:rsidRPr="008502F6">
        <w:rPr>
          <w:color w:val="009999"/>
        </w:rPr>
        <w:t xml:space="preserve">medicatiefiche, </w:t>
      </w:r>
      <w:r w:rsidR="002B3BE3" w:rsidRPr="008502F6">
        <w:rPr>
          <w:color w:val="009999"/>
        </w:rPr>
        <w:t xml:space="preserve">de </w:t>
      </w:r>
      <w:r w:rsidRPr="008502F6">
        <w:rPr>
          <w:color w:val="009999"/>
        </w:rPr>
        <w:t>medische fiche dokter</w:t>
      </w:r>
      <w:r w:rsidR="00A4522B">
        <w:rPr>
          <w:color w:val="009999"/>
        </w:rPr>
        <w:t xml:space="preserve">, </w:t>
      </w:r>
      <w:r w:rsidRPr="008502F6">
        <w:rPr>
          <w:b/>
          <w:bCs/>
          <w:color w:val="009999"/>
        </w:rPr>
        <w:t xml:space="preserve">een foto </w:t>
      </w:r>
      <w:r w:rsidR="00A4522B">
        <w:rPr>
          <w:b/>
          <w:bCs/>
          <w:color w:val="009999"/>
        </w:rPr>
        <w:t>en</w:t>
      </w:r>
      <w:r w:rsidRPr="008502F6">
        <w:rPr>
          <w:b/>
          <w:bCs/>
          <w:color w:val="009999"/>
        </w:rPr>
        <w:t xml:space="preserve"> een kopie van de</w:t>
      </w:r>
      <w:r w:rsidRPr="008502F6">
        <w:rPr>
          <w:color w:val="009999"/>
        </w:rPr>
        <w:t xml:space="preserve"> </w:t>
      </w:r>
      <w:r w:rsidR="002B3BE3" w:rsidRPr="008502F6">
        <w:rPr>
          <w:color w:val="009999"/>
        </w:rPr>
        <w:t xml:space="preserve"> </w:t>
      </w:r>
      <w:r w:rsidRPr="008502F6">
        <w:rPr>
          <w:b/>
          <w:bCs/>
          <w:color w:val="009999"/>
        </w:rPr>
        <w:t xml:space="preserve">identiteitskaart </w:t>
      </w:r>
      <w:r w:rsidR="00132FF4" w:rsidRPr="008502F6">
        <w:rPr>
          <w:b/>
          <w:bCs/>
          <w:color w:val="009999"/>
        </w:rPr>
        <w:t>(voor- en achterkant)</w:t>
      </w:r>
      <w:r w:rsidR="00132FF4" w:rsidRPr="008502F6">
        <w:rPr>
          <w:color w:val="009999"/>
        </w:rPr>
        <w:t xml:space="preserve"> </w:t>
      </w:r>
      <w:r w:rsidRPr="008502F6">
        <w:rPr>
          <w:color w:val="009999"/>
        </w:rPr>
        <w:t xml:space="preserve">terug te mailen naar </w:t>
      </w:r>
      <w:hyperlink r:id="rId11" w:history="1">
        <w:r w:rsidRPr="008502F6">
          <w:rPr>
            <w:rStyle w:val="Hyperlink"/>
            <w:color w:val="009999"/>
            <w:u w:val="none"/>
          </w:rPr>
          <w:t>info@zorganta.be</w:t>
        </w:r>
      </w:hyperlink>
      <w:r w:rsidRPr="008502F6">
        <w:rPr>
          <w:color w:val="009999"/>
        </w:rPr>
        <w:t xml:space="preserve"> of terug te sturen per post naar : </w:t>
      </w:r>
      <w:r w:rsidRPr="008502F6">
        <w:rPr>
          <w:color w:val="009999"/>
        </w:rPr>
        <w:br/>
        <w:t xml:space="preserve">VZW ZORGANTA, P/A  ANKERSTRAAT 16 TE 9700 OUDENAARDE </w:t>
      </w:r>
      <w:r w:rsidR="008502F6">
        <w:rPr>
          <w:color w:val="009999"/>
        </w:rPr>
        <w:t>–</w:t>
      </w:r>
      <w:r w:rsidRPr="008502F6">
        <w:rPr>
          <w:color w:val="009999"/>
        </w:rPr>
        <w:t xml:space="preserve"> EINE</w:t>
      </w:r>
      <w:r w:rsidR="008502F6">
        <w:rPr>
          <w:color w:val="009999"/>
        </w:rPr>
        <w:t>.</w:t>
      </w:r>
      <w:r w:rsidR="008502F6">
        <w:rPr>
          <w:color w:val="009999"/>
        </w:rPr>
        <w:br/>
      </w:r>
      <w:r w:rsidR="008502F6" w:rsidRPr="008502F6">
        <w:rPr>
          <w:b/>
          <w:bCs/>
          <w:color w:val="009999"/>
        </w:rPr>
        <w:t xml:space="preserve">Gelieve de datum van terugsturen </w:t>
      </w:r>
      <w:r w:rsidR="006E0642">
        <w:rPr>
          <w:b/>
          <w:bCs/>
          <w:color w:val="009999"/>
          <w:u w:val="single"/>
        </w:rPr>
        <w:t>CORRECT</w:t>
      </w:r>
      <w:r w:rsidR="008502F6" w:rsidRPr="008502F6">
        <w:rPr>
          <w:b/>
          <w:bCs/>
          <w:color w:val="009999"/>
        </w:rPr>
        <w:t xml:space="preserve"> op te volgen aub.</w:t>
      </w:r>
      <w:r w:rsidRPr="008502F6">
        <w:rPr>
          <w:color w:val="FF0000"/>
        </w:rPr>
        <w:br/>
      </w:r>
      <w:r w:rsidR="00000D07">
        <w:rPr>
          <w:color w:val="FF0000"/>
        </w:rPr>
        <w:br/>
      </w:r>
      <w:r w:rsidR="00281244">
        <w:rPr>
          <w:b/>
          <w:bCs/>
          <w:sz w:val="24"/>
          <w:szCs w:val="24"/>
        </w:rPr>
        <w:br/>
      </w:r>
      <w:r w:rsidR="00FB7BCB" w:rsidRPr="00545786">
        <w:rPr>
          <w:b/>
          <w:bCs/>
          <w:sz w:val="24"/>
          <w:szCs w:val="24"/>
        </w:rPr>
        <w:t xml:space="preserve">Naam en voornaam </w:t>
      </w:r>
      <w:r w:rsidR="00FB7BCB" w:rsidRPr="00545786">
        <w:rPr>
          <w:sz w:val="24"/>
          <w:szCs w:val="24"/>
        </w:rPr>
        <w:t>:</w:t>
      </w:r>
      <w:r w:rsidR="00FB7BCB" w:rsidRPr="00FB7BCB">
        <w:t xml:space="preserve"> ___________________________________________________________________</w:t>
      </w:r>
      <w:r w:rsidR="00FB7BCB">
        <w:t>____</w:t>
      </w:r>
      <w:r w:rsidR="00D101B9">
        <w:br/>
      </w:r>
    </w:p>
    <w:p w14:paraId="571EAA12" w14:textId="4C62A87A" w:rsidR="00643DC7" w:rsidRDefault="000E3147" w:rsidP="00D57CE1">
      <w:r w:rsidRPr="00545786">
        <w:rPr>
          <w:b/>
          <w:bCs/>
          <w:sz w:val="24"/>
          <w:szCs w:val="24"/>
        </w:rPr>
        <w:t>Naam, adres en telefoon van de voorziening</w:t>
      </w:r>
      <w:r w:rsidR="00A84E4F">
        <w:rPr>
          <w:b/>
          <w:bCs/>
          <w:sz w:val="24"/>
          <w:szCs w:val="24"/>
        </w:rPr>
        <w:t xml:space="preserve"> (of </w:t>
      </w:r>
      <w:r w:rsidR="00AB7B46">
        <w:rPr>
          <w:b/>
          <w:bCs/>
          <w:sz w:val="24"/>
          <w:szCs w:val="24"/>
        </w:rPr>
        <w:t xml:space="preserve">adres </w:t>
      </w:r>
      <w:r w:rsidR="00A84E4F">
        <w:rPr>
          <w:b/>
          <w:bCs/>
          <w:sz w:val="24"/>
          <w:szCs w:val="24"/>
        </w:rPr>
        <w:t>van thuis)</w:t>
      </w:r>
      <w:r w:rsidRPr="00545786">
        <w:rPr>
          <w:b/>
          <w:bCs/>
          <w:sz w:val="24"/>
          <w:szCs w:val="24"/>
        </w:rPr>
        <w:t xml:space="preserve"> :</w:t>
      </w:r>
      <w:r>
        <w:t xml:space="preserve"> </w:t>
      </w:r>
    </w:p>
    <w:p w14:paraId="14EFC45B" w14:textId="77777777" w:rsidR="00AB7B46" w:rsidRDefault="000E3147" w:rsidP="00D101B9">
      <w:r>
        <w:t>_____________________________________________________________________________________</w:t>
      </w:r>
      <w:r w:rsidR="00545786">
        <w:t>_</w:t>
      </w:r>
      <w:r w:rsidR="00A84E4F">
        <w:t>____</w:t>
      </w:r>
    </w:p>
    <w:p w14:paraId="50E03490" w14:textId="6E14CCB7" w:rsidR="00D101B9" w:rsidRDefault="00AB7B46" w:rsidP="00D101B9">
      <w:r>
        <w:t>__________________________________________________________________________________________</w:t>
      </w:r>
      <w:r w:rsidR="00D101B9">
        <w:br/>
      </w:r>
    </w:p>
    <w:p w14:paraId="62910E49" w14:textId="7F486850" w:rsidR="00D101B9" w:rsidRDefault="00FB7BCB" w:rsidP="00D101B9">
      <w:pPr>
        <w:rPr>
          <w:b/>
          <w:bCs/>
          <w:sz w:val="24"/>
          <w:szCs w:val="24"/>
        </w:rPr>
      </w:pPr>
      <w:r w:rsidRPr="00545786">
        <w:rPr>
          <w:b/>
          <w:bCs/>
          <w:sz w:val="24"/>
          <w:szCs w:val="24"/>
        </w:rPr>
        <w:t>Geslacht :</w:t>
      </w:r>
      <w:r w:rsidR="006C1771" w:rsidRPr="00545786">
        <w:rPr>
          <w:b/>
          <w:bCs/>
          <w:sz w:val="24"/>
          <w:szCs w:val="24"/>
        </w:rPr>
        <w:t xml:space="preserve"> </w:t>
      </w:r>
      <w:r w:rsidR="006C1771" w:rsidRPr="00545786">
        <w:rPr>
          <w:sz w:val="24"/>
          <w:szCs w:val="24"/>
        </w:rPr>
        <w:t>__________</w:t>
      </w:r>
      <w:r w:rsidR="005935AC" w:rsidRPr="00545786">
        <w:rPr>
          <w:sz w:val="24"/>
          <w:szCs w:val="24"/>
        </w:rPr>
        <w:t>__</w:t>
      </w:r>
      <w:r w:rsidR="00A84E4F">
        <w:rPr>
          <w:sz w:val="24"/>
          <w:szCs w:val="24"/>
        </w:rPr>
        <w:t>____</w:t>
      </w:r>
      <w:r w:rsidR="00D101B9">
        <w:rPr>
          <w:b/>
          <w:bCs/>
          <w:sz w:val="24"/>
          <w:szCs w:val="24"/>
        </w:rPr>
        <w:br/>
      </w:r>
    </w:p>
    <w:p w14:paraId="3408ECD9" w14:textId="5E39952E" w:rsidR="00D101B9" w:rsidRDefault="00FB7BCB" w:rsidP="00D101B9">
      <w:r w:rsidRPr="00545786">
        <w:rPr>
          <w:b/>
          <w:bCs/>
          <w:sz w:val="24"/>
          <w:szCs w:val="24"/>
        </w:rPr>
        <w:t>Geboortedatum</w:t>
      </w:r>
      <w:r w:rsidRPr="004E115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Pr="00FB7BCB">
        <w:t>________________________</w:t>
      </w:r>
      <w:r w:rsidR="00AB7B46">
        <w:t xml:space="preserve">  </w:t>
      </w:r>
      <w:r w:rsidR="00AB7B46" w:rsidRPr="00AB7B46">
        <w:rPr>
          <w:b/>
          <w:bCs/>
        </w:rPr>
        <w:t>Geboorteplaats :</w:t>
      </w:r>
      <w:r w:rsidR="00AB7B46">
        <w:t xml:space="preserve"> __________________________________</w:t>
      </w:r>
      <w:r w:rsidR="00D101B9">
        <w:br/>
      </w:r>
    </w:p>
    <w:p w14:paraId="7C3E3A02" w14:textId="77777777" w:rsidR="00D101B9" w:rsidRDefault="004E115E" w:rsidP="00D101B9">
      <w:r w:rsidRPr="00545786">
        <w:rPr>
          <w:b/>
          <w:bCs/>
          <w:sz w:val="24"/>
          <w:szCs w:val="24"/>
        </w:rPr>
        <w:t>Kaartnummer Identiteitskaart</w:t>
      </w:r>
      <w:r w:rsidRPr="00545786">
        <w:rPr>
          <w:sz w:val="24"/>
          <w:szCs w:val="24"/>
        </w:rPr>
        <w:t xml:space="preserve"> </w:t>
      </w:r>
      <w:r>
        <w:t xml:space="preserve">(Staat op de voorkant) </w:t>
      </w:r>
      <w:r w:rsidR="000E3147">
        <w:t xml:space="preserve">: </w:t>
      </w:r>
      <w:r>
        <w:t>___________________________________________</w:t>
      </w:r>
      <w:r w:rsidR="00D101B9">
        <w:br/>
      </w:r>
    </w:p>
    <w:p w14:paraId="3F99FD52" w14:textId="77777777" w:rsidR="00D101B9" w:rsidRDefault="00F741F4" w:rsidP="00D101B9">
      <w:r w:rsidRPr="00545786">
        <w:rPr>
          <w:b/>
          <w:bCs/>
          <w:sz w:val="24"/>
          <w:szCs w:val="24"/>
        </w:rPr>
        <w:t>Geldigheidsdatum van de identiteitskaart :</w:t>
      </w:r>
      <w:r>
        <w:t xml:space="preserve">  Van ______________________ tot ______________________</w:t>
      </w:r>
      <w:r w:rsidR="00D101B9">
        <w:br/>
      </w:r>
    </w:p>
    <w:p w14:paraId="06038D38" w14:textId="77777777" w:rsidR="00D101B9" w:rsidRDefault="00F741F4" w:rsidP="00D101B9">
      <w:r w:rsidRPr="00545786">
        <w:rPr>
          <w:b/>
          <w:bCs/>
          <w:sz w:val="24"/>
          <w:szCs w:val="24"/>
        </w:rPr>
        <w:t>Plaats van afgifte identiteitskaart</w:t>
      </w:r>
      <w:r w:rsidRPr="00F741F4">
        <w:rPr>
          <w:b/>
          <w:bCs/>
        </w:rPr>
        <w:t xml:space="preserve"> </w:t>
      </w:r>
      <w:r>
        <w:t xml:space="preserve">(Staat op de achterkant) </w:t>
      </w:r>
      <w:r w:rsidR="000E3147">
        <w:t xml:space="preserve">: </w:t>
      </w:r>
      <w:r>
        <w:t xml:space="preserve">_______________________________________                     </w:t>
      </w:r>
      <w:r w:rsidR="00D101B9">
        <w:br/>
      </w:r>
    </w:p>
    <w:p w14:paraId="1D07B930" w14:textId="68A491E9" w:rsidR="00D57CE1" w:rsidRDefault="00A311C5" w:rsidP="00D101B9">
      <w:r w:rsidRPr="00545786">
        <w:rPr>
          <w:b/>
          <w:bCs/>
          <w:sz w:val="24"/>
          <w:szCs w:val="24"/>
        </w:rPr>
        <w:t>Rijksregisternummer</w:t>
      </w:r>
      <w:r w:rsidRPr="00545786">
        <w:rPr>
          <w:sz w:val="24"/>
          <w:szCs w:val="24"/>
        </w:rPr>
        <w:t xml:space="preserve"> </w:t>
      </w:r>
      <w:r w:rsidR="004E115E">
        <w:t>(Achterkant identi</w:t>
      </w:r>
      <w:r w:rsidR="006D324F">
        <w:t>teit</w:t>
      </w:r>
      <w:r w:rsidR="004E115E">
        <w:t>skaart</w:t>
      </w:r>
      <w:r w:rsidR="00362EFB">
        <w:t>)</w:t>
      </w:r>
      <w:r w:rsidR="000E3147">
        <w:t xml:space="preserve"> : _</w:t>
      </w:r>
      <w:r w:rsidR="004E115E">
        <w:t>_____________________________________________</w:t>
      </w:r>
      <w:r w:rsidR="00362EFB">
        <w:t>_</w:t>
      </w:r>
      <w:r w:rsidR="00D101B9">
        <w:br/>
      </w:r>
    </w:p>
    <w:p w14:paraId="38F1AF93" w14:textId="5E77BBAF" w:rsidR="00281244" w:rsidRDefault="00D57CE1" w:rsidP="00281244">
      <w:pPr>
        <w:ind w:left="708" w:hanging="708"/>
      </w:pPr>
      <w:r w:rsidRPr="00545786">
        <w:rPr>
          <w:rFonts w:cs="Calibri"/>
          <w:b/>
          <w:bCs/>
          <w:sz w:val="24"/>
          <w:szCs w:val="24"/>
        </w:rPr>
        <w:t>Woonsituatie</w:t>
      </w:r>
      <w:r w:rsidRPr="00545786">
        <w:rPr>
          <w:sz w:val="24"/>
          <w:szCs w:val="24"/>
        </w:rPr>
        <w:t xml:space="preserve"> </w:t>
      </w:r>
      <w:r w:rsidR="006C1771" w:rsidRPr="00545786">
        <w:rPr>
          <w:sz w:val="24"/>
          <w:szCs w:val="24"/>
        </w:rPr>
        <w:t>:</w:t>
      </w:r>
      <w:r w:rsidR="006C1771">
        <w:rPr>
          <w:sz w:val="24"/>
          <w:szCs w:val="24"/>
        </w:rPr>
        <w:t xml:space="preserve"> </w:t>
      </w:r>
      <w:r w:rsidR="004E115E">
        <w:rPr>
          <w:sz w:val="24"/>
          <w:szCs w:val="24"/>
        </w:rPr>
        <w:t xml:space="preserve">  </w:t>
      </w:r>
      <w:r>
        <w:rPr>
          <w:rFonts w:ascii="Helvetica" w:hAnsi="Helvetica"/>
          <w:b/>
          <w:bCs/>
        </w:rPr>
        <w:t>O</w:t>
      </w:r>
      <w:r>
        <w:t xml:space="preserve"> </w:t>
      </w:r>
      <w:r w:rsidR="006D324F">
        <w:t xml:space="preserve">Ik woon thuis bij mijn </w:t>
      </w:r>
      <w:r>
        <w:t>ou</w:t>
      </w:r>
      <w:r w:rsidR="00EA19A0">
        <w:t>ders</w:t>
      </w:r>
      <w:r w:rsidR="00545786">
        <w:br/>
        <w:t xml:space="preserve">                   </w:t>
      </w:r>
      <w:r>
        <w:rPr>
          <w:rFonts w:ascii="Helvetica" w:hAnsi="Helvetica"/>
          <w:b/>
          <w:bCs/>
        </w:rPr>
        <w:t>O</w:t>
      </w:r>
      <w:r>
        <w:t xml:space="preserve"> </w:t>
      </w:r>
      <w:r w:rsidR="006D324F">
        <w:t xml:space="preserve">Ik woon in een </w:t>
      </w:r>
      <w:r>
        <w:t xml:space="preserve">woonvoorziening  </w:t>
      </w:r>
      <w:r w:rsidR="001049C2">
        <w:br/>
        <w:t xml:space="preserve">               </w:t>
      </w:r>
      <w:r w:rsidR="006C1771">
        <w:t xml:space="preserve"> </w:t>
      </w:r>
      <w:r w:rsidR="00545786">
        <w:t xml:space="preserve">   </w:t>
      </w:r>
      <w:r>
        <w:rPr>
          <w:rFonts w:ascii="Helvetica" w:hAnsi="Helvetica"/>
          <w:b/>
          <w:bCs/>
        </w:rPr>
        <w:t>O</w:t>
      </w:r>
      <w:r>
        <w:t xml:space="preserve"> </w:t>
      </w:r>
      <w:r w:rsidR="006D324F">
        <w:t xml:space="preserve">Ik woon </w:t>
      </w:r>
      <w:r>
        <w:t>begeleid zelfstandig</w:t>
      </w:r>
      <w:r w:rsidR="006D324F">
        <w:br/>
        <w:t xml:space="preserve">                   </w:t>
      </w:r>
      <w:r w:rsidR="006D324F">
        <w:rPr>
          <w:rFonts w:ascii="Helvetica" w:hAnsi="Helvetica"/>
          <w:b/>
          <w:bCs/>
        </w:rPr>
        <w:t>O</w:t>
      </w:r>
      <w:r w:rsidR="006D324F">
        <w:t xml:space="preserve"> Ik woon volledig zelfstandig</w:t>
      </w:r>
      <w:r w:rsidR="00281244">
        <w:br/>
      </w:r>
    </w:p>
    <w:p w14:paraId="75548E4B" w14:textId="6951E032" w:rsidR="00643DC7" w:rsidRDefault="00D57CE1" w:rsidP="00281244">
      <w:pPr>
        <w:ind w:left="1416" w:hanging="1416"/>
      </w:pPr>
      <w:r w:rsidRPr="00545786">
        <w:rPr>
          <w:b/>
          <w:bCs/>
          <w:sz w:val="24"/>
          <w:szCs w:val="24"/>
        </w:rPr>
        <w:t>Werksituatie</w:t>
      </w:r>
      <w:r w:rsidRPr="00545786">
        <w:rPr>
          <w:sz w:val="24"/>
          <w:szCs w:val="24"/>
        </w:rPr>
        <w:t xml:space="preserve"> :</w:t>
      </w:r>
      <w:r w:rsidR="006D324F">
        <w:rPr>
          <w:sz w:val="24"/>
          <w:szCs w:val="24"/>
        </w:rPr>
        <w:tab/>
        <w:t xml:space="preserve">    </w:t>
      </w:r>
      <w:r>
        <w:rPr>
          <w:rFonts w:ascii="Helvetica" w:hAnsi="Helvetica"/>
          <w:b/>
          <w:bCs/>
        </w:rPr>
        <w:t>O</w:t>
      </w:r>
      <w:r>
        <w:t xml:space="preserve"> </w:t>
      </w:r>
      <w:r w:rsidR="006D324F">
        <w:t>Ik ga naar een activiteitencentrum</w:t>
      </w:r>
      <w:r w:rsidR="009E0CF0">
        <w:t xml:space="preserve"> / dagbesteding</w:t>
      </w:r>
      <w:r w:rsidR="001049C2">
        <w:br/>
      </w:r>
      <w:r w:rsidR="00281244">
        <w:rPr>
          <w:rFonts w:ascii="Helvetica" w:hAnsi="Helvetica"/>
          <w:b/>
          <w:bCs/>
        </w:rPr>
        <w:t xml:space="preserve">    </w:t>
      </w:r>
      <w:r>
        <w:rPr>
          <w:rFonts w:ascii="Helvetica" w:hAnsi="Helvetica"/>
          <w:b/>
          <w:bCs/>
        </w:rPr>
        <w:t>O</w:t>
      </w:r>
      <w:r>
        <w:t xml:space="preserve"> </w:t>
      </w:r>
      <w:r w:rsidR="006D324F">
        <w:t>Ik w</w:t>
      </w:r>
      <w:r>
        <w:t xml:space="preserve">erk in een sociale werkplaats         </w:t>
      </w:r>
      <w:r w:rsidR="001049C2">
        <w:br/>
      </w:r>
      <w:r w:rsidR="006C1771">
        <w:rPr>
          <w:rFonts w:ascii="Helvetica" w:hAnsi="Helvetica"/>
          <w:b/>
          <w:bCs/>
        </w:rPr>
        <w:t xml:space="preserve"> </w:t>
      </w:r>
      <w:r w:rsidR="00545786">
        <w:rPr>
          <w:rFonts w:ascii="Helvetica" w:hAnsi="Helvetica"/>
          <w:b/>
          <w:bCs/>
        </w:rPr>
        <w:t xml:space="preserve">   </w:t>
      </w:r>
      <w:r>
        <w:rPr>
          <w:rFonts w:ascii="Helvetica" w:hAnsi="Helvetica"/>
          <w:b/>
          <w:bCs/>
        </w:rPr>
        <w:t>O</w:t>
      </w:r>
      <w:r>
        <w:t xml:space="preserve"> </w:t>
      </w:r>
      <w:r w:rsidR="006D324F">
        <w:t>Ik w</w:t>
      </w:r>
      <w:r>
        <w:t xml:space="preserve">erk niet          </w:t>
      </w:r>
      <w:r w:rsidR="001049C2">
        <w:br/>
      </w:r>
      <w:r w:rsidR="006C1771">
        <w:rPr>
          <w:rFonts w:ascii="Helvetica" w:hAnsi="Helvetica"/>
          <w:b/>
          <w:bCs/>
        </w:rPr>
        <w:t xml:space="preserve"> </w:t>
      </w:r>
      <w:r w:rsidR="00545786">
        <w:rPr>
          <w:rFonts w:ascii="Helvetica" w:hAnsi="Helvetica"/>
          <w:b/>
          <w:bCs/>
        </w:rPr>
        <w:t xml:space="preserve">   </w:t>
      </w:r>
      <w:bookmarkStart w:id="0" w:name="_Hlk148607863"/>
      <w:r w:rsidR="001049C2">
        <w:rPr>
          <w:rFonts w:ascii="Helvetica" w:hAnsi="Helvetica"/>
          <w:b/>
          <w:bCs/>
        </w:rPr>
        <w:t>O</w:t>
      </w:r>
      <w:bookmarkEnd w:id="0"/>
      <w:r>
        <w:t xml:space="preserve"> </w:t>
      </w:r>
      <w:r w:rsidR="006D324F">
        <w:t>Ik w</w:t>
      </w:r>
      <w:r>
        <w:t>erk</w:t>
      </w:r>
    </w:p>
    <w:p w14:paraId="1B54FA85" w14:textId="33AA825C" w:rsidR="005935AC" w:rsidRPr="009E0CF0" w:rsidRDefault="00F845B4" w:rsidP="00643DC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09E0CF0">
        <w:rPr>
          <w:rFonts w:cs="Calibri"/>
          <w:b/>
          <w:bCs/>
          <w:sz w:val="24"/>
          <w:szCs w:val="24"/>
        </w:rPr>
        <w:br/>
      </w:r>
      <w:r w:rsidR="005935AC" w:rsidRPr="00545786">
        <w:rPr>
          <w:rFonts w:cs="Calibri"/>
          <w:b/>
          <w:bCs/>
          <w:sz w:val="24"/>
          <w:szCs w:val="24"/>
        </w:rPr>
        <w:t xml:space="preserve">Omschrijving van </w:t>
      </w:r>
      <w:r w:rsidR="00E00B42">
        <w:rPr>
          <w:rFonts w:cs="Calibri"/>
          <w:b/>
          <w:bCs/>
          <w:sz w:val="24"/>
          <w:szCs w:val="24"/>
        </w:rPr>
        <w:t>de</w:t>
      </w:r>
      <w:r w:rsidR="005935AC" w:rsidRPr="00545786">
        <w:rPr>
          <w:rFonts w:cs="Calibri"/>
          <w:b/>
          <w:bCs/>
          <w:sz w:val="24"/>
          <w:szCs w:val="24"/>
        </w:rPr>
        <w:t xml:space="preserve"> leefsituatie / activiteiten in de voorziening of thuis</w:t>
      </w:r>
      <w:r w:rsidR="005935AC" w:rsidRPr="00545786">
        <w:rPr>
          <w:rFonts w:cs="Calibri"/>
          <w:sz w:val="24"/>
          <w:szCs w:val="24"/>
        </w:rPr>
        <w:t xml:space="preserve"> :</w:t>
      </w:r>
      <w:r w:rsidR="005935AC" w:rsidRPr="00545786">
        <w:rPr>
          <w:sz w:val="24"/>
          <w:szCs w:val="24"/>
        </w:rPr>
        <w:t xml:space="preserve"> </w:t>
      </w:r>
    </w:p>
    <w:p w14:paraId="40140B44" w14:textId="77777777" w:rsidR="00281244" w:rsidRDefault="00D57CE1" w:rsidP="00FB7BCB">
      <w:pPr>
        <w:ind w:right="-707"/>
      </w:pPr>
      <w:r>
        <w:t>________________________________________________________________________________________</w:t>
      </w:r>
      <w:r w:rsidR="00FB7BCB">
        <w:t>_</w:t>
      </w:r>
      <w:r w:rsidR="00EC277E">
        <w:t>_</w:t>
      </w:r>
    </w:p>
    <w:p w14:paraId="613FBC64" w14:textId="49EA643B" w:rsidR="003E7E5D" w:rsidRDefault="003E7E5D" w:rsidP="00FB7BCB">
      <w:pPr>
        <w:ind w:right="-707"/>
      </w:pPr>
      <w:r>
        <w:t>__________________________________________________________________________</w:t>
      </w:r>
      <w:r w:rsidR="00A84E4F">
        <w:t>________________</w:t>
      </w:r>
    </w:p>
    <w:p w14:paraId="49D13B3B" w14:textId="11A18241" w:rsidR="004A3D68" w:rsidRDefault="00D57CE1" w:rsidP="00FB7BCB">
      <w:pPr>
        <w:ind w:right="-707"/>
      </w:pPr>
      <w:r>
        <w:t>________________________________________________________________________________________</w:t>
      </w:r>
      <w:r w:rsidR="00FB7BCB">
        <w:t>_</w:t>
      </w:r>
      <w:r w:rsidR="00EC277E">
        <w:t>_</w:t>
      </w:r>
    </w:p>
    <w:p w14:paraId="4CB75417" w14:textId="2C998E70" w:rsidR="005935AC" w:rsidRPr="00BD7CCC" w:rsidRDefault="00D57CE1" w:rsidP="006D324F">
      <w:pPr>
        <w:spacing w:line="240" w:lineRule="auto"/>
        <w:ind w:right="-707"/>
      </w:pPr>
      <w:r>
        <w:t>________________________________________________________________________________________</w:t>
      </w:r>
      <w:r w:rsidR="00FB7BCB">
        <w:t>_</w:t>
      </w:r>
      <w:r w:rsidR="00EC277E">
        <w:t>_</w:t>
      </w:r>
      <w:r w:rsidR="00BD019E">
        <w:br/>
      </w:r>
      <w:r w:rsidR="00BD019E">
        <w:br/>
      </w:r>
      <w:r w:rsidR="00BD019E">
        <w:br/>
      </w:r>
      <w:r w:rsidR="005935AC" w:rsidRPr="00545786">
        <w:rPr>
          <w:b/>
          <w:bCs/>
          <w:sz w:val="24"/>
          <w:szCs w:val="24"/>
        </w:rPr>
        <w:t xml:space="preserve">Omschrijf zo volledig mogelijk wat de verstandelijke beperking is en wat deze beperking en de </w:t>
      </w:r>
      <w:r w:rsidR="005935AC" w:rsidRPr="00545786">
        <w:rPr>
          <w:b/>
          <w:bCs/>
          <w:sz w:val="24"/>
          <w:szCs w:val="24"/>
        </w:rPr>
        <w:br/>
        <w:t>eventuele problemen die daarbij horen in het dagelijkse leven inhouden</w:t>
      </w:r>
      <w:r w:rsidR="005935AC" w:rsidRPr="00545786">
        <w:rPr>
          <w:sz w:val="24"/>
          <w:szCs w:val="24"/>
        </w:rPr>
        <w:t xml:space="preserve"> :</w:t>
      </w:r>
    </w:p>
    <w:p w14:paraId="4BC08707" w14:textId="4D6972C1" w:rsidR="00ED4DDB" w:rsidRDefault="00D57CE1" w:rsidP="00FB7BCB">
      <w:pPr>
        <w:ind w:right="-707"/>
      </w:pPr>
      <w:r>
        <w:t>_________________________________________________________________________________________</w:t>
      </w:r>
      <w:r w:rsidR="00EC277E">
        <w:t>_</w:t>
      </w:r>
    </w:p>
    <w:p w14:paraId="4B1137E9" w14:textId="3408FC2C" w:rsidR="00643DC7" w:rsidRDefault="00643DC7" w:rsidP="00FB7BCB">
      <w:pPr>
        <w:ind w:right="-707"/>
      </w:pPr>
      <w:r>
        <w:t>__________________________________________________________________________________________</w:t>
      </w:r>
    </w:p>
    <w:p w14:paraId="0B491E38" w14:textId="6E9ACDDE" w:rsidR="00643DC7" w:rsidRDefault="00D57CE1" w:rsidP="00FB7BCB">
      <w:pPr>
        <w:ind w:right="-707"/>
      </w:pPr>
      <w:r>
        <w:t>_________________________________________________________________________________________</w:t>
      </w:r>
      <w:r w:rsidR="00EC277E">
        <w:t>_</w:t>
      </w:r>
    </w:p>
    <w:p w14:paraId="48436EC6" w14:textId="52AF13D4" w:rsidR="004A3D68" w:rsidRPr="00BD7CCC" w:rsidRDefault="00204DD9" w:rsidP="00FB7BCB">
      <w:pPr>
        <w:ind w:right="-707"/>
      </w:pPr>
      <w:r>
        <w:t>_________________________________________________________________________________________</w:t>
      </w:r>
      <w:r w:rsidR="00EC277E">
        <w:t>_</w:t>
      </w:r>
      <w:r w:rsidR="00BD019E">
        <w:br/>
      </w:r>
      <w:r w:rsidR="00BD019E">
        <w:br/>
      </w:r>
      <w:r w:rsidR="00BD019E">
        <w:br/>
      </w:r>
      <w:r w:rsidR="00643DC7">
        <w:rPr>
          <w:rFonts w:cs="Calibri"/>
          <w:b/>
          <w:bCs/>
          <w:sz w:val="24"/>
          <w:szCs w:val="24"/>
        </w:rPr>
        <w:t xml:space="preserve">1. </w:t>
      </w:r>
      <w:r w:rsidR="00D57CE1" w:rsidRPr="00142A52">
        <w:rPr>
          <w:rFonts w:cs="Calibri"/>
          <w:b/>
          <w:bCs/>
          <w:sz w:val="24"/>
          <w:szCs w:val="24"/>
        </w:rPr>
        <w:t>K</w:t>
      </w:r>
      <w:r w:rsidR="009973A9" w:rsidRPr="00142A52">
        <w:rPr>
          <w:rFonts w:cs="Calibri"/>
          <w:b/>
          <w:bCs/>
          <w:sz w:val="24"/>
          <w:szCs w:val="24"/>
        </w:rPr>
        <w:t>ARAKTER</w:t>
      </w:r>
      <w:r w:rsidR="00D57CE1" w:rsidRPr="00142A52">
        <w:rPr>
          <w:rFonts w:cs="Calibri"/>
          <w:sz w:val="24"/>
          <w:szCs w:val="24"/>
        </w:rPr>
        <w:t xml:space="preserve"> :</w:t>
      </w:r>
      <w:r w:rsidR="00D57CE1" w:rsidRPr="00BD7CCC">
        <w:rPr>
          <w:rFonts w:cs="Calibri"/>
        </w:rPr>
        <w:t xml:space="preserve"> </w:t>
      </w:r>
      <w:r w:rsidR="009973A9" w:rsidRPr="00943452">
        <w:rPr>
          <w:rFonts w:cs="Calibri"/>
          <w:b/>
          <w:bCs/>
        </w:rPr>
        <w:t>(Omschrijving)</w:t>
      </w:r>
    </w:p>
    <w:p w14:paraId="1719C9DB" w14:textId="3722D754" w:rsidR="004A3D68" w:rsidRDefault="00D57CE1" w:rsidP="00FB7BCB">
      <w:pPr>
        <w:ind w:right="-707"/>
      </w:pPr>
      <w:r>
        <w:t>_________________________________________________________________________________________</w:t>
      </w:r>
      <w:r w:rsidR="00EC277E">
        <w:t>_</w:t>
      </w:r>
    </w:p>
    <w:p w14:paraId="578AD23B" w14:textId="3A9DE5AF" w:rsidR="00BA2DBA" w:rsidRDefault="00D57CE1" w:rsidP="00BA2DBA">
      <w:r>
        <w:t>_________________________________________________________________________________________</w:t>
      </w:r>
      <w:r w:rsidR="00EC277E">
        <w:t>_</w:t>
      </w:r>
    </w:p>
    <w:p w14:paraId="026F7EC9" w14:textId="77777777" w:rsidR="004A3D68" w:rsidRDefault="00052841" w:rsidP="00BA2DBA">
      <w:r>
        <w:t>_________________________________________________________________________________________</w:t>
      </w:r>
      <w:r w:rsidR="00EC277E">
        <w:t>_</w:t>
      </w:r>
    </w:p>
    <w:p w14:paraId="3F2413CC" w14:textId="5FEF4BC9" w:rsidR="004A3D68" w:rsidRPr="00BD019E" w:rsidRDefault="004A3D68" w:rsidP="00FB7BCB">
      <w:pPr>
        <w:ind w:right="-707"/>
      </w:pPr>
      <w:r>
        <w:t>________________________________________________________________________________________</w:t>
      </w:r>
      <w:r w:rsidR="00EC277E">
        <w:t>_</w:t>
      </w:r>
      <w:r w:rsidR="007C512E">
        <w:t>_</w:t>
      </w:r>
      <w:r w:rsidR="00BD019E">
        <w:br/>
      </w:r>
      <w:r w:rsidR="00BD019E">
        <w:br/>
      </w:r>
      <w:r w:rsidR="00BD019E">
        <w:br/>
      </w:r>
      <w:r w:rsidR="00643DC7">
        <w:rPr>
          <w:rFonts w:cs="Calibri"/>
          <w:b/>
          <w:bCs/>
          <w:sz w:val="24"/>
          <w:szCs w:val="24"/>
        </w:rPr>
        <w:t xml:space="preserve">2. </w:t>
      </w:r>
      <w:r w:rsidR="00D57CE1" w:rsidRPr="00142A52">
        <w:rPr>
          <w:rFonts w:cs="Calibri"/>
          <w:b/>
          <w:bCs/>
          <w:sz w:val="24"/>
          <w:szCs w:val="24"/>
        </w:rPr>
        <w:t>G</w:t>
      </w:r>
      <w:r w:rsidR="009973A9" w:rsidRPr="00142A52">
        <w:rPr>
          <w:rFonts w:cs="Calibri"/>
          <w:b/>
          <w:bCs/>
          <w:sz w:val="24"/>
          <w:szCs w:val="24"/>
        </w:rPr>
        <w:t>EDRAG</w:t>
      </w:r>
      <w:r w:rsidR="00D57CE1" w:rsidRPr="00142A52">
        <w:rPr>
          <w:rFonts w:cs="Calibri"/>
          <w:sz w:val="24"/>
          <w:szCs w:val="24"/>
        </w:rPr>
        <w:t xml:space="preserve"> :</w:t>
      </w:r>
      <w:r w:rsidR="00D57CE1" w:rsidRPr="006C1771">
        <w:rPr>
          <w:rFonts w:cs="Calibri"/>
          <w:sz w:val="24"/>
          <w:szCs w:val="24"/>
        </w:rPr>
        <w:t xml:space="preserve"> </w:t>
      </w:r>
      <w:r w:rsidR="00EE5725" w:rsidRPr="00943452">
        <w:rPr>
          <w:rFonts w:cs="Calibri"/>
          <w:b/>
          <w:bCs/>
          <w:sz w:val="24"/>
          <w:szCs w:val="24"/>
        </w:rPr>
        <w:t>(</w:t>
      </w:r>
      <w:r w:rsidR="00BB0D92" w:rsidRPr="00943452">
        <w:rPr>
          <w:b/>
          <w:bCs/>
        </w:rPr>
        <w:t>Omschrijving, meest voorkomende moeilijkheden</w:t>
      </w:r>
      <w:r w:rsidR="00EE5725" w:rsidRPr="00943452">
        <w:rPr>
          <w:b/>
          <w:bCs/>
        </w:rPr>
        <w:t>)</w:t>
      </w:r>
    </w:p>
    <w:p w14:paraId="4BEE6013" w14:textId="641F3B48" w:rsidR="004A3D68" w:rsidRDefault="004A3D68" w:rsidP="00FB7BCB">
      <w:pPr>
        <w:ind w:right="-707"/>
      </w:pPr>
      <w:r>
        <w:t>_________________________________________________________________________________________</w:t>
      </w:r>
      <w:r w:rsidR="00EC277E">
        <w:t>_</w:t>
      </w:r>
    </w:p>
    <w:p w14:paraId="4E22C47B" w14:textId="6812899B" w:rsidR="00EE5725" w:rsidRDefault="004A3D68" w:rsidP="00FB7BCB">
      <w:pPr>
        <w:ind w:right="-707"/>
      </w:pPr>
      <w:r>
        <w:t>_________________________________________________________________________________________</w:t>
      </w:r>
      <w:r w:rsidR="00EC277E">
        <w:t>_</w:t>
      </w:r>
    </w:p>
    <w:p w14:paraId="5D164F0D" w14:textId="7AF49F48" w:rsidR="00F845B4" w:rsidRDefault="00F845B4" w:rsidP="00FB7BCB">
      <w:pPr>
        <w:ind w:right="-707"/>
      </w:pPr>
      <w:r>
        <w:t>__________________________________________________________________________________________</w:t>
      </w:r>
    </w:p>
    <w:p w14:paraId="3B5883E7" w14:textId="770ECAD7" w:rsidR="004A3D68" w:rsidRPr="00BD019E" w:rsidRDefault="00AB7B46" w:rsidP="00FB7BCB">
      <w:pPr>
        <w:ind w:right="-707"/>
      </w:pPr>
      <w:r>
        <w:t>__________________________________________________________________________________________</w:t>
      </w:r>
      <w:r w:rsidR="00BD019E">
        <w:br/>
      </w:r>
      <w:r w:rsidR="00BD019E">
        <w:br/>
      </w:r>
      <w:r w:rsidR="00BB0D92" w:rsidRPr="00943452">
        <w:rPr>
          <w:b/>
          <w:bCs/>
        </w:rPr>
        <w:t xml:space="preserve">Is er wel eens sprake van gedrag waaraan anderen zich storen : </w:t>
      </w:r>
    </w:p>
    <w:p w14:paraId="7C62F98E" w14:textId="28B2E869" w:rsidR="004A3D68" w:rsidRDefault="00D57CE1" w:rsidP="00FB7BCB">
      <w:pPr>
        <w:ind w:right="-707"/>
      </w:pPr>
      <w:r>
        <w:t>_________________________________________________________________________________________</w:t>
      </w:r>
      <w:r w:rsidR="00EC277E">
        <w:t>_</w:t>
      </w:r>
    </w:p>
    <w:p w14:paraId="7F3A0316" w14:textId="7303E629" w:rsidR="004A3D68" w:rsidRPr="002A7FF8" w:rsidRDefault="004A3D68" w:rsidP="00FB7BCB">
      <w:pPr>
        <w:ind w:right="-707"/>
        <w:rPr>
          <w:rFonts w:cs="Calibri"/>
          <w:b/>
          <w:bCs/>
          <w:sz w:val="24"/>
          <w:szCs w:val="24"/>
        </w:rPr>
      </w:pPr>
      <w:r>
        <w:t>_________________________________________________________________________________________</w:t>
      </w:r>
      <w:r w:rsidR="00EC277E">
        <w:t>_</w:t>
      </w:r>
      <w:r w:rsidR="00BD019E">
        <w:br/>
      </w:r>
      <w:r w:rsidR="00BD019E">
        <w:br/>
      </w:r>
      <w:r w:rsidR="00BD019E">
        <w:br/>
      </w:r>
      <w:r w:rsidR="00643DC7">
        <w:rPr>
          <w:rFonts w:cs="Calibri"/>
          <w:b/>
          <w:bCs/>
          <w:sz w:val="24"/>
          <w:szCs w:val="24"/>
        </w:rPr>
        <w:t xml:space="preserve">3. </w:t>
      </w:r>
      <w:r w:rsidR="00D57CE1" w:rsidRPr="00142A52">
        <w:rPr>
          <w:rFonts w:cs="Calibri"/>
          <w:b/>
          <w:bCs/>
          <w:sz w:val="24"/>
          <w:szCs w:val="24"/>
        </w:rPr>
        <w:t>O</w:t>
      </w:r>
      <w:r w:rsidR="009973A9" w:rsidRPr="00142A52">
        <w:rPr>
          <w:rFonts w:cs="Calibri"/>
          <w:b/>
          <w:bCs/>
          <w:sz w:val="24"/>
          <w:szCs w:val="24"/>
        </w:rPr>
        <w:t>MGANG ALGEMEEN</w:t>
      </w:r>
      <w:r w:rsidR="00D57CE1" w:rsidRPr="00142A52">
        <w:rPr>
          <w:rFonts w:cs="Calibri"/>
          <w:sz w:val="24"/>
          <w:szCs w:val="24"/>
        </w:rPr>
        <w:t xml:space="preserve"> :</w:t>
      </w:r>
      <w:r w:rsidR="00D57CE1" w:rsidRPr="00BD7CCC">
        <w:rPr>
          <w:rFonts w:cs="Calibri"/>
        </w:rPr>
        <w:t xml:space="preserve"> </w:t>
      </w:r>
      <w:r w:rsidR="00D57CE1" w:rsidRPr="00943452">
        <w:rPr>
          <w:rFonts w:cs="Calibri"/>
          <w:b/>
          <w:bCs/>
        </w:rPr>
        <w:t>(praten, lezen, goed verstaan, gebaren)</w:t>
      </w:r>
    </w:p>
    <w:p w14:paraId="1ABDCB28" w14:textId="77777777" w:rsidR="00AB7B46" w:rsidRDefault="00D57CE1" w:rsidP="00FB7BCB">
      <w:pPr>
        <w:ind w:right="-707"/>
      </w:pPr>
      <w:r>
        <w:t>_________________________________________________________________________________________</w:t>
      </w:r>
    </w:p>
    <w:p w14:paraId="6EB62A8F" w14:textId="2288F138" w:rsidR="00BD7CCC" w:rsidRPr="00BD019E" w:rsidRDefault="00F845B4" w:rsidP="00FB7BCB">
      <w:pPr>
        <w:ind w:right="-707"/>
        <w:rPr>
          <w:rFonts w:cs="Calibri"/>
          <w:b/>
          <w:bCs/>
          <w:sz w:val="24"/>
          <w:szCs w:val="24"/>
        </w:rPr>
      </w:pPr>
      <w:r>
        <w:t>_________________________________________________________________________________________</w:t>
      </w:r>
      <w:r w:rsidR="00643DC7">
        <w:br/>
      </w:r>
      <w:r w:rsidR="00643DC7">
        <w:br/>
      </w:r>
      <w:r w:rsidR="00D101B9">
        <w:rPr>
          <w:rFonts w:cs="Calibri"/>
          <w:b/>
          <w:bCs/>
          <w:sz w:val="24"/>
          <w:szCs w:val="24"/>
        </w:rPr>
        <w:lastRenderedPageBreak/>
        <w:br/>
      </w:r>
      <w:r w:rsidR="00BD019E">
        <w:rPr>
          <w:rFonts w:cs="Calibri"/>
          <w:b/>
          <w:bCs/>
          <w:sz w:val="24"/>
          <w:szCs w:val="24"/>
        </w:rPr>
        <w:br/>
      </w:r>
      <w:r w:rsidR="00643DC7">
        <w:rPr>
          <w:rFonts w:cs="Calibri"/>
          <w:b/>
          <w:bCs/>
          <w:sz w:val="24"/>
          <w:szCs w:val="24"/>
        </w:rPr>
        <w:t xml:space="preserve">4. </w:t>
      </w:r>
      <w:r w:rsidR="00D57CE1" w:rsidRPr="00142A52">
        <w:rPr>
          <w:rFonts w:cs="Calibri"/>
          <w:b/>
          <w:bCs/>
          <w:sz w:val="24"/>
          <w:szCs w:val="24"/>
        </w:rPr>
        <w:t>F</w:t>
      </w:r>
      <w:r w:rsidR="009973A9" w:rsidRPr="00142A52">
        <w:rPr>
          <w:rFonts w:cs="Calibri"/>
          <w:b/>
          <w:bCs/>
          <w:sz w:val="24"/>
          <w:szCs w:val="24"/>
        </w:rPr>
        <w:t>YSISCHE</w:t>
      </w:r>
      <w:r w:rsidR="000B7175">
        <w:rPr>
          <w:rFonts w:cs="Calibri"/>
          <w:b/>
          <w:bCs/>
          <w:sz w:val="24"/>
          <w:szCs w:val="24"/>
        </w:rPr>
        <w:t xml:space="preserve"> EN MEDISCHE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9973A9" w:rsidRPr="00142A52">
        <w:rPr>
          <w:rFonts w:cs="Calibri"/>
          <w:b/>
          <w:bCs/>
          <w:sz w:val="24"/>
          <w:szCs w:val="24"/>
        </w:rPr>
        <w:t>GESTELDHEID</w:t>
      </w:r>
      <w:r w:rsidR="00D57CE1" w:rsidRPr="00142A52">
        <w:rPr>
          <w:rFonts w:cs="Calibri"/>
          <w:sz w:val="24"/>
          <w:szCs w:val="24"/>
        </w:rPr>
        <w:t xml:space="preserve"> :</w:t>
      </w:r>
    </w:p>
    <w:p w14:paraId="64CEB813" w14:textId="64EDBC74" w:rsidR="00204DD9" w:rsidRDefault="00E00B42" w:rsidP="00FB7BCB">
      <w:pPr>
        <w:ind w:right="-707"/>
      </w:pPr>
      <w:r>
        <w:rPr>
          <w:b/>
          <w:bCs/>
        </w:rPr>
        <w:t>Ik k</w:t>
      </w:r>
      <w:r w:rsidR="00D57CE1" w:rsidRPr="00943452">
        <w:rPr>
          <w:b/>
          <w:bCs/>
        </w:rPr>
        <w:t>an zonder hulp stappen/wandelen :</w:t>
      </w:r>
      <w:r w:rsidR="00D57CE1">
        <w:t xml:space="preserve"> </w:t>
      </w:r>
      <w:r w:rsidR="009424A8">
        <w:t xml:space="preserve"> ja / neen  </w:t>
      </w:r>
    </w:p>
    <w:p w14:paraId="04B69CFB" w14:textId="790296C1" w:rsidR="002E4DB6" w:rsidRDefault="00E00B42" w:rsidP="00FB7BCB">
      <w:pPr>
        <w:ind w:right="-707"/>
      </w:pPr>
      <w:r>
        <w:rPr>
          <w:b/>
          <w:bCs/>
        </w:rPr>
        <w:t xml:space="preserve">Ik heb een </w:t>
      </w:r>
      <w:r w:rsidR="002B17C4" w:rsidRPr="002B17C4">
        <w:rPr>
          <w:b/>
          <w:bCs/>
        </w:rPr>
        <w:t>hulpmiddel nodig voor lange afstand (</w:t>
      </w:r>
      <w:r w:rsidR="00F845B4">
        <w:rPr>
          <w:b/>
          <w:bCs/>
        </w:rPr>
        <w:t>wandelstok</w:t>
      </w:r>
      <w:r w:rsidR="006E0642">
        <w:rPr>
          <w:b/>
          <w:bCs/>
        </w:rPr>
        <w:t xml:space="preserve"> of</w:t>
      </w:r>
      <w:r w:rsidR="00F845B4">
        <w:rPr>
          <w:b/>
          <w:bCs/>
        </w:rPr>
        <w:t xml:space="preserve"> </w:t>
      </w:r>
      <w:r w:rsidR="00F16838">
        <w:rPr>
          <w:b/>
          <w:bCs/>
        </w:rPr>
        <w:t xml:space="preserve">zelfduwende </w:t>
      </w:r>
      <w:r w:rsidR="002B17C4" w:rsidRPr="002B17C4">
        <w:rPr>
          <w:b/>
          <w:bCs/>
        </w:rPr>
        <w:t>rollator)</w:t>
      </w:r>
      <w:r w:rsidR="002B17C4">
        <w:t xml:space="preserve"> : </w:t>
      </w:r>
      <w:r w:rsidR="009424A8">
        <w:t xml:space="preserve"> ja / neen  </w:t>
      </w:r>
    </w:p>
    <w:p w14:paraId="18B06623" w14:textId="77777777" w:rsidR="00F16838" w:rsidRDefault="007E5479" w:rsidP="00FB7BCB">
      <w:pPr>
        <w:ind w:right="-707"/>
      </w:pPr>
      <w:r>
        <w:t>* Omschrijf : ______________________________________________________________________________</w:t>
      </w:r>
    </w:p>
    <w:p w14:paraId="7A64B084" w14:textId="500A8E2B" w:rsidR="002E4DB6" w:rsidRDefault="00F16838" w:rsidP="00FB7BCB">
      <w:pPr>
        <w:ind w:right="-707"/>
      </w:pPr>
      <w:r>
        <w:t xml:space="preserve">  </w:t>
      </w:r>
      <w:r w:rsidR="002E4DB6">
        <w:t xml:space="preserve"> (Personen die </w:t>
      </w:r>
      <w:r w:rsidRPr="00F16838">
        <w:rPr>
          <w:b/>
          <w:bCs/>
        </w:rPr>
        <w:t>permanent</w:t>
      </w:r>
      <w:r>
        <w:t xml:space="preserve"> </w:t>
      </w:r>
      <w:r w:rsidR="002E4DB6" w:rsidRPr="007E5479">
        <w:rPr>
          <w:b/>
          <w:bCs/>
        </w:rPr>
        <w:t>rolwagen</w:t>
      </w:r>
      <w:r>
        <w:rPr>
          <w:b/>
          <w:bCs/>
        </w:rPr>
        <w:t xml:space="preserve">gebruiker zijn </w:t>
      </w:r>
      <w:r w:rsidR="00E14CDA">
        <w:t xml:space="preserve">/ </w:t>
      </w:r>
      <w:r w:rsidRPr="00F16838">
        <w:t xml:space="preserve">een </w:t>
      </w:r>
      <w:r w:rsidRPr="00F16838">
        <w:rPr>
          <w:b/>
          <w:bCs/>
        </w:rPr>
        <w:t>rolwagen</w:t>
      </w:r>
      <w:r w:rsidRPr="00F16838">
        <w:t xml:space="preserve"> nodig hebben</w:t>
      </w:r>
      <w:r>
        <w:rPr>
          <w:b/>
          <w:bCs/>
        </w:rPr>
        <w:t xml:space="preserve"> voor lange afstand</w:t>
      </w:r>
      <w:r w:rsidR="002E4DB6">
        <w:t xml:space="preserve"> </w:t>
      </w:r>
      <w:r>
        <w:t>of</w:t>
      </w:r>
      <w:r>
        <w:br/>
        <w:t xml:space="preserve">    </w:t>
      </w:r>
      <w:r w:rsidR="002A7FF8">
        <w:t xml:space="preserve">personen die </w:t>
      </w:r>
      <w:r w:rsidR="002A7FF8" w:rsidRPr="002A7FF8">
        <w:rPr>
          <w:b/>
          <w:bCs/>
        </w:rPr>
        <w:t>blind</w:t>
      </w:r>
      <w:r w:rsidR="002A7FF8">
        <w:t xml:space="preserve"> zijn </w:t>
      </w:r>
      <w:r w:rsidR="002E4DB6">
        <w:t xml:space="preserve">kunnen </w:t>
      </w:r>
      <w:r w:rsidR="002E4DB6" w:rsidRPr="007E5479">
        <w:rPr>
          <w:b/>
          <w:bCs/>
        </w:rPr>
        <w:t>niet deelnemen</w:t>
      </w:r>
      <w:r w:rsidR="002E4DB6">
        <w:t xml:space="preserve"> aan onze vakanties)</w:t>
      </w:r>
    </w:p>
    <w:p w14:paraId="0F58E33E" w14:textId="63696522" w:rsidR="00F845B4" w:rsidRDefault="009424A8" w:rsidP="00C8105C">
      <w:pPr>
        <w:ind w:right="-707"/>
      </w:pPr>
      <w:r w:rsidRPr="009424A8">
        <w:rPr>
          <w:b/>
          <w:bCs/>
        </w:rPr>
        <w:t>Ik kan trappen opstappen zonder hulp :</w:t>
      </w:r>
      <w:r>
        <w:t xml:space="preserve">  ja / neen  </w:t>
      </w:r>
    </w:p>
    <w:p w14:paraId="173747E3" w14:textId="6C8FAFF2" w:rsidR="006E0642" w:rsidRDefault="006E0642" w:rsidP="002A7FF8">
      <w:r>
        <w:rPr>
          <w:b/>
          <w:bCs/>
        </w:rPr>
        <w:t>Ik k</w:t>
      </w:r>
      <w:r w:rsidRPr="00943452">
        <w:rPr>
          <w:b/>
          <w:bCs/>
        </w:rPr>
        <w:t>an alle activiteiten fysisch meedoen :</w:t>
      </w:r>
      <w:r>
        <w:t xml:space="preserve">  ja / neen</w:t>
      </w:r>
    </w:p>
    <w:p w14:paraId="4875BF2F" w14:textId="77777777" w:rsidR="00BD019E" w:rsidRDefault="000B7175" w:rsidP="00D57CE1">
      <w:r w:rsidRPr="000B7175">
        <w:rPr>
          <w:b/>
          <w:bCs/>
        </w:rPr>
        <w:t>I</w:t>
      </w:r>
      <w:r w:rsidR="00E00B42">
        <w:rPr>
          <w:b/>
          <w:bCs/>
        </w:rPr>
        <w:t>k ben</w:t>
      </w:r>
      <w:r w:rsidRPr="000B7175">
        <w:rPr>
          <w:b/>
          <w:bCs/>
        </w:rPr>
        <w:t xml:space="preserve"> slechtziend </w:t>
      </w:r>
      <w:r w:rsidR="00BD019E">
        <w:rPr>
          <w:b/>
          <w:bCs/>
        </w:rPr>
        <w:t xml:space="preserve">:  </w:t>
      </w:r>
      <w:r w:rsidR="009424A8">
        <w:t>ja / neen</w:t>
      </w:r>
    </w:p>
    <w:p w14:paraId="052D1A13" w14:textId="03B1238F" w:rsidR="00E14CDA" w:rsidRDefault="00E14CDA" w:rsidP="00D57CE1">
      <w:r>
        <w:t xml:space="preserve">* Ik draag een bril :  ja / neen  </w:t>
      </w:r>
    </w:p>
    <w:p w14:paraId="3A8858CC" w14:textId="35E4E926" w:rsidR="00E14CDA" w:rsidRDefault="00BD019E" w:rsidP="00D57CE1">
      <w:r>
        <w:t xml:space="preserve">* </w:t>
      </w:r>
      <w:r w:rsidR="00E14CDA">
        <w:t>Ik heb iemand nodig om me aan de arm te begeleiden bij het stappen:  ja / neen</w:t>
      </w:r>
    </w:p>
    <w:p w14:paraId="2BDAA305" w14:textId="1C28314A" w:rsidR="000B7175" w:rsidRDefault="000B7175" w:rsidP="00D57CE1">
      <w:r w:rsidRPr="000B7175">
        <w:rPr>
          <w:b/>
          <w:bCs/>
        </w:rPr>
        <w:t>I</w:t>
      </w:r>
      <w:r w:rsidR="009E0CF0">
        <w:rPr>
          <w:b/>
          <w:bCs/>
        </w:rPr>
        <w:t>k</w:t>
      </w:r>
      <w:r w:rsidRPr="000B7175">
        <w:rPr>
          <w:b/>
          <w:bCs/>
        </w:rPr>
        <w:t xml:space="preserve"> </w:t>
      </w:r>
      <w:r w:rsidR="00E00B42">
        <w:rPr>
          <w:b/>
          <w:bCs/>
        </w:rPr>
        <w:t xml:space="preserve">ben </w:t>
      </w:r>
      <w:r w:rsidRPr="000B7175">
        <w:rPr>
          <w:b/>
          <w:bCs/>
        </w:rPr>
        <w:t>slechthorend / doof :</w:t>
      </w:r>
      <w:r>
        <w:t xml:space="preserve"> </w:t>
      </w:r>
      <w:r w:rsidR="009424A8">
        <w:t xml:space="preserve"> ja / neen  </w:t>
      </w:r>
    </w:p>
    <w:p w14:paraId="2E0379CA" w14:textId="45A59A1E" w:rsidR="009E0CF0" w:rsidRDefault="009E0CF0" w:rsidP="00D57CE1">
      <w:r>
        <w:t>* Ik draag een hoorapparaat :  ja / neen</w:t>
      </w:r>
    </w:p>
    <w:p w14:paraId="2B9FC7D7" w14:textId="1774304D" w:rsidR="006E0642" w:rsidRDefault="006E0642" w:rsidP="00D57CE1">
      <w:r>
        <w:t>* Ik kan het apparaat zelf aan- en afdoen : ja / neen</w:t>
      </w:r>
    </w:p>
    <w:p w14:paraId="06BC492B" w14:textId="4CF7B16F" w:rsidR="00E00B42" w:rsidRDefault="000B7175" w:rsidP="00D57CE1">
      <w:r w:rsidRPr="000B7175">
        <w:rPr>
          <w:b/>
          <w:bCs/>
        </w:rPr>
        <w:t>I</w:t>
      </w:r>
      <w:r w:rsidR="00E00B42">
        <w:rPr>
          <w:b/>
          <w:bCs/>
        </w:rPr>
        <w:t>k ben</w:t>
      </w:r>
      <w:r w:rsidRPr="000B7175">
        <w:rPr>
          <w:b/>
          <w:bCs/>
        </w:rPr>
        <w:t xml:space="preserve"> autistisch :</w:t>
      </w:r>
      <w:r>
        <w:t xml:space="preserve"> </w:t>
      </w:r>
      <w:r w:rsidR="009424A8">
        <w:t xml:space="preserve"> ja / neen  </w:t>
      </w:r>
    </w:p>
    <w:p w14:paraId="000AB7AA" w14:textId="12A76F54" w:rsidR="00BB0D92" w:rsidRDefault="00E00B42" w:rsidP="00D57CE1">
      <w:r>
        <w:rPr>
          <w:b/>
          <w:bCs/>
        </w:rPr>
        <w:t xml:space="preserve">Ik heb </w:t>
      </w:r>
      <w:r w:rsidR="00D57CE1" w:rsidRPr="00943452">
        <w:rPr>
          <w:b/>
          <w:bCs/>
        </w:rPr>
        <w:t xml:space="preserve">epilepsie </w:t>
      </w:r>
      <w:r w:rsidR="00BB0D92" w:rsidRPr="00943452">
        <w:rPr>
          <w:b/>
          <w:bCs/>
        </w:rPr>
        <w:t xml:space="preserve">(intensiteit, advies) </w:t>
      </w:r>
      <w:r w:rsidR="007D02FC" w:rsidRPr="00943452">
        <w:rPr>
          <w:b/>
          <w:bCs/>
        </w:rPr>
        <w:t>:</w:t>
      </w:r>
      <w:r w:rsidR="007D02FC">
        <w:t xml:space="preserve"> </w:t>
      </w:r>
      <w:r w:rsidR="009424A8">
        <w:t xml:space="preserve"> ja / neen  </w:t>
      </w:r>
    </w:p>
    <w:p w14:paraId="40685135" w14:textId="11A15692" w:rsidR="00ED4DDB" w:rsidRPr="00F845B4" w:rsidRDefault="00786A9A" w:rsidP="00D57CE1">
      <w:r>
        <w:t>Omschrijf : ___</w:t>
      </w:r>
      <w:r w:rsidR="00BB0D92">
        <w:t>_______________________________________________</w:t>
      </w:r>
      <w:r w:rsidR="00F845B4">
        <w:t>______________________________</w:t>
      </w:r>
      <w:r w:rsidR="00EC277E">
        <w:t xml:space="preserve"> </w:t>
      </w:r>
    </w:p>
    <w:p w14:paraId="5263E1B6" w14:textId="7582DA28" w:rsidR="00643DC7" w:rsidRPr="00ED4DDB" w:rsidRDefault="00E00B42" w:rsidP="00D57CE1">
      <w:r>
        <w:rPr>
          <w:b/>
          <w:bCs/>
        </w:rPr>
        <w:t xml:space="preserve">Ik heb </w:t>
      </w:r>
      <w:r w:rsidR="00D57CE1" w:rsidRPr="00943452">
        <w:rPr>
          <w:b/>
          <w:bCs/>
        </w:rPr>
        <w:t>hartkwalen :</w:t>
      </w:r>
      <w:r w:rsidR="00D57CE1" w:rsidRPr="00F741F4">
        <w:t xml:space="preserve"> </w:t>
      </w:r>
      <w:r w:rsidR="009424A8">
        <w:t xml:space="preserve"> ja / neen  </w:t>
      </w:r>
    </w:p>
    <w:p w14:paraId="64C2E7DC" w14:textId="37F8166F" w:rsidR="009424A8" w:rsidRDefault="00E00B42" w:rsidP="00E00B42">
      <w:r>
        <w:rPr>
          <w:b/>
          <w:bCs/>
        </w:rPr>
        <w:t>Ik heb</w:t>
      </w:r>
      <w:r w:rsidR="00D57CE1" w:rsidRPr="00943452">
        <w:rPr>
          <w:b/>
          <w:bCs/>
        </w:rPr>
        <w:t xml:space="preserve"> diabetes :</w:t>
      </w:r>
      <w:r w:rsidR="00D57CE1" w:rsidRPr="00F741F4">
        <w:t xml:space="preserve"> </w:t>
      </w:r>
      <w:r w:rsidR="009424A8">
        <w:t xml:space="preserve"> ja / neen  </w:t>
      </w:r>
    </w:p>
    <w:p w14:paraId="39F2D920" w14:textId="77777777" w:rsidR="006E0642" w:rsidRDefault="00E00B42" w:rsidP="00E00B42">
      <w:r>
        <w:t xml:space="preserve">* </w:t>
      </w:r>
      <w:r w:rsidR="00FE6E94">
        <w:t xml:space="preserve">Indien ja, </w:t>
      </w:r>
      <w:r w:rsidRPr="009424A8">
        <w:t xml:space="preserve">gebruik </w:t>
      </w:r>
      <w:r w:rsidR="00FE6E94">
        <w:t xml:space="preserve">je </w:t>
      </w:r>
      <w:r w:rsidRPr="009424A8">
        <w:t>insuline :</w:t>
      </w:r>
      <w:r>
        <w:t xml:space="preserve">  ja / neen</w:t>
      </w:r>
    </w:p>
    <w:p w14:paraId="2A91ED0A" w14:textId="51DC1897" w:rsidR="00E00B42" w:rsidRPr="006E0642" w:rsidRDefault="006E0642" w:rsidP="00E00B42">
      <w:r>
        <w:t xml:space="preserve">   (</w:t>
      </w:r>
      <w:r w:rsidR="00FE6E94">
        <w:t xml:space="preserve">Indien je insuline gebruikt, </w:t>
      </w:r>
      <w:r>
        <w:t>dan moet</w:t>
      </w:r>
      <w:r w:rsidR="00E00B42">
        <w:t xml:space="preserve"> </w:t>
      </w:r>
      <w:r w:rsidR="00FE6E94">
        <w:t xml:space="preserve">je </w:t>
      </w:r>
      <w:r w:rsidR="00E00B42">
        <w:t>de</w:t>
      </w:r>
      <w:r>
        <w:t>ze</w:t>
      </w:r>
      <w:r w:rsidR="00E00B42">
        <w:t xml:space="preserve"> zelf </w:t>
      </w:r>
      <w:r>
        <w:t xml:space="preserve">kunnen </w:t>
      </w:r>
      <w:r w:rsidR="00E00B42">
        <w:t>toe</w:t>
      </w:r>
      <w:r>
        <w:t>dienen.</w:t>
      </w:r>
      <w:r w:rsidR="00E00B42">
        <w:t xml:space="preserve"> </w:t>
      </w:r>
      <w:r>
        <w:t>Wij zijn niet gemachtigd om dit te doen).</w:t>
      </w:r>
    </w:p>
    <w:p w14:paraId="5067EA35" w14:textId="28292900" w:rsidR="00643DC7" w:rsidRDefault="009424A8" w:rsidP="00D57CE1">
      <w:r>
        <w:rPr>
          <w:b/>
          <w:bCs/>
        </w:rPr>
        <w:t>Ik heb</w:t>
      </w:r>
      <w:r w:rsidR="00D57CE1" w:rsidRPr="00943452">
        <w:rPr>
          <w:b/>
          <w:bCs/>
        </w:rPr>
        <w:t xml:space="preserve"> allergieën :</w:t>
      </w:r>
      <w:r w:rsidR="00D57CE1" w:rsidRPr="00F741F4">
        <w:t xml:space="preserve"> </w:t>
      </w:r>
      <w:r w:rsidR="00BF06F8">
        <w:t xml:space="preserve"> ja / neen  </w:t>
      </w:r>
    </w:p>
    <w:p w14:paraId="7395280C" w14:textId="319CF1C9" w:rsidR="00BF06F8" w:rsidRPr="00ED4DDB" w:rsidRDefault="00BF06F8" w:rsidP="00D57CE1">
      <w:r>
        <w:t xml:space="preserve">* Indien ja, </w:t>
      </w:r>
      <w:r w:rsidR="007E5479">
        <w:t>de</w:t>
      </w:r>
      <w:r>
        <w:t>welke?  ______________________________________________________________________</w:t>
      </w:r>
    </w:p>
    <w:p w14:paraId="0A5F4444" w14:textId="1FF4C515" w:rsidR="00E77536" w:rsidRPr="00F741F4" w:rsidRDefault="009424A8" w:rsidP="00D57CE1">
      <w:r>
        <w:rPr>
          <w:b/>
          <w:bCs/>
        </w:rPr>
        <w:t>Ik heb</w:t>
      </w:r>
      <w:r w:rsidR="00D57CE1" w:rsidRPr="00943452">
        <w:rPr>
          <w:b/>
          <w:bCs/>
        </w:rPr>
        <w:t xml:space="preserve"> astma :</w:t>
      </w:r>
      <w:r w:rsidR="00D57CE1" w:rsidRPr="00F741F4">
        <w:t xml:space="preserve"> </w:t>
      </w:r>
      <w:r w:rsidR="00BF06F8">
        <w:t xml:space="preserve"> ja / neen</w:t>
      </w:r>
    </w:p>
    <w:p w14:paraId="1CDF7039" w14:textId="59938ABA" w:rsidR="00C8105C" w:rsidRDefault="00C8105C" w:rsidP="00C8105C">
      <w:r>
        <w:rPr>
          <w:b/>
          <w:bCs/>
        </w:rPr>
        <w:t>Ik heb andere b</w:t>
      </w:r>
      <w:r w:rsidRPr="00943452">
        <w:rPr>
          <w:b/>
          <w:bCs/>
        </w:rPr>
        <w:t>ijkomende beperkingen</w:t>
      </w:r>
      <w:r>
        <w:rPr>
          <w:b/>
          <w:bCs/>
        </w:rPr>
        <w:t xml:space="preserve"> </w:t>
      </w:r>
      <w:r w:rsidRPr="00943452">
        <w:rPr>
          <w:b/>
          <w:bCs/>
        </w:rPr>
        <w:t>:</w:t>
      </w:r>
      <w:r>
        <w:t xml:space="preserve">  ja / neen</w:t>
      </w:r>
    </w:p>
    <w:p w14:paraId="398A5442" w14:textId="42E0F96C" w:rsidR="00E77536" w:rsidRDefault="00C8105C" w:rsidP="00C8105C">
      <w:r>
        <w:t>* Omschrijf : _______________________________________________________________________________</w:t>
      </w:r>
    </w:p>
    <w:p w14:paraId="5850738F" w14:textId="77777777" w:rsidR="00501347" w:rsidRDefault="002A7FF8" w:rsidP="00D57CE1">
      <w:r>
        <w:rPr>
          <w:b/>
          <w:bCs/>
        </w:rPr>
        <w:t xml:space="preserve">Ik heb </w:t>
      </w:r>
      <w:r w:rsidRPr="005F75B9">
        <w:rPr>
          <w:b/>
          <w:bCs/>
        </w:rPr>
        <w:t>hoogtevrees :</w:t>
      </w:r>
      <w:r>
        <w:t xml:space="preserve">  ja /</w:t>
      </w:r>
      <w:r w:rsidR="006E0642">
        <w:t xml:space="preserve"> neen</w:t>
      </w:r>
    </w:p>
    <w:p w14:paraId="0E0A7394" w14:textId="77777777" w:rsidR="00501347" w:rsidRDefault="00D57CE1" w:rsidP="00D57CE1">
      <w:r w:rsidRPr="00943452">
        <w:rPr>
          <w:b/>
          <w:bCs/>
        </w:rPr>
        <w:t>I</w:t>
      </w:r>
      <w:r w:rsidR="009424A8">
        <w:rPr>
          <w:b/>
          <w:bCs/>
        </w:rPr>
        <w:t>k ben</w:t>
      </w:r>
      <w:r w:rsidRPr="00943452">
        <w:rPr>
          <w:b/>
          <w:bCs/>
        </w:rPr>
        <w:t xml:space="preserve"> zindelijk overdag en ’s nachts :</w:t>
      </w:r>
      <w:r>
        <w:t xml:space="preserve"> </w:t>
      </w:r>
      <w:r w:rsidR="00BF06F8">
        <w:t xml:space="preserve"> ja / neen </w:t>
      </w:r>
    </w:p>
    <w:p w14:paraId="38D50654" w14:textId="194F30A9" w:rsidR="00FE6E94" w:rsidRPr="00BD019E" w:rsidRDefault="00BF06F8" w:rsidP="00D57CE1">
      <w:r w:rsidRPr="00BF06F8">
        <w:rPr>
          <w:b/>
          <w:bCs/>
        </w:rPr>
        <w:t>Ik heb last van incontinentie :</w:t>
      </w:r>
      <w:r>
        <w:t xml:space="preserve">  </w:t>
      </w:r>
      <w:r w:rsidR="00FE6E94">
        <w:t>ja / neen</w:t>
      </w:r>
    </w:p>
    <w:p w14:paraId="27B7BCC5" w14:textId="2630DD74" w:rsidR="00BF06F8" w:rsidRDefault="00FE6E94" w:rsidP="00D57CE1">
      <w:r w:rsidRPr="00FE6E94">
        <w:rPr>
          <w:rFonts w:cstheme="minorHAnsi"/>
        </w:rPr>
        <w:t>Indien ja, duid aan welke incontinentie</w:t>
      </w:r>
      <w:r>
        <w:rPr>
          <w:rFonts w:ascii="Helvetica" w:hAnsi="Helvetica"/>
          <w:b/>
          <w:bCs/>
        </w:rPr>
        <w:t xml:space="preserve"> :   </w:t>
      </w:r>
      <w:r w:rsidR="00BF06F8">
        <w:rPr>
          <w:rFonts w:ascii="Helvetica" w:hAnsi="Helvetica"/>
          <w:b/>
          <w:bCs/>
        </w:rPr>
        <w:t>O</w:t>
      </w:r>
      <w:r w:rsidR="00BF06F8">
        <w:t xml:space="preserve"> urine     </w:t>
      </w:r>
      <w:r w:rsidR="00BF06F8">
        <w:rPr>
          <w:rFonts w:ascii="Helvetica" w:hAnsi="Helvetica"/>
          <w:b/>
          <w:bCs/>
        </w:rPr>
        <w:t>O</w:t>
      </w:r>
      <w:r w:rsidR="00BF06F8">
        <w:t xml:space="preserve"> stoelgang</w:t>
      </w:r>
    </w:p>
    <w:p w14:paraId="04444C8F" w14:textId="2F4E3247" w:rsidR="00BF06F8" w:rsidRDefault="00E14CDA" w:rsidP="00D57CE1">
      <w:r>
        <w:lastRenderedPageBreak/>
        <w:br/>
      </w:r>
      <w:r w:rsidR="00501347">
        <w:br/>
      </w:r>
      <w:r w:rsidR="00BF06F8">
        <w:t xml:space="preserve">Ik gebruik pamperbroekjes :   </w:t>
      </w:r>
      <w:r w:rsidR="00BF06F8">
        <w:rPr>
          <w:rFonts w:ascii="Helvetica" w:hAnsi="Helvetica"/>
          <w:b/>
          <w:bCs/>
        </w:rPr>
        <w:t>O</w:t>
      </w:r>
      <w:r w:rsidR="00BF06F8">
        <w:t xml:space="preserve"> overdag    </w:t>
      </w:r>
      <w:r w:rsidR="00BF06F8">
        <w:rPr>
          <w:rFonts w:ascii="Helvetica" w:hAnsi="Helvetica"/>
          <w:b/>
          <w:bCs/>
        </w:rPr>
        <w:t>O</w:t>
      </w:r>
      <w:r w:rsidR="00BF06F8">
        <w:t xml:space="preserve"> </w:t>
      </w:r>
      <w:r w:rsidR="002C463B">
        <w:t>’</w:t>
      </w:r>
      <w:r w:rsidR="00BF06F8">
        <w:t>s nachts</w:t>
      </w:r>
      <w:r w:rsidR="002C463B">
        <w:t xml:space="preserve">  </w:t>
      </w:r>
    </w:p>
    <w:p w14:paraId="629ED420" w14:textId="3B9BBD32" w:rsidR="002C463B" w:rsidRPr="00FE6E94" w:rsidRDefault="002C463B" w:rsidP="00D57CE1">
      <w:r w:rsidRPr="00B02441">
        <w:rPr>
          <w:b/>
          <w:bCs/>
        </w:rPr>
        <w:t>Ik heb hulp nodig bij een toiletbezoek</w:t>
      </w:r>
      <w:r>
        <w:t xml:space="preserve"> :  ja  / neen</w:t>
      </w:r>
    </w:p>
    <w:p w14:paraId="44007FB1" w14:textId="4F0D1986" w:rsidR="005F75B9" w:rsidRPr="00BD019E" w:rsidRDefault="00BB0D92" w:rsidP="00D57CE1">
      <w:pPr>
        <w:rPr>
          <w:b/>
          <w:bCs/>
        </w:rPr>
      </w:pPr>
      <w:r w:rsidRPr="00943452">
        <w:rPr>
          <w:b/>
          <w:bCs/>
        </w:rPr>
        <w:t xml:space="preserve">Menstruaties </w:t>
      </w:r>
      <w:r w:rsidRPr="005F75B9">
        <w:t>(</w:t>
      </w:r>
      <w:r w:rsidR="00191F96" w:rsidRPr="005F75B9">
        <w:t xml:space="preserve">Ik heb </w:t>
      </w:r>
      <w:r w:rsidRPr="005F75B9">
        <w:t xml:space="preserve">hulp nodig bij </w:t>
      </w:r>
      <w:r w:rsidR="00191F96" w:rsidRPr="005F75B9">
        <w:t xml:space="preserve">het </w:t>
      </w:r>
      <w:r w:rsidRPr="005F75B9">
        <w:t xml:space="preserve">verversen </w:t>
      </w:r>
      <w:r w:rsidR="00191F96" w:rsidRPr="005F75B9">
        <w:t xml:space="preserve">van een </w:t>
      </w:r>
      <w:r w:rsidRPr="005F75B9">
        <w:t>verband)</w:t>
      </w:r>
      <w:r w:rsidRPr="00943452">
        <w:rPr>
          <w:b/>
          <w:bCs/>
        </w:rPr>
        <w:t xml:space="preserve"> </w:t>
      </w:r>
      <w:r w:rsidR="007D02FC" w:rsidRPr="00943452">
        <w:rPr>
          <w:b/>
          <w:bCs/>
        </w:rPr>
        <w:t>:</w:t>
      </w:r>
      <w:r w:rsidR="007D02FC">
        <w:t xml:space="preserve"> </w:t>
      </w:r>
      <w:r w:rsidR="00BF06F8">
        <w:t xml:space="preserve"> ja / neen </w:t>
      </w:r>
    </w:p>
    <w:p w14:paraId="1D75868F" w14:textId="3A1CB5B0" w:rsidR="00181F8D" w:rsidRPr="009E0CF0" w:rsidRDefault="00643DC7" w:rsidP="00D57CE1">
      <w:pPr>
        <w:rPr>
          <w:b/>
          <w:bCs/>
        </w:rPr>
      </w:pPr>
      <w:r>
        <w:br/>
      </w:r>
      <w:r>
        <w:rPr>
          <w:rFonts w:cs="Calibri"/>
          <w:b/>
          <w:bCs/>
          <w:sz w:val="24"/>
          <w:szCs w:val="24"/>
        </w:rPr>
        <w:t xml:space="preserve">5. </w:t>
      </w:r>
      <w:r w:rsidR="00D57CE1" w:rsidRPr="00142A52">
        <w:rPr>
          <w:rFonts w:cs="Calibri"/>
          <w:b/>
          <w:bCs/>
          <w:sz w:val="24"/>
          <w:szCs w:val="24"/>
        </w:rPr>
        <w:t>W</w:t>
      </w:r>
      <w:r w:rsidR="009973A9" w:rsidRPr="00142A52">
        <w:rPr>
          <w:rFonts w:cs="Calibri"/>
          <w:b/>
          <w:bCs/>
          <w:sz w:val="24"/>
          <w:szCs w:val="24"/>
        </w:rPr>
        <w:t>ASSEN EN AANKLEDEN</w:t>
      </w:r>
      <w:r w:rsidR="00D57CE1" w:rsidRPr="00142A52">
        <w:rPr>
          <w:rFonts w:cs="Calibri"/>
          <w:sz w:val="24"/>
          <w:szCs w:val="24"/>
        </w:rPr>
        <w:t xml:space="preserve"> :</w:t>
      </w:r>
    </w:p>
    <w:p w14:paraId="018B899F" w14:textId="0A71E426" w:rsidR="00191F96" w:rsidRDefault="002C463B" w:rsidP="00D57CE1">
      <w:r>
        <w:rPr>
          <w:rFonts w:cs="Calibri"/>
          <w:b/>
          <w:bCs/>
        </w:rPr>
        <w:t>Ik k</w:t>
      </w:r>
      <w:r w:rsidR="000D1A14" w:rsidRPr="00943452">
        <w:rPr>
          <w:rFonts w:cs="Calibri"/>
          <w:b/>
          <w:bCs/>
        </w:rPr>
        <w:t>an dit</w:t>
      </w:r>
      <w:r w:rsidR="001049C2" w:rsidRPr="00943452">
        <w:rPr>
          <w:rFonts w:cs="Calibri"/>
          <w:b/>
          <w:bCs/>
        </w:rPr>
        <w:t xml:space="preserve"> </w:t>
      </w:r>
      <w:r w:rsidR="00786A9A" w:rsidRPr="00786A9A">
        <w:rPr>
          <w:rFonts w:cs="Calibri"/>
          <w:b/>
          <w:bCs/>
        </w:rPr>
        <w:t>VOLLEDIG</w:t>
      </w:r>
      <w:r w:rsidR="005F75B9">
        <w:rPr>
          <w:rFonts w:cs="Calibri"/>
          <w:b/>
          <w:bCs/>
        </w:rPr>
        <w:t xml:space="preserve"> </w:t>
      </w:r>
      <w:r w:rsidR="001049C2" w:rsidRPr="00943452">
        <w:rPr>
          <w:rFonts w:cs="Calibri"/>
          <w:b/>
          <w:bCs/>
        </w:rPr>
        <w:t>zelfstandig :</w:t>
      </w:r>
      <w:r w:rsidR="001049C2" w:rsidRPr="00181F8D">
        <w:rPr>
          <w:rFonts w:cs="Calibri"/>
        </w:rPr>
        <w:t xml:space="preserve"> </w:t>
      </w:r>
      <w:r w:rsidR="000D1A14">
        <w:rPr>
          <w:rFonts w:cs="Calibri"/>
        </w:rPr>
        <w:t xml:space="preserve"> ja  /  neen  </w:t>
      </w:r>
    </w:p>
    <w:p w14:paraId="05AF7052" w14:textId="1571D587" w:rsidR="00181F8D" w:rsidRPr="006167E0" w:rsidRDefault="005F75B9" w:rsidP="00D57CE1">
      <w:pPr>
        <w:rPr>
          <w:color w:val="009999"/>
        </w:rPr>
      </w:pPr>
      <w:r w:rsidRPr="006167E0">
        <w:rPr>
          <w:b/>
          <w:bCs/>
          <w:color w:val="009999"/>
        </w:rPr>
        <w:t xml:space="preserve">Indien </w:t>
      </w:r>
      <w:r w:rsidR="00D101B9" w:rsidRPr="006167E0">
        <w:rPr>
          <w:b/>
          <w:bCs/>
          <w:color w:val="009999"/>
        </w:rPr>
        <w:t xml:space="preserve">je dit </w:t>
      </w:r>
      <w:r w:rsidR="00786A9A" w:rsidRPr="006167E0">
        <w:rPr>
          <w:b/>
          <w:bCs/>
          <w:color w:val="009999"/>
        </w:rPr>
        <w:t>NIET</w:t>
      </w:r>
      <w:r w:rsidR="00D101B9" w:rsidRPr="006167E0">
        <w:rPr>
          <w:b/>
          <w:bCs/>
          <w:color w:val="009999"/>
        </w:rPr>
        <w:t xml:space="preserve"> </w:t>
      </w:r>
      <w:r w:rsidR="00786A9A" w:rsidRPr="006167E0">
        <w:rPr>
          <w:b/>
          <w:bCs/>
          <w:color w:val="009999"/>
        </w:rPr>
        <w:t xml:space="preserve">ZELFSTANDIG </w:t>
      </w:r>
      <w:r w:rsidR="00D101B9" w:rsidRPr="006167E0">
        <w:rPr>
          <w:b/>
          <w:bCs/>
          <w:color w:val="009999"/>
        </w:rPr>
        <w:t>kunt</w:t>
      </w:r>
      <w:r w:rsidRPr="006167E0">
        <w:rPr>
          <w:b/>
          <w:bCs/>
          <w:color w:val="009999"/>
        </w:rPr>
        <w:t xml:space="preserve">, </w:t>
      </w:r>
      <w:r w:rsidR="00786A9A" w:rsidRPr="006167E0">
        <w:rPr>
          <w:b/>
          <w:bCs/>
          <w:color w:val="009999"/>
        </w:rPr>
        <w:t xml:space="preserve">gelieve aan te duiden </w:t>
      </w:r>
      <w:r w:rsidRPr="006167E0">
        <w:rPr>
          <w:b/>
          <w:bCs/>
          <w:color w:val="009999"/>
        </w:rPr>
        <w:t>waar</w:t>
      </w:r>
      <w:r w:rsidR="00786A9A" w:rsidRPr="006167E0">
        <w:rPr>
          <w:b/>
          <w:bCs/>
          <w:color w:val="009999"/>
        </w:rPr>
        <w:t>bij</w:t>
      </w:r>
      <w:r w:rsidR="00D101B9" w:rsidRPr="006167E0">
        <w:rPr>
          <w:b/>
          <w:bCs/>
          <w:color w:val="009999"/>
        </w:rPr>
        <w:t xml:space="preserve"> </w:t>
      </w:r>
      <w:r w:rsidRPr="006167E0">
        <w:rPr>
          <w:b/>
          <w:bCs/>
          <w:color w:val="009999"/>
        </w:rPr>
        <w:t xml:space="preserve">je </w:t>
      </w:r>
      <w:r w:rsidR="000D1A14" w:rsidRPr="006167E0">
        <w:rPr>
          <w:b/>
          <w:bCs/>
          <w:color w:val="009999"/>
        </w:rPr>
        <w:t>h</w:t>
      </w:r>
      <w:r w:rsidR="00D57CE1" w:rsidRPr="006167E0">
        <w:rPr>
          <w:b/>
          <w:bCs/>
          <w:color w:val="009999"/>
        </w:rPr>
        <w:t>ulp nodig</w:t>
      </w:r>
      <w:r w:rsidR="00786A9A" w:rsidRPr="006167E0">
        <w:rPr>
          <w:b/>
          <w:bCs/>
          <w:color w:val="009999"/>
        </w:rPr>
        <w:t xml:space="preserve"> hebt</w:t>
      </w:r>
      <w:r w:rsidR="00D57CE1" w:rsidRPr="006167E0">
        <w:rPr>
          <w:b/>
          <w:bCs/>
          <w:color w:val="009999"/>
        </w:rPr>
        <w:t xml:space="preserve"> :  </w:t>
      </w:r>
    </w:p>
    <w:p w14:paraId="0D13B7C1" w14:textId="3A384C48" w:rsidR="00D101B9" w:rsidRDefault="000E3432" w:rsidP="00D57CE1">
      <w:r w:rsidRPr="000E3432">
        <w:rPr>
          <w:b/>
          <w:bCs/>
        </w:rPr>
        <w:t>-</w:t>
      </w:r>
      <w:r>
        <w:rPr>
          <w:b/>
          <w:bCs/>
        </w:rPr>
        <w:t xml:space="preserve"> </w:t>
      </w:r>
      <w:r w:rsidR="00F16838">
        <w:rPr>
          <w:b/>
          <w:bCs/>
        </w:rPr>
        <w:t>Ik heb hulp nodig bij het s</w:t>
      </w:r>
      <w:r w:rsidR="00D57CE1" w:rsidRPr="000E3432">
        <w:rPr>
          <w:b/>
          <w:bCs/>
        </w:rPr>
        <w:t>cheren :</w:t>
      </w:r>
      <w:r w:rsidR="00D57CE1" w:rsidRPr="00181F8D">
        <w:t xml:space="preserve"> </w:t>
      </w:r>
      <w:r>
        <w:t xml:space="preserve"> ja / neen</w:t>
      </w:r>
    </w:p>
    <w:p w14:paraId="05564593" w14:textId="77777777" w:rsidR="00501347" w:rsidRDefault="00F3501A" w:rsidP="00D57CE1">
      <w:r>
        <w:t xml:space="preserve">  </w:t>
      </w:r>
      <w:r w:rsidR="00786A9A">
        <w:t xml:space="preserve">Omschrijf :  </w:t>
      </w:r>
      <w:r w:rsidR="00D57CE1" w:rsidRPr="00181F8D">
        <w:t>_______________________________________________________________</w:t>
      </w:r>
      <w:r w:rsidR="000E3432">
        <w:t>________________</w:t>
      </w:r>
    </w:p>
    <w:p w14:paraId="240DD598" w14:textId="77777777" w:rsidR="00501347" w:rsidRDefault="00501347" w:rsidP="00D57CE1">
      <w:r>
        <w:rPr>
          <w:b/>
          <w:bCs/>
        </w:rPr>
        <w:t>- Ik heb hulp nodig bij het tanden poetsen</w:t>
      </w:r>
      <w:r w:rsidRPr="00943452">
        <w:rPr>
          <w:b/>
          <w:bCs/>
        </w:rPr>
        <w:t xml:space="preserve"> :</w:t>
      </w:r>
      <w:r w:rsidRPr="00181F8D">
        <w:t xml:space="preserve"> </w:t>
      </w:r>
      <w:r>
        <w:t xml:space="preserve"> ja / neen</w:t>
      </w:r>
    </w:p>
    <w:p w14:paraId="1C9FD6EA" w14:textId="0CDD0FB4" w:rsidR="000E3432" w:rsidRDefault="00501347" w:rsidP="00D57CE1">
      <w:r>
        <w:t xml:space="preserve">  Omschrijf :  _______________________________________________________________________________  </w:t>
      </w:r>
      <w:r w:rsidR="00F3501A">
        <w:br/>
      </w:r>
      <w:r w:rsidR="00F3501A">
        <w:br/>
      </w:r>
      <w:r w:rsidR="00D57CE1" w:rsidRPr="00943452">
        <w:rPr>
          <w:b/>
          <w:bCs/>
        </w:rPr>
        <w:t xml:space="preserve">- </w:t>
      </w:r>
      <w:r w:rsidR="00F16838">
        <w:rPr>
          <w:b/>
          <w:bCs/>
        </w:rPr>
        <w:t>Ik heb hulp nodig bij het w</w:t>
      </w:r>
      <w:r w:rsidR="00D57CE1" w:rsidRPr="00943452">
        <w:rPr>
          <w:b/>
          <w:bCs/>
        </w:rPr>
        <w:t>assen</w:t>
      </w:r>
      <w:r w:rsidR="00C8105C">
        <w:rPr>
          <w:b/>
          <w:bCs/>
        </w:rPr>
        <w:t xml:space="preserve"> :  ja / neen                            </w:t>
      </w:r>
    </w:p>
    <w:p w14:paraId="3BC16DB3" w14:textId="4C584B9A" w:rsidR="000E3432" w:rsidRDefault="00F3501A" w:rsidP="00D57CE1">
      <w:r>
        <w:t xml:space="preserve">  </w:t>
      </w:r>
      <w:r w:rsidR="00786A9A">
        <w:t xml:space="preserve">Omschrijf : </w:t>
      </w:r>
      <w:r w:rsidR="00D57CE1" w:rsidRPr="00181F8D">
        <w:t>________________________________________________________</w:t>
      </w:r>
      <w:r w:rsidR="000E3432">
        <w:t>_______________________</w:t>
      </w:r>
      <w:r>
        <w:br/>
      </w:r>
      <w:r>
        <w:br/>
      </w:r>
      <w:r w:rsidR="00D57CE1" w:rsidRPr="00943452">
        <w:rPr>
          <w:b/>
          <w:bCs/>
        </w:rPr>
        <w:t xml:space="preserve">- </w:t>
      </w:r>
      <w:r w:rsidR="00F16838">
        <w:rPr>
          <w:b/>
          <w:bCs/>
        </w:rPr>
        <w:t xml:space="preserve">Ik heb hulp nodig bij </w:t>
      </w:r>
      <w:r w:rsidR="006E0642">
        <w:rPr>
          <w:b/>
          <w:bCs/>
        </w:rPr>
        <w:t xml:space="preserve">een </w:t>
      </w:r>
      <w:r w:rsidR="00F16838">
        <w:rPr>
          <w:b/>
          <w:bCs/>
        </w:rPr>
        <w:t>b</w:t>
      </w:r>
      <w:r w:rsidR="00D57CE1" w:rsidRPr="00943452">
        <w:rPr>
          <w:b/>
          <w:bCs/>
        </w:rPr>
        <w:t>ad/douche nemen :</w:t>
      </w:r>
      <w:r w:rsidR="00D57CE1" w:rsidRPr="00181F8D">
        <w:t xml:space="preserve"> </w:t>
      </w:r>
      <w:r w:rsidR="000E3432">
        <w:t xml:space="preserve"> ja / neen  </w:t>
      </w:r>
    </w:p>
    <w:p w14:paraId="67D3232E" w14:textId="7E511EA8" w:rsidR="000E3432" w:rsidRPr="00F3501A" w:rsidRDefault="00F3501A" w:rsidP="00D57CE1">
      <w:r>
        <w:t xml:space="preserve">  </w:t>
      </w:r>
      <w:r w:rsidR="00786A9A">
        <w:t xml:space="preserve">Omschrijf : </w:t>
      </w:r>
      <w:r w:rsidR="00D57CE1" w:rsidRPr="00181F8D">
        <w:t>_______________________________________________</w:t>
      </w:r>
      <w:r w:rsidR="000E3432">
        <w:t>________________________________</w:t>
      </w:r>
      <w:r>
        <w:br/>
      </w:r>
      <w:r>
        <w:br/>
      </w:r>
      <w:r w:rsidR="00D57CE1" w:rsidRPr="00943452">
        <w:rPr>
          <w:rFonts w:cs="Calibri"/>
          <w:b/>
          <w:bCs/>
        </w:rPr>
        <w:t xml:space="preserve">- </w:t>
      </w:r>
      <w:r w:rsidR="00F16838">
        <w:rPr>
          <w:b/>
          <w:bCs/>
        </w:rPr>
        <w:t xml:space="preserve">Ik heb hulp nodig bij het </w:t>
      </w:r>
      <w:r w:rsidR="00F16838">
        <w:rPr>
          <w:rFonts w:cs="Calibri"/>
          <w:b/>
          <w:bCs/>
        </w:rPr>
        <w:t>h</w:t>
      </w:r>
      <w:r w:rsidR="00D57CE1" w:rsidRPr="00943452">
        <w:rPr>
          <w:rFonts w:cs="Calibri"/>
          <w:b/>
          <w:bCs/>
        </w:rPr>
        <w:t>aar wassen :</w:t>
      </w:r>
      <w:r w:rsidR="00D57CE1" w:rsidRPr="00181F8D">
        <w:rPr>
          <w:rFonts w:cs="Calibri"/>
        </w:rPr>
        <w:t xml:space="preserve"> </w:t>
      </w:r>
      <w:r w:rsidR="000E3432">
        <w:rPr>
          <w:rFonts w:cs="Calibri"/>
        </w:rPr>
        <w:t xml:space="preserve"> ja / neen  </w:t>
      </w:r>
    </w:p>
    <w:p w14:paraId="380B6080" w14:textId="1878BDAD" w:rsidR="00191F96" w:rsidRPr="00191F96" w:rsidRDefault="00F3501A" w:rsidP="00191F96">
      <w:pPr>
        <w:rPr>
          <w:rFonts w:cs="Calibri"/>
        </w:rPr>
      </w:pPr>
      <w:r>
        <w:rPr>
          <w:rFonts w:cs="Calibri"/>
        </w:rPr>
        <w:t xml:space="preserve">  </w:t>
      </w:r>
      <w:r w:rsidR="00786A9A">
        <w:rPr>
          <w:rFonts w:cs="Calibri"/>
        </w:rPr>
        <w:t xml:space="preserve">Omschrijf : </w:t>
      </w:r>
      <w:r w:rsidR="00D57CE1" w:rsidRPr="00181F8D">
        <w:rPr>
          <w:rFonts w:cs="Calibri"/>
        </w:rPr>
        <w:t>____________________________________________________</w:t>
      </w:r>
      <w:r w:rsidR="000E3432">
        <w:rPr>
          <w:rFonts w:cs="Calibri"/>
        </w:rPr>
        <w:t>___________________________</w:t>
      </w:r>
      <w:r>
        <w:rPr>
          <w:rFonts w:cs="Calibri"/>
        </w:rPr>
        <w:br/>
      </w:r>
      <w:r>
        <w:rPr>
          <w:rFonts w:cs="Calibri"/>
        </w:rPr>
        <w:br/>
      </w:r>
      <w:r w:rsidR="00191F96" w:rsidRPr="00943452">
        <w:rPr>
          <w:b/>
          <w:bCs/>
        </w:rPr>
        <w:t xml:space="preserve">- </w:t>
      </w:r>
      <w:r w:rsidR="00F16838">
        <w:rPr>
          <w:b/>
          <w:bCs/>
        </w:rPr>
        <w:t>Ik heb hulp nodig bij het v</w:t>
      </w:r>
      <w:r w:rsidR="00191F96" w:rsidRPr="00943452">
        <w:rPr>
          <w:b/>
          <w:bCs/>
        </w:rPr>
        <w:t>erversen van kledij :</w:t>
      </w:r>
      <w:r w:rsidR="00191F96">
        <w:rPr>
          <w:b/>
          <w:bCs/>
        </w:rPr>
        <w:t xml:space="preserve">  </w:t>
      </w:r>
      <w:r w:rsidR="00191F96" w:rsidRPr="00656F19">
        <w:t>ja / neen</w:t>
      </w:r>
      <w:r w:rsidR="00191F96">
        <w:rPr>
          <w:b/>
          <w:bCs/>
        </w:rPr>
        <w:t xml:space="preserve"> </w:t>
      </w:r>
      <w:r w:rsidR="00191F96" w:rsidRPr="00181F8D">
        <w:t xml:space="preserve"> </w:t>
      </w:r>
    </w:p>
    <w:p w14:paraId="57A1AFC7" w14:textId="77777777" w:rsidR="00082E02" w:rsidRDefault="00F3501A" w:rsidP="00191F96">
      <w:pPr>
        <w:rPr>
          <w:rFonts w:cs="Calibri"/>
        </w:rPr>
      </w:pPr>
      <w:r>
        <w:t xml:space="preserve">  </w:t>
      </w:r>
      <w:r w:rsidR="00786A9A">
        <w:t xml:space="preserve">Omschrijf : </w:t>
      </w:r>
      <w:r w:rsidR="00191F96" w:rsidRPr="00181F8D">
        <w:t>____________________________________________</w:t>
      </w:r>
      <w:r w:rsidR="00191F96">
        <w:t>___________________________________</w:t>
      </w:r>
      <w:r w:rsidR="00643DC7">
        <w:rPr>
          <w:rFonts w:cs="Calibri"/>
        </w:rPr>
        <w:br/>
      </w:r>
    </w:p>
    <w:p w14:paraId="083D8C67" w14:textId="34205676" w:rsidR="00181F8D" w:rsidRPr="00643DC7" w:rsidRDefault="00643DC7" w:rsidP="00191F96">
      <w:pPr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 xml:space="preserve">6. </w:t>
      </w:r>
      <w:r w:rsidR="00D57CE1" w:rsidRPr="00142A52">
        <w:rPr>
          <w:rFonts w:cs="Calibri"/>
          <w:b/>
          <w:bCs/>
          <w:sz w:val="24"/>
          <w:szCs w:val="24"/>
        </w:rPr>
        <w:t>S</w:t>
      </w:r>
      <w:r w:rsidR="009973A9" w:rsidRPr="00142A52">
        <w:rPr>
          <w:rFonts w:cs="Calibri"/>
          <w:b/>
          <w:bCs/>
          <w:sz w:val="24"/>
          <w:szCs w:val="24"/>
        </w:rPr>
        <w:t>LAPEN</w:t>
      </w:r>
      <w:r w:rsidR="00D57CE1" w:rsidRPr="00142A52">
        <w:rPr>
          <w:rFonts w:cs="Calibri"/>
          <w:sz w:val="24"/>
          <w:szCs w:val="24"/>
        </w:rPr>
        <w:t xml:space="preserve"> : </w:t>
      </w:r>
    </w:p>
    <w:p w14:paraId="5973EF9E" w14:textId="752F33BA" w:rsidR="004A3D68" w:rsidRPr="00181F8D" w:rsidRDefault="00D57CE1" w:rsidP="00D57CE1">
      <w:pPr>
        <w:rPr>
          <w:rFonts w:cs="Calibri"/>
        </w:rPr>
      </w:pPr>
      <w:r w:rsidRPr="00943452">
        <w:rPr>
          <w:b/>
          <w:bCs/>
        </w:rPr>
        <w:t xml:space="preserve">Nachtrust </w:t>
      </w:r>
      <w:r w:rsidR="007D2075" w:rsidRPr="00943452">
        <w:rPr>
          <w:b/>
          <w:bCs/>
        </w:rPr>
        <w:t xml:space="preserve">(Welk uur ga </w:t>
      </w:r>
      <w:r w:rsidR="002C463B">
        <w:rPr>
          <w:b/>
          <w:bCs/>
        </w:rPr>
        <w:t xml:space="preserve">je </w:t>
      </w:r>
      <w:r w:rsidR="007D2075" w:rsidRPr="00943452">
        <w:rPr>
          <w:b/>
          <w:bCs/>
        </w:rPr>
        <w:t xml:space="preserve">slapen) </w:t>
      </w:r>
      <w:r w:rsidR="007D02FC" w:rsidRPr="00943452">
        <w:rPr>
          <w:b/>
          <w:bCs/>
        </w:rPr>
        <w:t>:</w:t>
      </w:r>
      <w:r w:rsidR="007D02FC" w:rsidRPr="00181F8D">
        <w:t xml:space="preserve"> </w:t>
      </w:r>
      <w:r w:rsidR="007D2075" w:rsidRPr="00181F8D">
        <w:t>_______________________________________________________</w:t>
      </w:r>
      <w:r w:rsidR="002C463B">
        <w:t>____</w:t>
      </w:r>
    </w:p>
    <w:p w14:paraId="56BDB480" w14:textId="77E05234" w:rsidR="004D5F98" w:rsidRPr="00181F8D" w:rsidRDefault="002C463B" w:rsidP="00D57CE1">
      <w:r>
        <w:rPr>
          <w:b/>
          <w:bCs/>
        </w:rPr>
        <w:t>Ik ga uit me</w:t>
      </w:r>
      <w:r w:rsidR="004D5F98" w:rsidRPr="00943452">
        <w:rPr>
          <w:b/>
          <w:bCs/>
        </w:rPr>
        <w:t>zelf naar bed :</w:t>
      </w:r>
      <w:r>
        <w:t xml:space="preserve">  ja / neen  ___________</w:t>
      </w:r>
      <w:r w:rsidR="004D5F98" w:rsidRPr="00181F8D">
        <w:t>_______________________________________________</w:t>
      </w:r>
    </w:p>
    <w:p w14:paraId="31F72A8D" w14:textId="50280727" w:rsidR="004D5F98" w:rsidRDefault="002C463B" w:rsidP="00D57CE1">
      <w:r>
        <w:rPr>
          <w:b/>
          <w:bCs/>
        </w:rPr>
        <w:t>Ik heb g</w:t>
      </w:r>
      <w:r w:rsidR="004D5F98" w:rsidRPr="00943452">
        <w:rPr>
          <w:b/>
          <w:bCs/>
        </w:rPr>
        <w:t>edragsproblemen ’s nachts :</w:t>
      </w:r>
      <w:r>
        <w:t xml:space="preserve">  ja / neen  _____</w:t>
      </w:r>
      <w:r w:rsidR="004D5F98" w:rsidRPr="00181F8D">
        <w:t>____________________________________________</w:t>
      </w:r>
    </w:p>
    <w:p w14:paraId="31EA2DCE" w14:textId="43F407AD" w:rsidR="001621F0" w:rsidRDefault="001621F0" w:rsidP="00D57CE1">
      <w:r>
        <w:t>Indien ja, dewelke : ________________________________________________________________________</w:t>
      </w:r>
    </w:p>
    <w:p w14:paraId="4EFEE415" w14:textId="0CE635FD" w:rsidR="00181F8D" w:rsidRPr="00501347" w:rsidRDefault="00D57CE1" w:rsidP="00D57CE1">
      <w:pPr>
        <w:rPr>
          <w:rFonts w:cs="Calibri"/>
          <w:b/>
          <w:bCs/>
          <w:sz w:val="24"/>
          <w:szCs w:val="24"/>
        </w:rPr>
      </w:pPr>
      <w:r w:rsidRPr="00EA19A0">
        <w:rPr>
          <w:b/>
          <w:bCs/>
          <w:u w:val="single"/>
        </w:rPr>
        <w:t>Voor koppels</w:t>
      </w:r>
      <w:r w:rsidR="002C463B">
        <w:rPr>
          <w:b/>
          <w:bCs/>
          <w:u w:val="single"/>
        </w:rPr>
        <w:t xml:space="preserve"> of vriend(inn)en</w:t>
      </w:r>
      <w:r w:rsidRPr="00EA19A0">
        <w:rPr>
          <w:b/>
          <w:bCs/>
        </w:rPr>
        <w:t xml:space="preserve"> :</w:t>
      </w:r>
      <w:r w:rsidRPr="00181F8D">
        <w:t xml:space="preserve"> </w:t>
      </w:r>
      <w:r w:rsidR="00AB7B46">
        <w:br/>
      </w:r>
      <w:r w:rsidRPr="00F14FD9">
        <w:rPr>
          <w:b/>
          <w:bCs/>
        </w:rPr>
        <w:t xml:space="preserve">Indien koppels </w:t>
      </w:r>
      <w:r w:rsidR="000D1A14" w:rsidRPr="00F14FD9">
        <w:rPr>
          <w:b/>
          <w:bCs/>
        </w:rPr>
        <w:t xml:space="preserve">of </w:t>
      </w:r>
      <w:r w:rsidR="002C463B">
        <w:rPr>
          <w:b/>
          <w:bCs/>
        </w:rPr>
        <w:t xml:space="preserve">vriend(inn)en </w:t>
      </w:r>
      <w:r w:rsidRPr="00F14FD9">
        <w:rPr>
          <w:b/>
          <w:bCs/>
        </w:rPr>
        <w:t xml:space="preserve">de kamer willen delen, gelieve </w:t>
      </w:r>
      <w:r w:rsidR="00B02441">
        <w:rPr>
          <w:b/>
          <w:bCs/>
        </w:rPr>
        <w:t xml:space="preserve">hieronder </w:t>
      </w:r>
      <w:r w:rsidRPr="00F14FD9">
        <w:rPr>
          <w:b/>
          <w:bCs/>
        </w:rPr>
        <w:t xml:space="preserve">de naam van de </w:t>
      </w:r>
      <w:r w:rsidR="000E3432">
        <w:rPr>
          <w:b/>
          <w:bCs/>
        </w:rPr>
        <w:t>kamergenoot</w:t>
      </w:r>
      <w:r w:rsidRPr="00F14FD9">
        <w:rPr>
          <w:b/>
          <w:bCs/>
        </w:rPr>
        <w:t xml:space="preserve">  </w:t>
      </w:r>
      <w:r w:rsidR="000E3432">
        <w:rPr>
          <w:b/>
          <w:bCs/>
        </w:rPr>
        <w:br/>
      </w:r>
      <w:r w:rsidR="00B02441">
        <w:rPr>
          <w:b/>
          <w:bCs/>
        </w:rPr>
        <w:t xml:space="preserve">op te schrijven </w:t>
      </w:r>
      <w:r w:rsidR="00A30B2C" w:rsidRPr="00F14FD9">
        <w:rPr>
          <w:b/>
          <w:bCs/>
        </w:rPr>
        <w:t xml:space="preserve">samen </w:t>
      </w:r>
      <w:r w:rsidRPr="00F14FD9">
        <w:rPr>
          <w:b/>
          <w:bCs/>
        </w:rPr>
        <w:t xml:space="preserve">met de handtekening van </w:t>
      </w:r>
      <w:r w:rsidR="002C463B">
        <w:rPr>
          <w:b/>
          <w:bCs/>
        </w:rPr>
        <w:t>je</w:t>
      </w:r>
      <w:r w:rsidR="000E3432">
        <w:rPr>
          <w:b/>
          <w:bCs/>
        </w:rPr>
        <w:t xml:space="preserve"> verantwoordelijke </w:t>
      </w:r>
      <w:r w:rsidRPr="00F14FD9">
        <w:rPr>
          <w:b/>
          <w:bCs/>
        </w:rPr>
        <w:t xml:space="preserve">: </w:t>
      </w:r>
      <w:r w:rsidR="00BD595E">
        <w:rPr>
          <w:b/>
          <w:bCs/>
        </w:rPr>
        <w:br/>
        <w:t xml:space="preserve">(De kamergenoot dient hetzelfde te doen bij zijn/haar inschrijving) </w:t>
      </w:r>
      <w:r w:rsidR="002A7FF8">
        <w:br/>
      </w:r>
      <w:r w:rsidR="00F3501A">
        <w:br/>
      </w:r>
      <w:r w:rsidRPr="00181F8D">
        <w:t>Naam : ___________________________________________  Handtekening : __________________________</w:t>
      </w:r>
      <w:r w:rsidR="00BD019E">
        <w:br/>
      </w:r>
      <w:r w:rsidR="00BD019E">
        <w:br/>
      </w:r>
      <w:r w:rsidR="00BD019E">
        <w:br/>
      </w:r>
      <w:r w:rsidR="00501347">
        <w:rPr>
          <w:rFonts w:cs="Calibri"/>
          <w:b/>
          <w:bCs/>
          <w:sz w:val="24"/>
          <w:szCs w:val="24"/>
        </w:rPr>
        <w:lastRenderedPageBreak/>
        <w:br/>
      </w:r>
      <w:r w:rsidR="00501347">
        <w:rPr>
          <w:rFonts w:cs="Calibri"/>
          <w:b/>
          <w:bCs/>
          <w:sz w:val="24"/>
          <w:szCs w:val="24"/>
        </w:rPr>
        <w:br/>
      </w:r>
      <w:r w:rsidR="00643DC7">
        <w:rPr>
          <w:rFonts w:cs="Calibri"/>
          <w:b/>
          <w:bCs/>
          <w:sz w:val="24"/>
          <w:szCs w:val="24"/>
        </w:rPr>
        <w:t xml:space="preserve">7. </w:t>
      </w:r>
      <w:r w:rsidRPr="00142A52">
        <w:rPr>
          <w:rFonts w:cs="Calibri"/>
          <w:b/>
          <w:bCs/>
          <w:sz w:val="24"/>
          <w:szCs w:val="24"/>
        </w:rPr>
        <w:t>E</w:t>
      </w:r>
      <w:r w:rsidR="009973A9" w:rsidRPr="00142A52">
        <w:rPr>
          <w:rFonts w:cs="Calibri"/>
          <w:b/>
          <w:bCs/>
          <w:sz w:val="24"/>
          <w:szCs w:val="24"/>
        </w:rPr>
        <w:t>TEN</w:t>
      </w:r>
      <w:r w:rsidRPr="00142A52">
        <w:rPr>
          <w:rFonts w:cs="Calibri"/>
          <w:sz w:val="24"/>
          <w:szCs w:val="24"/>
        </w:rPr>
        <w:t xml:space="preserve"> :</w:t>
      </w:r>
    </w:p>
    <w:p w14:paraId="062CA11C" w14:textId="77777777" w:rsidR="00F3501A" w:rsidRPr="00BD595E" w:rsidRDefault="00F3501A" w:rsidP="00F3501A">
      <w:r w:rsidRPr="00943452">
        <w:rPr>
          <w:b/>
          <w:bCs/>
        </w:rPr>
        <w:t xml:space="preserve">Wat zijn </w:t>
      </w:r>
      <w:r>
        <w:rPr>
          <w:b/>
          <w:bCs/>
        </w:rPr>
        <w:t>je</w:t>
      </w:r>
      <w:r w:rsidRPr="00943452">
        <w:rPr>
          <w:b/>
          <w:bCs/>
        </w:rPr>
        <w:t xml:space="preserve"> eetgewoonte</w:t>
      </w:r>
      <w:r>
        <w:rPr>
          <w:b/>
          <w:bCs/>
        </w:rPr>
        <w:t>n</w:t>
      </w:r>
      <w:r w:rsidRPr="00943452">
        <w:rPr>
          <w:b/>
          <w:bCs/>
        </w:rPr>
        <w:t xml:space="preserve">  :</w:t>
      </w:r>
      <w:r w:rsidRPr="00181F8D">
        <w:t xml:space="preserve"> ________________________________________________________</w:t>
      </w:r>
      <w:r>
        <w:t>__________</w:t>
      </w:r>
    </w:p>
    <w:p w14:paraId="611F3B23" w14:textId="72463E6F" w:rsidR="00F3501A" w:rsidRDefault="00F3501A" w:rsidP="00F3501A">
      <w:r w:rsidRPr="00943452">
        <w:rPr>
          <w:b/>
          <w:bCs/>
        </w:rPr>
        <w:t>He</w:t>
      </w:r>
      <w:r>
        <w:rPr>
          <w:b/>
          <w:bCs/>
        </w:rPr>
        <w:t>b</w:t>
      </w:r>
      <w:r w:rsidRPr="00943452">
        <w:rPr>
          <w:b/>
          <w:bCs/>
        </w:rPr>
        <w:t xml:space="preserve"> j</w:t>
      </w:r>
      <w:r>
        <w:rPr>
          <w:b/>
          <w:bCs/>
        </w:rPr>
        <w:t>e</w:t>
      </w:r>
      <w:r w:rsidRPr="00943452">
        <w:rPr>
          <w:b/>
          <w:bCs/>
        </w:rPr>
        <w:t xml:space="preserve"> hulp nodig bij het eten</w:t>
      </w:r>
      <w:r w:rsidR="00C8105C">
        <w:rPr>
          <w:b/>
          <w:bCs/>
        </w:rPr>
        <w:t xml:space="preserve"> / vlees snijden</w:t>
      </w:r>
      <w:r w:rsidRPr="00943452">
        <w:rPr>
          <w:b/>
          <w:bCs/>
        </w:rPr>
        <w:t xml:space="preserve"> :</w:t>
      </w:r>
      <w:r>
        <w:t xml:space="preserve"> __________________________________________________</w:t>
      </w:r>
      <w:r w:rsidR="00C8105C">
        <w:t>_</w:t>
      </w:r>
    </w:p>
    <w:p w14:paraId="279ADD7F" w14:textId="77777777" w:rsidR="00F3501A" w:rsidRDefault="00F3501A" w:rsidP="00F3501A">
      <w:r w:rsidRPr="005F75B9">
        <w:rPr>
          <w:b/>
          <w:bCs/>
        </w:rPr>
        <w:t>Heb je een voedingsallergie</w:t>
      </w:r>
      <w:r>
        <w:t xml:space="preserve"> </w:t>
      </w:r>
      <w:r w:rsidRPr="005F75B9">
        <w:rPr>
          <w:b/>
          <w:bCs/>
        </w:rPr>
        <w:t>:</w:t>
      </w:r>
      <w:r>
        <w:t xml:space="preserve">  ja / neen  </w:t>
      </w:r>
    </w:p>
    <w:p w14:paraId="27920371" w14:textId="7B301AA3" w:rsidR="00F3501A" w:rsidRPr="002A7FF8" w:rsidRDefault="00F3501A" w:rsidP="00F3501A">
      <w:r>
        <w:t>* Indien ja, welke : __________________________________________________________________________</w:t>
      </w:r>
    </w:p>
    <w:p w14:paraId="63995389" w14:textId="77777777" w:rsidR="009441FC" w:rsidRDefault="00BD595E" w:rsidP="007D02FC">
      <w:r w:rsidRPr="00943452">
        <w:rPr>
          <w:b/>
          <w:bCs/>
        </w:rPr>
        <w:t>Mag</w:t>
      </w:r>
      <w:r w:rsidR="002C463B">
        <w:rPr>
          <w:b/>
          <w:bCs/>
        </w:rPr>
        <w:t xml:space="preserve"> je</w:t>
      </w:r>
      <w:r w:rsidRPr="00943452">
        <w:rPr>
          <w:b/>
          <w:bCs/>
        </w:rPr>
        <w:t xml:space="preserve"> bepaalde voeding niet eten :</w:t>
      </w:r>
      <w:r>
        <w:t xml:space="preserve"> </w:t>
      </w:r>
      <w:r w:rsidR="005F75B9">
        <w:t>__________________________</w:t>
      </w:r>
      <w:r>
        <w:t>________________________________</w:t>
      </w:r>
      <w:r w:rsidR="00C86E44">
        <w:t>_</w:t>
      </w:r>
    </w:p>
    <w:p w14:paraId="1CDA9382" w14:textId="0C26A71C" w:rsidR="00181F8D" w:rsidRPr="00643DC7" w:rsidRDefault="009441FC" w:rsidP="007D02FC">
      <w:r>
        <w:br/>
      </w:r>
      <w:r w:rsidR="00643DC7">
        <w:rPr>
          <w:rFonts w:cs="Calibri"/>
          <w:b/>
          <w:bCs/>
          <w:sz w:val="24"/>
          <w:szCs w:val="24"/>
        </w:rPr>
        <w:t xml:space="preserve">8. </w:t>
      </w:r>
      <w:r w:rsidR="00D57CE1" w:rsidRPr="00142A52">
        <w:rPr>
          <w:rFonts w:cs="Calibri"/>
          <w:b/>
          <w:bCs/>
          <w:sz w:val="24"/>
          <w:szCs w:val="24"/>
        </w:rPr>
        <w:t>V</w:t>
      </w:r>
      <w:r w:rsidR="009973A9" w:rsidRPr="00142A52">
        <w:rPr>
          <w:rFonts w:cs="Calibri"/>
          <w:b/>
          <w:bCs/>
          <w:sz w:val="24"/>
          <w:szCs w:val="24"/>
        </w:rPr>
        <w:t>RIJE TIJD</w:t>
      </w:r>
      <w:r w:rsidR="00D57CE1" w:rsidRPr="00142A52">
        <w:rPr>
          <w:rFonts w:cs="Calibri"/>
          <w:sz w:val="24"/>
          <w:szCs w:val="24"/>
        </w:rPr>
        <w:t xml:space="preserve"> :</w:t>
      </w:r>
    </w:p>
    <w:p w14:paraId="0E21A9B1" w14:textId="4232371F" w:rsidR="00142A52" w:rsidRPr="00A84E4F" w:rsidRDefault="00D57CE1" w:rsidP="007D02FC">
      <w:r w:rsidRPr="00943452">
        <w:rPr>
          <w:b/>
          <w:bCs/>
        </w:rPr>
        <w:t xml:space="preserve">Welke activiteiten doe </w:t>
      </w:r>
      <w:r w:rsidR="00C86E44">
        <w:rPr>
          <w:b/>
          <w:bCs/>
        </w:rPr>
        <w:t>je</w:t>
      </w:r>
      <w:r w:rsidRPr="00943452">
        <w:rPr>
          <w:b/>
          <w:bCs/>
        </w:rPr>
        <w:t xml:space="preserve"> graag :</w:t>
      </w:r>
      <w:r w:rsidRPr="00181F8D">
        <w:t xml:space="preserve"> __________________________________________________________</w:t>
      </w:r>
      <w:r w:rsidR="00C86E44">
        <w:t>___</w:t>
      </w:r>
      <w:r w:rsidR="006167E0">
        <w:t>_</w:t>
      </w:r>
    </w:p>
    <w:p w14:paraId="1932A0A6" w14:textId="7391C61B" w:rsidR="007D2075" w:rsidRDefault="007D2075" w:rsidP="00D57CE1">
      <w:pPr>
        <w:rPr>
          <w:b/>
          <w:bCs/>
        </w:rPr>
      </w:pPr>
      <w:r w:rsidRPr="00943452">
        <w:rPr>
          <w:b/>
          <w:bCs/>
        </w:rPr>
        <w:t xml:space="preserve">Kan </w:t>
      </w:r>
      <w:r w:rsidR="00C86E44">
        <w:rPr>
          <w:b/>
          <w:bCs/>
        </w:rPr>
        <w:t xml:space="preserve">je </w:t>
      </w:r>
      <w:r w:rsidRPr="00943452">
        <w:rPr>
          <w:b/>
          <w:bCs/>
        </w:rPr>
        <w:t>zwemmen</w:t>
      </w:r>
      <w:r w:rsidR="009E0CF0">
        <w:rPr>
          <w:b/>
          <w:bCs/>
        </w:rPr>
        <w:t xml:space="preserve"> :  </w:t>
      </w:r>
      <w:r w:rsidR="009E0CF0" w:rsidRPr="00656F19">
        <w:t>ja / neen</w:t>
      </w:r>
    </w:p>
    <w:p w14:paraId="0ED15508" w14:textId="63294796" w:rsidR="009E0CF0" w:rsidRPr="007E5479" w:rsidRDefault="009E0CF0" w:rsidP="00D57CE1">
      <w:r w:rsidRPr="007E5479">
        <w:t xml:space="preserve">* </w:t>
      </w:r>
      <w:r w:rsidR="00F67A68">
        <w:t>Zo ja</w:t>
      </w:r>
      <w:r w:rsidR="00FE6E94">
        <w:t>, m</w:t>
      </w:r>
      <w:r w:rsidRPr="007E5479">
        <w:t xml:space="preserve">ag je </w:t>
      </w:r>
      <w:r w:rsidR="00F67A68">
        <w:t>ALLEEN</w:t>
      </w:r>
      <w:r w:rsidRPr="007E5479">
        <w:t xml:space="preserve"> zwemmen</w:t>
      </w:r>
      <w:r w:rsidR="007E5479">
        <w:t xml:space="preserve"> </w:t>
      </w:r>
      <w:r w:rsidR="00F3501A">
        <w:t>:  ja / neen</w:t>
      </w:r>
    </w:p>
    <w:p w14:paraId="613A6027" w14:textId="77777777" w:rsidR="00FE6E94" w:rsidRDefault="00FE6E94" w:rsidP="00D57CE1">
      <w:pPr>
        <w:rPr>
          <w:b/>
          <w:bCs/>
        </w:rPr>
      </w:pPr>
      <w:r>
        <w:rPr>
          <w:b/>
          <w:bCs/>
        </w:rPr>
        <w:t xml:space="preserve">Ben je bang van dieren :  </w:t>
      </w:r>
      <w:r w:rsidRPr="00FE6E94">
        <w:t>ja / neen</w:t>
      </w:r>
    </w:p>
    <w:p w14:paraId="4FBCC083" w14:textId="1B798B09" w:rsidR="0036409F" w:rsidRPr="00181F8D" w:rsidRDefault="00FE6E94" w:rsidP="00D57CE1">
      <w:r>
        <w:rPr>
          <w:b/>
          <w:bCs/>
        </w:rPr>
        <w:t xml:space="preserve">* </w:t>
      </w:r>
      <w:r w:rsidR="00D57CE1" w:rsidRPr="00FE6E94">
        <w:t xml:space="preserve">Hoe reageer </w:t>
      </w:r>
      <w:r w:rsidR="00C86E44" w:rsidRPr="00FE6E94">
        <w:t>je</w:t>
      </w:r>
      <w:r w:rsidR="00D57CE1" w:rsidRPr="00FE6E94">
        <w:t xml:space="preserve"> op dieren</w:t>
      </w:r>
      <w:r w:rsidR="00D57CE1" w:rsidRPr="00943452">
        <w:rPr>
          <w:b/>
          <w:bCs/>
        </w:rPr>
        <w:t xml:space="preserve"> :</w:t>
      </w:r>
      <w:r w:rsidR="00D57CE1" w:rsidRPr="00181F8D">
        <w:t xml:space="preserve"> ______________________________________________________________</w:t>
      </w:r>
      <w:r w:rsidR="009406D6" w:rsidRPr="00181F8D">
        <w:t>_</w:t>
      </w:r>
      <w:r w:rsidR="00C86E44">
        <w:t>__</w:t>
      </w:r>
      <w:r w:rsidR="006167E0">
        <w:t>_</w:t>
      </w:r>
    </w:p>
    <w:p w14:paraId="75B1938E" w14:textId="20D7ABE4" w:rsidR="00643DC7" w:rsidRPr="00ED4DDB" w:rsidRDefault="00D57CE1" w:rsidP="00D57CE1">
      <w:r w:rsidRPr="00943452">
        <w:rPr>
          <w:b/>
          <w:bCs/>
        </w:rPr>
        <w:t xml:space="preserve">Rook </w:t>
      </w:r>
      <w:r w:rsidR="00C86E44">
        <w:rPr>
          <w:b/>
          <w:bCs/>
        </w:rPr>
        <w:t>je</w:t>
      </w:r>
      <w:r w:rsidRPr="00943452">
        <w:rPr>
          <w:b/>
          <w:bCs/>
        </w:rPr>
        <w:t xml:space="preserve"> :</w:t>
      </w:r>
      <w:r w:rsidRPr="00181F8D">
        <w:t xml:space="preserve">  Ja / Neen      </w:t>
      </w:r>
      <w:r w:rsidR="00A4314E" w:rsidRPr="00181F8D">
        <w:br/>
        <w:t xml:space="preserve">                  </w:t>
      </w:r>
      <w:r w:rsidRPr="00181F8D">
        <w:t>Zo</w:t>
      </w:r>
      <w:r w:rsidR="00D60F6B">
        <w:t xml:space="preserve"> </w:t>
      </w:r>
      <w:r w:rsidRPr="00181F8D">
        <w:t>ja, hoeveel per dag</w:t>
      </w:r>
      <w:r w:rsidR="006167E0">
        <w:t>/week</w:t>
      </w:r>
      <w:r w:rsidRPr="00181F8D">
        <w:t xml:space="preserve"> : ______________________________________________</w:t>
      </w:r>
      <w:r w:rsidR="007D2075" w:rsidRPr="00181F8D">
        <w:t>_________</w:t>
      </w:r>
      <w:r w:rsidR="006167E0">
        <w:t>_</w:t>
      </w:r>
    </w:p>
    <w:p w14:paraId="61197568" w14:textId="0CEA1895" w:rsidR="001049C2" w:rsidRPr="00181F8D" w:rsidRDefault="00C86E44" w:rsidP="00D57CE1">
      <w:r>
        <w:rPr>
          <w:b/>
          <w:bCs/>
        </w:rPr>
        <w:t>Mag je alcohol drinken</w:t>
      </w:r>
      <w:r w:rsidR="00D57CE1" w:rsidRPr="00943452">
        <w:rPr>
          <w:b/>
          <w:bCs/>
        </w:rPr>
        <w:t xml:space="preserve"> :</w:t>
      </w:r>
      <w:r w:rsidR="00D57CE1" w:rsidRPr="00181F8D">
        <w:t xml:space="preserve">  Ja / Neen </w:t>
      </w:r>
      <w:r w:rsidR="00A4314E" w:rsidRPr="00181F8D">
        <w:br/>
        <w:t xml:space="preserve">                                </w:t>
      </w:r>
      <w:r>
        <w:t xml:space="preserve">              </w:t>
      </w:r>
      <w:r w:rsidR="001049C2" w:rsidRPr="00181F8D">
        <w:t>Zo</w:t>
      </w:r>
      <w:r w:rsidR="000363DB" w:rsidRPr="00181F8D">
        <w:t xml:space="preserve"> </w:t>
      </w:r>
      <w:r w:rsidR="001049C2" w:rsidRPr="00181F8D">
        <w:t>ja, hoeveel</w:t>
      </w:r>
      <w:r w:rsidR="006167E0">
        <w:t xml:space="preserve"> per dag/week</w:t>
      </w:r>
      <w:r w:rsidR="001049C2" w:rsidRPr="00181F8D">
        <w:t xml:space="preserve"> : _______________________________________</w:t>
      </w:r>
      <w:r w:rsidR="007D2075" w:rsidRPr="00181F8D">
        <w:t>___</w:t>
      </w:r>
      <w:r w:rsidR="006167E0">
        <w:t>_</w:t>
      </w:r>
    </w:p>
    <w:p w14:paraId="57079175" w14:textId="757DA846" w:rsidR="00643DC7" w:rsidRPr="00F3501A" w:rsidRDefault="00D57CE1" w:rsidP="00D101B9">
      <w:pPr>
        <w:spacing w:line="240" w:lineRule="auto"/>
        <w:rPr>
          <w:b/>
          <w:bCs/>
        </w:rPr>
      </w:pPr>
      <w:r w:rsidRPr="00943452">
        <w:rPr>
          <w:b/>
          <w:bCs/>
        </w:rPr>
        <w:t xml:space="preserve">(Indien </w:t>
      </w:r>
      <w:r w:rsidR="000E05B9" w:rsidRPr="00943452">
        <w:rPr>
          <w:b/>
          <w:bCs/>
        </w:rPr>
        <w:t>GEEN</w:t>
      </w:r>
      <w:r w:rsidRPr="00943452">
        <w:rPr>
          <w:b/>
          <w:bCs/>
        </w:rPr>
        <w:t xml:space="preserve"> alcohol gebruikt mag worden in combinatie met medicatie, gelieve dit duidelijk door te geven</w:t>
      </w:r>
      <w:r w:rsidR="00A4314E" w:rsidRPr="00943452">
        <w:rPr>
          <w:b/>
          <w:bCs/>
        </w:rPr>
        <w:t>)</w:t>
      </w:r>
      <w:r w:rsidR="00643DC7">
        <w:rPr>
          <w:b/>
          <w:bCs/>
        </w:rPr>
        <w:br/>
      </w:r>
      <w:r w:rsidR="00643DC7">
        <w:rPr>
          <w:b/>
          <w:bCs/>
        </w:rPr>
        <w:br/>
      </w:r>
      <w:r w:rsidR="00ED4DDB">
        <w:rPr>
          <w:b/>
          <w:bCs/>
        </w:rPr>
        <w:br/>
      </w:r>
      <w:r w:rsidR="00643DC7" w:rsidRPr="00B84984">
        <w:rPr>
          <w:b/>
          <w:bCs/>
          <w:sz w:val="24"/>
          <w:szCs w:val="24"/>
        </w:rPr>
        <w:t>9.</w:t>
      </w:r>
      <w:r w:rsidR="00643DC7">
        <w:rPr>
          <w:b/>
          <w:bCs/>
        </w:rPr>
        <w:t xml:space="preserve"> </w:t>
      </w:r>
      <w:r w:rsidRPr="00142A52">
        <w:rPr>
          <w:rFonts w:cs="Calibri"/>
          <w:b/>
          <w:bCs/>
          <w:sz w:val="24"/>
          <w:szCs w:val="24"/>
        </w:rPr>
        <w:t>M</w:t>
      </w:r>
      <w:r w:rsidR="009973A9" w:rsidRPr="00142A52">
        <w:rPr>
          <w:rFonts w:cs="Calibri"/>
          <w:b/>
          <w:bCs/>
          <w:sz w:val="24"/>
          <w:szCs w:val="24"/>
        </w:rPr>
        <w:t>EDICATIE</w:t>
      </w:r>
      <w:r w:rsidRPr="00142A52">
        <w:rPr>
          <w:rFonts w:cs="Calibri"/>
          <w:sz w:val="24"/>
          <w:szCs w:val="24"/>
        </w:rPr>
        <w:t xml:space="preserve"> :</w:t>
      </w:r>
      <w:r w:rsidR="00783BC0" w:rsidRPr="00142A52">
        <w:rPr>
          <w:rFonts w:cs="Calibri"/>
          <w:sz w:val="24"/>
          <w:szCs w:val="24"/>
        </w:rPr>
        <w:t xml:space="preserve"> </w:t>
      </w:r>
      <w:r w:rsidR="00643DC7">
        <w:rPr>
          <w:rFonts w:ascii="Helvetica" w:eastAsia="Helvetica" w:hAnsi="Helvetica" w:cs="Helvetica"/>
          <w:b/>
          <w:bCs/>
          <w:sz w:val="24"/>
          <w:szCs w:val="24"/>
        </w:rPr>
        <w:br/>
      </w:r>
      <w:r w:rsidR="00BA2DBA" w:rsidRPr="008502F6">
        <w:rPr>
          <w:color w:val="009999"/>
        </w:rPr>
        <w:t xml:space="preserve">AANDACHT !! </w:t>
      </w:r>
      <w:r w:rsidR="000D1A14" w:rsidRPr="008502F6">
        <w:rPr>
          <w:color w:val="009999"/>
        </w:rPr>
        <w:br/>
      </w:r>
      <w:r w:rsidR="00BA2DBA" w:rsidRPr="008502F6">
        <w:rPr>
          <w:color w:val="009999"/>
        </w:rPr>
        <w:t>Bij vakanties in het buitenland willen w</w:t>
      </w:r>
      <w:r w:rsidR="002B5BD2" w:rsidRPr="008502F6">
        <w:rPr>
          <w:color w:val="009999"/>
        </w:rPr>
        <w:t>e</w:t>
      </w:r>
      <w:r w:rsidR="00BA2DBA" w:rsidRPr="008502F6">
        <w:rPr>
          <w:color w:val="009999"/>
        </w:rPr>
        <w:t xml:space="preserve"> voor volgende punten jullie aandacht vragen :</w:t>
      </w:r>
      <w:r w:rsidR="00643DC7" w:rsidRPr="008502F6">
        <w:rPr>
          <w:rFonts w:ascii="Helvetica" w:eastAsia="Helvetica" w:hAnsi="Helvetica" w:cs="Helvetica"/>
          <w:b/>
          <w:bCs/>
          <w:color w:val="009999"/>
          <w:sz w:val="24"/>
          <w:szCs w:val="24"/>
        </w:rPr>
        <w:br/>
      </w:r>
      <w:r w:rsidR="00146C65" w:rsidRPr="008502F6">
        <w:rPr>
          <w:color w:val="009999"/>
        </w:rPr>
        <w:t>*</w:t>
      </w:r>
      <w:r w:rsidR="00BA2DBA" w:rsidRPr="008502F6">
        <w:rPr>
          <w:color w:val="009999"/>
        </w:rPr>
        <w:t xml:space="preserve"> </w:t>
      </w:r>
      <w:r w:rsidR="00146C65" w:rsidRPr="008502F6">
        <w:rPr>
          <w:color w:val="009999"/>
        </w:rPr>
        <w:t xml:space="preserve"> </w:t>
      </w:r>
      <w:r w:rsidR="000D1A14" w:rsidRPr="008502F6">
        <w:rPr>
          <w:color w:val="009999"/>
        </w:rPr>
        <w:t>We</w:t>
      </w:r>
      <w:r w:rsidR="00BA2DBA" w:rsidRPr="008502F6">
        <w:rPr>
          <w:color w:val="009999"/>
        </w:rPr>
        <w:t xml:space="preserve"> willen erop wijzen dat personen die </w:t>
      </w:r>
      <w:r w:rsidR="00BA2DBA" w:rsidRPr="008502F6">
        <w:rPr>
          <w:b/>
          <w:bCs/>
          <w:color w:val="009999"/>
          <w:u w:val="single"/>
        </w:rPr>
        <w:t>diabetespatiënt</w:t>
      </w:r>
      <w:r w:rsidR="00BA2DBA" w:rsidRPr="008502F6">
        <w:rPr>
          <w:color w:val="009999"/>
        </w:rPr>
        <w:t xml:space="preserve"> zijn steeds </w:t>
      </w:r>
      <w:r w:rsidR="00BA2DBA" w:rsidRPr="008502F6">
        <w:rPr>
          <w:b/>
          <w:bCs/>
          <w:color w:val="009999"/>
          <w:u w:val="single"/>
        </w:rPr>
        <w:t>voldoende medicatie of insuline</w:t>
      </w:r>
      <w:r w:rsidR="00BA2DBA" w:rsidRPr="008502F6">
        <w:rPr>
          <w:color w:val="009999"/>
        </w:rPr>
        <w:t xml:space="preserve"> </w:t>
      </w:r>
      <w:r w:rsidR="000D1A14" w:rsidRPr="008502F6">
        <w:rPr>
          <w:color w:val="009999"/>
        </w:rPr>
        <w:t>dienen</w:t>
      </w:r>
      <w:r w:rsidR="00BA2DBA" w:rsidRPr="008502F6">
        <w:rPr>
          <w:color w:val="009999"/>
        </w:rPr>
        <w:br/>
        <w:t xml:space="preserve">  </w:t>
      </w:r>
      <w:r w:rsidR="00146C65" w:rsidRPr="008502F6">
        <w:rPr>
          <w:color w:val="009999"/>
        </w:rPr>
        <w:t xml:space="preserve">  </w:t>
      </w:r>
      <w:r w:rsidR="00BA2DBA" w:rsidRPr="008502F6">
        <w:rPr>
          <w:color w:val="009999"/>
        </w:rPr>
        <w:t>mee</w:t>
      </w:r>
      <w:r w:rsidR="000D1A14" w:rsidRPr="008502F6">
        <w:rPr>
          <w:color w:val="009999"/>
        </w:rPr>
        <w:t xml:space="preserve"> te </w:t>
      </w:r>
      <w:r w:rsidR="00BA2DBA" w:rsidRPr="008502F6">
        <w:rPr>
          <w:color w:val="009999"/>
        </w:rPr>
        <w:t xml:space="preserve">nemen op vakantie. Het is zeer belangrijk dat er ook steeds een </w:t>
      </w:r>
      <w:r w:rsidR="00BA2DBA" w:rsidRPr="008502F6">
        <w:rPr>
          <w:b/>
          <w:bCs/>
          <w:color w:val="009999"/>
          <w:u w:val="single"/>
        </w:rPr>
        <w:t>kopie van de bijsluiter</w:t>
      </w:r>
      <w:r w:rsidR="00BA2DBA" w:rsidRPr="008502F6">
        <w:rPr>
          <w:color w:val="009999"/>
        </w:rPr>
        <w:t xml:space="preserve"> van de  </w:t>
      </w:r>
      <w:r w:rsidR="00BA2DBA" w:rsidRPr="008502F6">
        <w:rPr>
          <w:color w:val="009999"/>
        </w:rPr>
        <w:br/>
        <w:t xml:space="preserve">  </w:t>
      </w:r>
      <w:r w:rsidR="00146C65" w:rsidRPr="008502F6">
        <w:rPr>
          <w:color w:val="009999"/>
        </w:rPr>
        <w:t xml:space="preserve">  medicatie </w:t>
      </w:r>
      <w:r w:rsidR="00BA2DBA" w:rsidRPr="008502F6">
        <w:rPr>
          <w:color w:val="009999"/>
        </w:rPr>
        <w:t>of inspuitingen meegegeven wordt</w:t>
      </w:r>
      <w:r w:rsidR="006167E0">
        <w:rPr>
          <w:color w:val="009999"/>
        </w:rPr>
        <w:t>. Zo weten wij</w:t>
      </w:r>
      <w:r w:rsidR="00BA2DBA" w:rsidRPr="008502F6">
        <w:rPr>
          <w:color w:val="009999"/>
        </w:rPr>
        <w:t xml:space="preserve"> </w:t>
      </w:r>
      <w:r w:rsidR="006167E0">
        <w:rPr>
          <w:color w:val="009999"/>
        </w:rPr>
        <w:t>exact</w:t>
      </w:r>
      <w:r w:rsidR="00BA2DBA" w:rsidRPr="008502F6">
        <w:rPr>
          <w:color w:val="009999"/>
        </w:rPr>
        <w:t xml:space="preserve"> wat de bestanddelen zijn van het </w:t>
      </w:r>
      <w:r w:rsidR="00C86E44" w:rsidRPr="008502F6">
        <w:rPr>
          <w:color w:val="009999"/>
        </w:rPr>
        <w:br/>
      </w:r>
      <w:r w:rsidR="00D101B9" w:rsidRPr="008502F6">
        <w:rPr>
          <w:color w:val="009999"/>
        </w:rPr>
        <w:t xml:space="preserve">    </w:t>
      </w:r>
      <w:r w:rsidR="002752F4" w:rsidRPr="008502F6">
        <w:rPr>
          <w:color w:val="009999"/>
        </w:rPr>
        <w:t>medicament</w:t>
      </w:r>
      <w:r w:rsidR="00146C65" w:rsidRPr="008502F6">
        <w:rPr>
          <w:color w:val="009999"/>
        </w:rPr>
        <w:t xml:space="preserve"> </w:t>
      </w:r>
      <w:r w:rsidR="00BA2DBA" w:rsidRPr="008502F6">
        <w:rPr>
          <w:color w:val="009999"/>
        </w:rPr>
        <w:t xml:space="preserve">dat ingenomen of ingespoten </w:t>
      </w:r>
      <w:r w:rsidR="006167E0">
        <w:rPr>
          <w:color w:val="009999"/>
        </w:rPr>
        <w:t>wordt</w:t>
      </w:r>
      <w:r w:rsidR="00BA2DBA" w:rsidRPr="008502F6">
        <w:rPr>
          <w:color w:val="009999"/>
        </w:rPr>
        <w:t>.</w:t>
      </w:r>
      <w:r w:rsidR="00F3501A" w:rsidRPr="008502F6">
        <w:rPr>
          <w:color w:val="009999"/>
        </w:rPr>
        <w:br/>
        <w:t xml:space="preserve">*  Voor personen die diabetespatiënt zijn en insuline spuiten : </w:t>
      </w:r>
      <w:r w:rsidR="00BD595E" w:rsidRPr="008502F6">
        <w:rPr>
          <w:color w:val="009999"/>
        </w:rPr>
        <w:t>Gelieve een duidelijk</w:t>
      </w:r>
      <w:r w:rsidR="00146C65" w:rsidRPr="008502F6">
        <w:rPr>
          <w:color w:val="009999"/>
        </w:rPr>
        <w:t xml:space="preserve">e beschrijving mee te geven </w:t>
      </w:r>
      <w:r w:rsidR="00F3501A" w:rsidRPr="008502F6">
        <w:rPr>
          <w:color w:val="009999"/>
        </w:rPr>
        <w:br/>
        <w:t xml:space="preserve">    </w:t>
      </w:r>
      <w:r w:rsidR="00146C65" w:rsidRPr="008502F6">
        <w:rPr>
          <w:color w:val="009999"/>
        </w:rPr>
        <w:t xml:space="preserve">met de </w:t>
      </w:r>
      <w:r w:rsidR="00146C65" w:rsidRPr="008502F6">
        <w:rPr>
          <w:b/>
          <w:bCs/>
          <w:color w:val="009999"/>
        </w:rPr>
        <w:t>instructies die</w:t>
      </w:r>
      <w:r w:rsidR="00F3501A" w:rsidRPr="008502F6">
        <w:rPr>
          <w:b/>
          <w:bCs/>
          <w:color w:val="009999"/>
        </w:rPr>
        <w:t xml:space="preserve"> </w:t>
      </w:r>
      <w:r w:rsidR="00146C65" w:rsidRPr="008502F6">
        <w:rPr>
          <w:b/>
          <w:bCs/>
          <w:color w:val="009999"/>
        </w:rPr>
        <w:t>stap per stap te volgen</w:t>
      </w:r>
      <w:r w:rsidR="00146C65" w:rsidRPr="008502F6">
        <w:rPr>
          <w:color w:val="009999"/>
        </w:rPr>
        <w:t xml:space="preserve"> zijn bij de toediening van de ins</w:t>
      </w:r>
      <w:r w:rsidR="00BF06F8" w:rsidRPr="008502F6">
        <w:rPr>
          <w:color w:val="009999"/>
        </w:rPr>
        <w:t>uline</w:t>
      </w:r>
      <w:r w:rsidR="00146C65" w:rsidRPr="008502F6">
        <w:rPr>
          <w:color w:val="009999"/>
        </w:rPr>
        <w:t>.</w:t>
      </w:r>
      <w:r w:rsidR="00643DC7" w:rsidRPr="008502F6">
        <w:rPr>
          <w:rFonts w:ascii="Helvetica" w:eastAsia="Helvetica" w:hAnsi="Helvetica" w:cs="Helvetica"/>
          <w:b/>
          <w:bCs/>
          <w:color w:val="009999"/>
          <w:sz w:val="24"/>
          <w:szCs w:val="24"/>
        </w:rPr>
        <w:br/>
      </w:r>
      <w:r w:rsidR="00146C65" w:rsidRPr="008502F6">
        <w:rPr>
          <w:color w:val="009999"/>
        </w:rPr>
        <w:t>*</w:t>
      </w:r>
      <w:r w:rsidR="00F81AEB" w:rsidRPr="008502F6">
        <w:rPr>
          <w:color w:val="009999"/>
        </w:rPr>
        <w:t xml:space="preserve"> </w:t>
      </w:r>
      <w:r w:rsidR="00146C65" w:rsidRPr="008502F6">
        <w:rPr>
          <w:color w:val="009999"/>
        </w:rPr>
        <w:t xml:space="preserve"> </w:t>
      </w:r>
      <w:r w:rsidR="00F3501A" w:rsidRPr="008502F6">
        <w:rPr>
          <w:color w:val="009999"/>
        </w:rPr>
        <w:t>Voor</w:t>
      </w:r>
      <w:r w:rsidR="00BA2DBA" w:rsidRPr="008502F6">
        <w:rPr>
          <w:color w:val="009999"/>
        </w:rPr>
        <w:t xml:space="preserve"> personen die medicatie nemen tegen </w:t>
      </w:r>
      <w:r w:rsidR="00BA2DBA" w:rsidRPr="008502F6">
        <w:rPr>
          <w:b/>
          <w:bCs/>
          <w:color w:val="009999"/>
          <w:u w:val="single"/>
        </w:rPr>
        <w:t>epilepsie</w:t>
      </w:r>
      <w:r w:rsidR="00BD595E" w:rsidRPr="008502F6">
        <w:rPr>
          <w:b/>
          <w:bCs/>
          <w:color w:val="009999"/>
          <w:u w:val="single"/>
        </w:rPr>
        <w:t xml:space="preserve"> </w:t>
      </w:r>
      <w:r w:rsidR="00BA2DBA" w:rsidRPr="008502F6">
        <w:rPr>
          <w:b/>
          <w:bCs/>
          <w:color w:val="009999"/>
          <w:u w:val="single"/>
        </w:rPr>
        <w:t>aanvallen</w:t>
      </w:r>
      <w:r w:rsidR="00BA2DBA" w:rsidRPr="008502F6">
        <w:rPr>
          <w:color w:val="009999"/>
        </w:rPr>
        <w:t xml:space="preserve"> is het ook belangrijk van steeds voldoende </w:t>
      </w:r>
      <w:r w:rsidR="00BA2DBA" w:rsidRPr="008502F6">
        <w:rPr>
          <w:color w:val="009999"/>
        </w:rPr>
        <w:br/>
        <w:t xml:space="preserve">  </w:t>
      </w:r>
      <w:r w:rsidR="00146C65" w:rsidRPr="008502F6">
        <w:rPr>
          <w:color w:val="009999"/>
        </w:rPr>
        <w:t xml:space="preserve">  </w:t>
      </w:r>
      <w:r w:rsidR="00BA2DBA" w:rsidRPr="008502F6">
        <w:rPr>
          <w:color w:val="009999"/>
        </w:rPr>
        <w:t xml:space="preserve">medicatie mee te nemen op </w:t>
      </w:r>
      <w:r w:rsidR="000D1A14" w:rsidRPr="008502F6">
        <w:rPr>
          <w:color w:val="009999"/>
        </w:rPr>
        <w:t>v</w:t>
      </w:r>
      <w:r w:rsidR="00BA2DBA" w:rsidRPr="008502F6">
        <w:rPr>
          <w:color w:val="009999"/>
        </w:rPr>
        <w:t xml:space="preserve">akantie zodat wij zeker zijn in geval van een aanval. Ook is het bij deze </w:t>
      </w:r>
      <w:r w:rsidR="000D1A14" w:rsidRPr="008502F6">
        <w:rPr>
          <w:color w:val="009999"/>
        </w:rPr>
        <w:t>personen</w:t>
      </w:r>
      <w:r w:rsidR="00BA2DBA" w:rsidRPr="008502F6">
        <w:rPr>
          <w:color w:val="009999"/>
        </w:rPr>
        <w:br/>
        <w:t xml:space="preserve">  </w:t>
      </w:r>
      <w:r w:rsidR="00146C65" w:rsidRPr="008502F6">
        <w:rPr>
          <w:color w:val="009999"/>
        </w:rPr>
        <w:t xml:space="preserve">  </w:t>
      </w:r>
      <w:r w:rsidR="00BA2DBA" w:rsidRPr="008502F6">
        <w:rPr>
          <w:color w:val="009999"/>
        </w:rPr>
        <w:t xml:space="preserve">aan te raden dat een </w:t>
      </w:r>
      <w:r w:rsidR="00BA2DBA" w:rsidRPr="008502F6">
        <w:rPr>
          <w:b/>
          <w:bCs/>
          <w:color w:val="009999"/>
          <w:u w:val="single"/>
        </w:rPr>
        <w:t>kopie van de bijsluiter</w:t>
      </w:r>
      <w:r w:rsidR="00BA2DBA" w:rsidRPr="008502F6">
        <w:rPr>
          <w:color w:val="009999"/>
        </w:rPr>
        <w:t xml:space="preserve"> van de medicatie meegegeven wordt op vakantie.</w:t>
      </w:r>
      <w:bookmarkStart w:id="1" w:name="_Hlk80115205"/>
      <w:r w:rsidR="00D101B9">
        <w:rPr>
          <w:b/>
          <w:bCs/>
        </w:rPr>
        <w:br/>
      </w:r>
      <w:r w:rsidR="00D101B9">
        <w:rPr>
          <w:b/>
          <w:bCs/>
        </w:rPr>
        <w:br/>
      </w:r>
      <w:r w:rsidR="00332992" w:rsidRPr="00943452">
        <w:rPr>
          <w:b/>
          <w:bCs/>
        </w:rPr>
        <w:t xml:space="preserve">Gebruik </w:t>
      </w:r>
      <w:r w:rsidR="00C86E44">
        <w:rPr>
          <w:b/>
          <w:bCs/>
        </w:rPr>
        <w:t>je</w:t>
      </w:r>
      <w:r w:rsidR="00332992" w:rsidRPr="00943452">
        <w:rPr>
          <w:b/>
          <w:bCs/>
        </w:rPr>
        <w:t xml:space="preserve"> medicatie :</w:t>
      </w:r>
      <w:r w:rsidR="00332992" w:rsidRPr="00EC277E">
        <w:rPr>
          <w:b/>
          <w:bCs/>
        </w:rPr>
        <w:t xml:space="preserve">   </w:t>
      </w:r>
      <w:r w:rsidR="00332992" w:rsidRPr="00EC277E">
        <w:t xml:space="preserve">Ja  /  Neen  </w:t>
      </w:r>
    </w:p>
    <w:p w14:paraId="7353C637" w14:textId="29E06B0A" w:rsidR="00C86E44" w:rsidRDefault="007A25C6" w:rsidP="00D57CE1">
      <w:r w:rsidRPr="00943452">
        <w:rPr>
          <w:b/>
          <w:bCs/>
        </w:rPr>
        <w:t xml:space="preserve">Word </w:t>
      </w:r>
      <w:r w:rsidR="00D101B9">
        <w:rPr>
          <w:b/>
          <w:bCs/>
        </w:rPr>
        <w:t>je</w:t>
      </w:r>
      <w:r w:rsidRPr="00943452">
        <w:rPr>
          <w:b/>
          <w:bCs/>
        </w:rPr>
        <w:t xml:space="preserve"> medicatie door de begeleiding bijgehouden en gegeven :</w:t>
      </w:r>
      <w:r w:rsidRPr="00181F8D">
        <w:t xml:space="preserve">   Ja  /   Neen</w:t>
      </w:r>
      <w:bookmarkStart w:id="2" w:name="_Hlk80115306"/>
      <w:bookmarkEnd w:id="1"/>
    </w:p>
    <w:p w14:paraId="11073045" w14:textId="25AE8B24" w:rsidR="002B3BE3" w:rsidRDefault="007A25C6" w:rsidP="00D57CE1">
      <w:r w:rsidRPr="00943452">
        <w:rPr>
          <w:b/>
          <w:bCs/>
        </w:rPr>
        <w:t>Zo neen, h</w:t>
      </w:r>
      <w:r w:rsidR="000363DB" w:rsidRPr="00943452">
        <w:rPr>
          <w:b/>
          <w:bCs/>
        </w:rPr>
        <w:t>ou</w:t>
      </w:r>
      <w:r w:rsidR="00C86E44">
        <w:rPr>
          <w:b/>
          <w:bCs/>
        </w:rPr>
        <w:t xml:space="preserve"> je</w:t>
      </w:r>
      <w:r w:rsidR="00D57CE1" w:rsidRPr="00943452">
        <w:rPr>
          <w:b/>
          <w:bCs/>
        </w:rPr>
        <w:t xml:space="preserve"> </w:t>
      </w:r>
      <w:r w:rsidR="00D101B9">
        <w:rPr>
          <w:b/>
          <w:bCs/>
        </w:rPr>
        <w:t>je</w:t>
      </w:r>
      <w:r w:rsidR="00D57CE1" w:rsidRPr="00943452">
        <w:rPr>
          <w:b/>
          <w:bCs/>
        </w:rPr>
        <w:t xml:space="preserve"> medicatie zelf </w:t>
      </w:r>
      <w:r w:rsidR="000363DB" w:rsidRPr="00943452">
        <w:rPr>
          <w:b/>
          <w:bCs/>
        </w:rPr>
        <w:t xml:space="preserve">bij en neem </w:t>
      </w:r>
      <w:r w:rsidR="00C86E44">
        <w:rPr>
          <w:b/>
          <w:bCs/>
        </w:rPr>
        <w:t xml:space="preserve">je </w:t>
      </w:r>
      <w:r w:rsidR="00D101B9">
        <w:rPr>
          <w:b/>
          <w:bCs/>
        </w:rPr>
        <w:t>die</w:t>
      </w:r>
      <w:r w:rsidR="000363DB" w:rsidRPr="00943452">
        <w:rPr>
          <w:b/>
          <w:bCs/>
        </w:rPr>
        <w:t xml:space="preserve"> zelf in </w:t>
      </w:r>
      <w:r w:rsidR="000363DB" w:rsidRPr="00181F8D">
        <w:t>:</w:t>
      </w:r>
      <w:r w:rsidR="00D57CE1" w:rsidRPr="00181F8D">
        <w:t xml:space="preserve">   Ja  /  Neen</w:t>
      </w:r>
      <w:r w:rsidR="00943452">
        <w:br/>
      </w:r>
      <w:r w:rsidRPr="00181F8D">
        <w:t>(</w:t>
      </w:r>
      <w:r w:rsidR="006167E0">
        <w:t xml:space="preserve">Indien </w:t>
      </w:r>
      <w:r w:rsidR="000363DB" w:rsidRPr="00181F8D">
        <w:t xml:space="preserve">ja, </w:t>
      </w:r>
      <w:r w:rsidR="00683A00">
        <w:t xml:space="preserve">dan draagt </w:t>
      </w:r>
      <w:r w:rsidRPr="00181F8D">
        <w:t>Zorganta geen enkele verantwoordelijkheid bij een verkeerde inname</w:t>
      </w:r>
      <w:r>
        <w:t>)</w:t>
      </w:r>
    </w:p>
    <w:bookmarkEnd w:id="2"/>
    <w:p w14:paraId="7DBA2CCD" w14:textId="4B0E92AC" w:rsidR="0036409F" w:rsidRDefault="00D57CE1" w:rsidP="00D57CE1">
      <w:r w:rsidRPr="00943452">
        <w:rPr>
          <w:b/>
          <w:bCs/>
        </w:rPr>
        <w:t xml:space="preserve">Zijn er geneesmiddelen die </w:t>
      </w:r>
      <w:r w:rsidR="00C86E44">
        <w:rPr>
          <w:b/>
          <w:bCs/>
        </w:rPr>
        <w:t>je</w:t>
      </w:r>
      <w:r w:rsidRPr="00943452">
        <w:rPr>
          <w:b/>
          <w:bCs/>
        </w:rPr>
        <w:t xml:space="preserve"> niet verdraagt :</w:t>
      </w:r>
      <w:r w:rsidRPr="00332992">
        <w:t xml:space="preserve"> _______________________________________________</w:t>
      </w:r>
      <w:r w:rsidR="00943452">
        <w:t>_</w:t>
      </w:r>
      <w:r w:rsidR="00C86E44">
        <w:t>__</w:t>
      </w:r>
    </w:p>
    <w:p w14:paraId="20B8CD1F" w14:textId="77777777" w:rsidR="00501347" w:rsidRDefault="00501347" w:rsidP="00D57CE1">
      <w:pPr>
        <w:rPr>
          <w:b/>
          <w:bCs/>
        </w:rPr>
      </w:pPr>
    </w:p>
    <w:p w14:paraId="41F4F323" w14:textId="4A4BD270" w:rsidR="0036409F" w:rsidRPr="00E14CDA" w:rsidRDefault="00501347" w:rsidP="00D57CE1">
      <w:pPr>
        <w:rPr>
          <w:b/>
          <w:bCs/>
        </w:rPr>
      </w:pPr>
      <w:r>
        <w:rPr>
          <w:b/>
          <w:bCs/>
        </w:rPr>
        <w:lastRenderedPageBreak/>
        <w:br/>
      </w:r>
      <w:r>
        <w:rPr>
          <w:b/>
          <w:bCs/>
        </w:rPr>
        <w:br/>
      </w:r>
      <w:r w:rsidR="00C86E44">
        <w:rPr>
          <w:b/>
          <w:bCs/>
        </w:rPr>
        <w:t xml:space="preserve">Neem je </w:t>
      </w:r>
      <w:r w:rsidR="00D57CE1" w:rsidRPr="00943452">
        <w:rPr>
          <w:b/>
          <w:bCs/>
        </w:rPr>
        <w:t>anticonceptie</w:t>
      </w:r>
      <w:r w:rsidR="00C86E44">
        <w:rPr>
          <w:b/>
          <w:bCs/>
        </w:rPr>
        <w:t xml:space="preserve"> (vrouwen)</w:t>
      </w:r>
      <w:r w:rsidR="00D57CE1" w:rsidRPr="00943452">
        <w:rPr>
          <w:b/>
          <w:bCs/>
        </w:rPr>
        <w:t xml:space="preserve"> :</w:t>
      </w:r>
      <w:r w:rsidR="00D57CE1" w:rsidRPr="00332992">
        <w:t xml:space="preserve"> </w:t>
      </w:r>
      <w:r w:rsidR="00260A8B">
        <w:t xml:space="preserve"> </w:t>
      </w:r>
      <w:r w:rsidR="00D57CE1" w:rsidRPr="00332992">
        <w:t>Ja  /  Neen</w:t>
      </w:r>
      <w:r w:rsidR="004D5F98" w:rsidRPr="00332992">
        <w:t xml:space="preserve"> _________________________________________________</w:t>
      </w:r>
      <w:r w:rsidR="00C86E44">
        <w:t>_</w:t>
      </w:r>
      <w:r w:rsidR="006B64EE">
        <w:br/>
      </w:r>
      <w:r w:rsidR="006B64EE">
        <w:br/>
      </w:r>
      <w:r w:rsidR="00C86E44">
        <w:rPr>
          <w:b/>
          <w:bCs/>
        </w:rPr>
        <w:t xml:space="preserve">Wat is je </w:t>
      </w:r>
      <w:r w:rsidR="005A2748">
        <w:rPr>
          <w:b/>
          <w:bCs/>
        </w:rPr>
        <w:t>b</w:t>
      </w:r>
      <w:r w:rsidR="00D57CE1" w:rsidRPr="00943452">
        <w:rPr>
          <w:b/>
          <w:bCs/>
        </w:rPr>
        <w:t>loedgroep :</w:t>
      </w:r>
      <w:r w:rsidR="00D57CE1" w:rsidRPr="00332992">
        <w:t xml:space="preserve"> ______________________________________________________________________</w:t>
      </w:r>
    </w:p>
    <w:p w14:paraId="219E9E59" w14:textId="77777777" w:rsidR="009441FC" w:rsidRDefault="00C86E44" w:rsidP="00A83BB4">
      <w:r>
        <w:rPr>
          <w:b/>
          <w:bCs/>
        </w:rPr>
        <w:t xml:space="preserve">Wanneer kreeg je de laatste </w:t>
      </w:r>
      <w:r w:rsidR="00D57CE1" w:rsidRPr="00943452">
        <w:rPr>
          <w:b/>
          <w:bCs/>
        </w:rPr>
        <w:t xml:space="preserve">inenting </w:t>
      </w:r>
      <w:r>
        <w:rPr>
          <w:b/>
          <w:bCs/>
        </w:rPr>
        <w:t xml:space="preserve">voor </w:t>
      </w:r>
      <w:r w:rsidR="00D57CE1" w:rsidRPr="00943452">
        <w:rPr>
          <w:b/>
          <w:bCs/>
        </w:rPr>
        <w:t>tetanus (datum) :</w:t>
      </w:r>
      <w:r w:rsidR="00D57CE1" w:rsidRPr="00332992">
        <w:t xml:space="preserve"> ______________________________________</w:t>
      </w:r>
      <w:r w:rsidR="009441FC">
        <w:br/>
      </w:r>
    </w:p>
    <w:p w14:paraId="1067DF96" w14:textId="79F75C58" w:rsidR="00260A8B" w:rsidRPr="00501347" w:rsidRDefault="00643DC7" w:rsidP="00A83BB4">
      <w:r>
        <w:rPr>
          <w:rFonts w:cs="Calibri"/>
          <w:b/>
          <w:bCs/>
          <w:sz w:val="24"/>
          <w:szCs w:val="24"/>
        </w:rPr>
        <w:t xml:space="preserve">10. </w:t>
      </w:r>
      <w:r w:rsidR="00D57CE1" w:rsidRPr="00142A52">
        <w:rPr>
          <w:rFonts w:cs="Calibri"/>
          <w:b/>
          <w:bCs/>
          <w:sz w:val="24"/>
          <w:szCs w:val="24"/>
        </w:rPr>
        <w:t>Z</w:t>
      </w:r>
      <w:r w:rsidR="009973A9" w:rsidRPr="00142A52">
        <w:rPr>
          <w:rFonts w:cs="Calibri"/>
          <w:b/>
          <w:bCs/>
          <w:sz w:val="24"/>
          <w:szCs w:val="24"/>
        </w:rPr>
        <w:t>AKGELD</w:t>
      </w:r>
      <w:r w:rsidR="00D57CE1" w:rsidRPr="00142A52">
        <w:rPr>
          <w:sz w:val="24"/>
          <w:szCs w:val="24"/>
        </w:rPr>
        <w:t xml:space="preserve"> :</w:t>
      </w:r>
      <w:r w:rsidR="00260A8B">
        <w:rPr>
          <w:sz w:val="24"/>
          <w:szCs w:val="24"/>
        </w:rPr>
        <w:br/>
      </w:r>
      <w:r w:rsidR="005A0B8C" w:rsidRPr="001621F0">
        <w:t xml:space="preserve">De begeleiding houdt voor elke deelnemer </w:t>
      </w:r>
      <w:r w:rsidR="008502F6">
        <w:t xml:space="preserve">het zakgeld bij en </w:t>
      </w:r>
      <w:r w:rsidR="005A0B8C" w:rsidRPr="001621F0">
        <w:t>een zakgeldfiche waarop alle</w:t>
      </w:r>
      <w:r w:rsidR="00683A00">
        <w:t>s</w:t>
      </w:r>
      <w:r w:rsidR="005A0B8C" w:rsidRPr="001621F0">
        <w:t xml:space="preserve"> genoteerd word</w:t>
      </w:r>
      <w:r w:rsidR="00683A00">
        <w:t>t</w:t>
      </w:r>
      <w:r w:rsidR="005A0B8C" w:rsidRPr="001621F0">
        <w:t>.</w:t>
      </w:r>
      <w:r w:rsidR="00082E02">
        <w:t xml:space="preserve"> </w:t>
      </w:r>
      <w:r w:rsidR="008502F6">
        <w:br/>
      </w:r>
      <w:r w:rsidR="001621F0" w:rsidRPr="001621F0">
        <w:t xml:space="preserve">Zo </w:t>
      </w:r>
      <w:r w:rsidR="00683A00">
        <w:t>blijven alle</w:t>
      </w:r>
      <w:r w:rsidR="008502F6">
        <w:t xml:space="preserve"> </w:t>
      </w:r>
      <w:r w:rsidR="001621F0" w:rsidRPr="001621F0">
        <w:t>uitgaven overzichtelijk</w:t>
      </w:r>
      <w:r w:rsidR="00683A00">
        <w:t xml:space="preserve"> voor iedereen.</w:t>
      </w:r>
      <w:r w:rsidR="005A0B8C" w:rsidRPr="001621F0">
        <w:t xml:space="preserve"> </w:t>
      </w:r>
      <w:r w:rsidR="005A0B8C" w:rsidRPr="001621F0">
        <w:br/>
        <w:t xml:space="preserve">De zakgeldfiche wordt bij terugkomst onder gesloten enveloppe samen met het restbedrag </w:t>
      </w:r>
      <w:r w:rsidR="001621F0" w:rsidRPr="001621F0">
        <w:t xml:space="preserve">van het </w:t>
      </w:r>
      <w:r w:rsidR="00082E02">
        <w:t>zakgeld</w:t>
      </w:r>
      <w:r w:rsidR="001621F0" w:rsidRPr="001621F0">
        <w:br/>
      </w:r>
      <w:r w:rsidR="005A0B8C" w:rsidRPr="001621F0">
        <w:t>overhandigd</w:t>
      </w:r>
      <w:r w:rsidR="001621F0" w:rsidRPr="001621F0">
        <w:t xml:space="preserve"> </w:t>
      </w:r>
      <w:r w:rsidR="005A0B8C" w:rsidRPr="001621F0">
        <w:t>aan de ouders</w:t>
      </w:r>
      <w:r w:rsidR="00683A00">
        <w:t>/familie</w:t>
      </w:r>
      <w:r w:rsidR="005A0B8C" w:rsidRPr="001621F0">
        <w:t xml:space="preserve"> of de </w:t>
      </w:r>
      <w:r w:rsidR="001621F0" w:rsidRPr="001621F0">
        <w:t xml:space="preserve">begeleiding van de </w:t>
      </w:r>
      <w:r w:rsidR="005A0B8C" w:rsidRPr="001621F0">
        <w:t>voorziening</w:t>
      </w:r>
      <w:r w:rsidR="00082E02">
        <w:t xml:space="preserve"> bij afhaling aan de afstapplaats.</w:t>
      </w:r>
      <w:r w:rsidR="007A5418">
        <w:br/>
        <w:t>Deelnemers die absoluut hun zakgeld zelf willen beheren geven enkel het geld voor de uitstappen af aan de hoofdverantwoordelijke. Voor deze personen wordt geen zakgeldfiche bijgehouden.</w:t>
      </w:r>
      <w:r w:rsidR="005A0B8C" w:rsidRPr="001621F0">
        <w:br/>
      </w:r>
    </w:p>
    <w:p w14:paraId="2DFFF88C" w14:textId="77777777" w:rsidR="006167E0" w:rsidRDefault="00643DC7" w:rsidP="00051B3E">
      <w:pPr>
        <w:rPr>
          <w:rFonts w:cs="Calibri"/>
        </w:rPr>
      </w:pPr>
      <w:r w:rsidRPr="00146C65">
        <w:rPr>
          <w:b/>
          <w:bCs/>
          <w:sz w:val="24"/>
          <w:szCs w:val="24"/>
        </w:rPr>
        <w:t>11.</w:t>
      </w:r>
      <w:r w:rsidRPr="00ED4DDB">
        <w:rPr>
          <w:b/>
          <w:bCs/>
        </w:rPr>
        <w:t xml:space="preserve"> </w:t>
      </w:r>
      <w:r w:rsidR="00D57CE1" w:rsidRPr="00ED4DDB">
        <w:rPr>
          <w:rFonts w:cs="Calibri"/>
          <w:b/>
          <w:bCs/>
          <w:sz w:val="24"/>
          <w:szCs w:val="24"/>
        </w:rPr>
        <w:t>M</w:t>
      </w:r>
      <w:r w:rsidR="009973A9" w:rsidRPr="00ED4DDB">
        <w:rPr>
          <w:rFonts w:cs="Calibri"/>
          <w:b/>
          <w:bCs/>
          <w:sz w:val="24"/>
          <w:szCs w:val="24"/>
        </w:rPr>
        <w:t>UTUALITEIT</w:t>
      </w:r>
      <w:r w:rsidR="00D57CE1" w:rsidRPr="00ED4DDB">
        <w:rPr>
          <w:rFonts w:cs="Calibri"/>
          <w:b/>
          <w:bCs/>
          <w:sz w:val="24"/>
          <w:szCs w:val="24"/>
        </w:rPr>
        <w:t xml:space="preserve"> :</w:t>
      </w:r>
      <w:r w:rsidR="00D57CE1" w:rsidRPr="00142A52">
        <w:rPr>
          <w:rFonts w:cs="Calibri"/>
          <w:sz w:val="24"/>
          <w:szCs w:val="24"/>
        </w:rPr>
        <w:t xml:space="preserve"> </w:t>
      </w:r>
      <w:r w:rsidR="0035154C">
        <w:t>(</w:t>
      </w:r>
      <w:r w:rsidR="00332992" w:rsidRPr="00332992">
        <w:rPr>
          <w:rFonts w:cs="Calibri"/>
        </w:rPr>
        <w:t xml:space="preserve">Naam, adres en aansluitingsnummer van </w:t>
      </w:r>
      <w:r w:rsidR="002E4DB6">
        <w:rPr>
          <w:rFonts w:cs="Calibri"/>
        </w:rPr>
        <w:t>je</w:t>
      </w:r>
      <w:r w:rsidR="00332992" w:rsidRPr="00332992">
        <w:rPr>
          <w:rFonts w:cs="Calibri"/>
        </w:rPr>
        <w:t xml:space="preserve"> mutualiteit</w:t>
      </w:r>
      <w:r w:rsidR="006167E0">
        <w:rPr>
          <w:rFonts w:cs="Calibri"/>
        </w:rPr>
        <w:t xml:space="preserve"> of kleefbriefje aanbrengen</w:t>
      </w:r>
      <w:r w:rsidR="0035154C">
        <w:rPr>
          <w:rFonts w:cs="Calibri"/>
        </w:rPr>
        <w:t>)</w:t>
      </w:r>
    </w:p>
    <w:p w14:paraId="19C877F1" w14:textId="038C1482" w:rsidR="007C512E" w:rsidRPr="00051B3E" w:rsidRDefault="00332992" w:rsidP="00051B3E">
      <w:pPr>
        <w:rPr>
          <w:b/>
          <w:bCs/>
        </w:rPr>
      </w:pPr>
      <w:r>
        <w:rPr>
          <w:rFonts w:cs="Calibri"/>
        </w:rPr>
        <w:t>________________________________________</w:t>
      </w:r>
      <w:r w:rsidR="0035154C">
        <w:rPr>
          <w:rFonts w:cs="Calibri"/>
        </w:rPr>
        <w:t>_______________________________________________</w:t>
      </w:r>
      <w:r w:rsidR="006B64EE">
        <w:rPr>
          <w:rFonts w:cs="Calibri"/>
        </w:rPr>
        <w:t>_</w:t>
      </w:r>
    </w:p>
    <w:p w14:paraId="1CD081B6" w14:textId="398EACCD" w:rsidR="00D60F6B" w:rsidRPr="00332992" w:rsidRDefault="00D60F6B" w:rsidP="00A83BB4">
      <w:pPr>
        <w:rPr>
          <w:rFonts w:cs="Calibri"/>
        </w:rPr>
      </w:pPr>
      <w:r>
        <w:rPr>
          <w:rFonts w:cs="Calibri"/>
        </w:rPr>
        <w:t>________________________________________________________________________________________</w:t>
      </w:r>
    </w:p>
    <w:p w14:paraId="32423824" w14:textId="27411EA0" w:rsidR="006167E0" w:rsidRPr="00B2153C" w:rsidRDefault="00D57CE1" w:rsidP="00A83BB4">
      <w:pPr>
        <w:rPr>
          <w:rFonts w:cs="Calibri"/>
          <w:b/>
          <w:bCs/>
          <w:color w:val="009999"/>
          <w:sz w:val="24"/>
          <w:szCs w:val="24"/>
        </w:rPr>
      </w:pPr>
      <w:r>
        <w:br/>
      </w:r>
      <w:r w:rsidR="006167E0" w:rsidRPr="00B2153C">
        <w:rPr>
          <w:rFonts w:cs="Calibri"/>
          <w:b/>
          <w:bCs/>
          <w:color w:val="009999"/>
          <w:sz w:val="24"/>
          <w:szCs w:val="24"/>
        </w:rPr>
        <w:t>1</w:t>
      </w:r>
      <w:r w:rsidR="006E522F">
        <w:rPr>
          <w:rFonts w:cs="Calibri"/>
          <w:b/>
          <w:bCs/>
          <w:color w:val="009999"/>
          <w:sz w:val="24"/>
          <w:szCs w:val="24"/>
        </w:rPr>
        <w:t>2</w:t>
      </w:r>
      <w:r w:rsidR="006167E0" w:rsidRPr="00B2153C">
        <w:rPr>
          <w:rFonts w:cs="Calibri"/>
          <w:b/>
          <w:bCs/>
          <w:color w:val="009999"/>
          <w:sz w:val="24"/>
          <w:szCs w:val="24"/>
        </w:rPr>
        <w:t>. NOODNUMMER</w:t>
      </w:r>
      <w:r w:rsidR="006B64EE" w:rsidRPr="00B2153C">
        <w:rPr>
          <w:rFonts w:cs="Calibri"/>
          <w:b/>
          <w:bCs/>
          <w:color w:val="009999"/>
          <w:sz w:val="24"/>
          <w:szCs w:val="24"/>
        </w:rPr>
        <w:t xml:space="preserve"> waarop dag en nacht iemand te bereiken is tijdens de vakantie</w:t>
      </w:r>
      <w:r w:rsidR="00B2153C">
        <w:rPr>
          <w:rFonts w:cs="Calibri"/>
          <w:b/>
          <w:bCs/>
          <w:color w:val="009999"/>
          <w:sz w:val="24"/>
          <w:szCs w:val="24"/>
        </w:rPr>
        <w:t>s</w:t>
      </w:r>
      <w:r w:rsidR="006B64EE" w:rsidRPr="00B2153C">
        <w:rPr>
          <w:rFonts w:cs="Calibri"/>
          <w:b/>
          <w:bCs/>
          <w:color w:val="009999"/>
          <w:sz w:val="24"/>
          <w:szCs w:val="24"/>
        </w:rPr>
        <w:t xml:space="preserve"> :</w:t>
      </w:r>
    </w:p>
    <w:p w14:paraId="47B3F8EB" w14:textId="36CB95A4" w:rsidR="006B64EE" w:rsidRDefault="006B64EE" w:rsidP="00A83BB4">
      <w:pPr>
        <w:rPr>
          <w:rFonts w:cs="Calibri"/>
          <w:sz w:val="24"/>
          <w:szCs w:val="24"/>
        </w:rPr>
      </w:pPr>
      <w:r w:rsidRPr="006B64EE">
        <w:rPr>
          <w:rFonts w:cs="Calibri"/>
          <w:sz w:val="24"/>
          <w:szCs w:val="24"/>
        </w:rPr>
        <w:t>_________________________________________________________________________________</w:t>
      </w:r>
    </w:p>
    <w:p w14:paraId="6407443E" w14:textId="359E30BE" w:rsidR="001049C2" w:rsidRPr="006B64EE" w:rsidRDefault="006B64EE" w:rsidP="00A83BB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ED4DDB">
        <w:rPr>
          <w:rFonts w:cs="Calibri"/>
          <w:b/>
          <w:bCs/>
          <w:sz w:val="24"/>
          <w:szCs w:val="24"/>
        </w:rPr>
        <w:t>1</w:t>
      </w:r>
      <w:r w:rsidR="006E522F">
        <w:rPr>
          <w:rFonts w:cs="Calibri"/>
          <w:b/>
          <w:bCs/>
          <w:sz w:val="24"/>
          <w:szCs w:val="24"/>
        </w:rPr>
        <w:t>3</w:t>
      </w:r>
      <w:r w:rsidR="00ED4DDB">
        <w:rPr>
          <w:rFonts w:cs="Calibri"/>
          <w:b/>
          <w:bCs/>
          <w:sz w:val="24"/>
          <w:szCs w:val="24"/>
        </w:rPr>
        <w:t xml:space="preserve">. </w:t>
      </w:r>
      <w:r w:rsidR="00D57CE1" w:rsidRPr="00142A52">
        <w:rPr>
          <w:rFonts w:cs="Calibri"/>
          <w:b/>
          <w:bCs/>
          <w:sz w:val="24"/>
          <w:szCs w:val="24"/>
        </w:rPr>
        <w:t>T</w:t>
      </w:r>
      <w:r w:rsidR="009973A9" w:rsidRPr="00142A52">
        <w:rPr>
          <w:rFonts w:cs="Calibri"/>
          <w:b/>
          <w:bCs/>
          <w:sz w:val="24"/>
          <w:szCs w:val="24"/>
        </w:rPr>
        <w:t>E VERWITTIGEN PERSOON IN DE VOORZIENING</w:t>
      </w:r>
      <w:r w:rsidR="00D57CE1" w:rsidRPr="00142A52">
        <w:rPr>
          <w:rFonts w:cs="Calibri"/>
          <w:sz w:val="24"/>
          <w:szCs w:val="24"/>
        </w:rPr>
        <w:t xml:space="preserve"> :</w:t>
      </w:r>
      <w:r w:rsidR="00D57CE1" w:rsidRPr="00BC67CB">
        <w:rPr>
          <w:rFonts w:cs="Calibri"/>
        </w:rPr>
        <w:t xml:space="preserve"> </w:t>
      </w:r>
      <w:r w:rsidR="00D60F6B">
        <w:rPr>
          <w:rFonts w:cs="Calibri"/>
        </w:rPr>
        <w:t>(</w:t>
      </w:r>
      <w:r w:rsidR="00D57CE1" w:rsidRPr="00BC67CB">
        <w:rPr>
          <w:rFonts w:cs="Calibri"/>
        </w:rPr>
        <w:t>Naam, telefoonnummer + binnenpost</w:t>
      </w:r>
      <w:r w:rsidR="00D60F6B">
        <w:rPr>
          <w:rFonts w:cs="Calibri"/>
        </w:rPr>
        <w:t>)</w:t>
      </w:r>
      <w:r w:rsidR="00D57CE1">
        <w:t xml:space="preserve"> </w:t>
      </w:r>
    </w:p>
    <w:p w14:paraId="05E7DC6F" w14:textId="77777777" w:rsidR="0035154C" w:rsidRDefault="00D57CE1" w:rsidP="00A83BB4">
      <w:r>
        <w:t>________________________________________________________________________________________</w:t>
      </w:r>
    </w:p>
    <w:p w14:paraId="39ABF32C" w14:textId="70A1D658" w:rsidR="003E7E5D" w:rsidRDefault="0035154C" w:rsidP="00A83BB4">
      <w:pPr>
        <w:rPr>
          <w:rFonts w:cs="Calibri"/>
          <w:b/>
          <w:bCs/>
        </w:rPr>
      </w:pPr>
      <w:r>
        <w:t>________________________________________________________________________________________</w:t>
      </w:r>
      <w:r w:rsidR="00D57CE1">
        <w:br/>
      </w:r>
    </w:p>
    <w:p w14:paraId="3CE10E2E" w14:textId="49B37B7D" w:rsidR="001049C2" w:rsidRDefault="00ED4DDB" w:rsidP="00A83BB4">
      <w:r>
        <w:rPr>
          <w:rFonts w:cs="Calibri"/>
          <w:b/>
          <w:bCs/>
          <w:sz w:val="24"/>
          <w:szCs w:val="24"/>
        </w:rPr>
        <w:t>1</w:t>
      </w:r>
      <w:r w:rsidR="006E522F">
        <w:rPr>
          <w:rFonts w:cs="Calibri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. </w:t>
      </w:r>
      <w:r w:rsidR="00D60F6B" w:rsidRPr="00142A52">
        <w:rPr>
          <w:rFonts w:cs="Calibri"/>
          <w:b/>
          <w:bCs/>
          <w:sz w:val="24"/>
          <w:szCs w:val="24"/>
        </w:rPr>
        <w:t xml:space="preserve">TE VERWITTIGEN PERSOON </w:t>
      </w:r>
      <w:r w:rsidR="009973A9" w:rsidRPr="00142A52">
        <w:rPr>
          <w:rFonts w:cs="Calibri"/>
          <w:b/>
          <w:bCs/>
          <w:sz w:val="24"/>
          <w:szCs w:val="24"/>
        </w:rPr>
        <w:t>VAN DE OUDERS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9973A9" w:rsidRPr="00142A52">
        <w:rPr>
          <w:rFonts w:cs="Calibri"/>
          <w:b/>
          <w:bCs/>
          <w:sz w:val="24"/>
          <w:szCs w:val="24"/>
        </w:rPr>
        <w:t>OF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9973A9" w:rsidRPr="00142A52">
        <w:rPr>
          <w:rFonts w:cs="Calibri"/>
          <w:b/>
          <w:bCs/>
          <w:sz w:val="24"/>
          <w:szCs w:val="24"/>
        </w:rPr>
        <w:t>NAASTE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9973A9" w:rsidRPr="00142A52">
        <w:rPr>
          <w:rFonts w:cs="Calibri"/>
          <w:b/>
          <w:bCs/>
          <w:sz w:val="24"/>
          <w:szCs w:val="24"/>
        </w:rPr>
        <w:t>FAMILIE</w:t>
      </w:r>
      <w:r w:rsidR="00D57CE1" w:rsidRPr="00142A52">
        <w:rPr>
          <w:rFonts w:cs="Calibri"/>
          <w:sz w:val="24"/>
          <w:szCs w:val="24"/>
        </w:rPr>
        <w:t xml:space="preserve"> :</w:t>
      </w:r>
      <w:r w:rsidR="00D57CE1" w:rsidRPr="00D60F6B">
        <w:t xml:space="preserve"> </w:t>
      </w:r>
      <w:r w:rsidR="00D60F6B">
        <w:t>(Naam, telefoonnummer)</w:t>
      </w:r>
    </w:p>
    <w:p w14:paraId="3A08126F" w14:textId="77777777" w:rsidR="0035154C" w:rsidRDefault="00D57CE1" w:rsidP="00A83BB4">
      <w:r>
        <w:t>____________________</w:t>
      </w:r>
      <w:r w:rsidR="001049C2">
        <w:t>____________________________________________________________________</w:t>
      </w:r>
    </w:p>
    <w:p w14:paraId="4483AD4E" w14:textId="1130AE1D" w:rsidR="003E7E5D" w:rsidRPr="006B471C" w:rsidRDefault="0035154C" w:rsidP="00A83BB4">
      <w:r>
        <w:t>________________________________________________________________________________________</w:t>
      </w:r>
      <w:r w:rsidR="00D57CE1">
        <w:br/>
      </w:r>
    </w:p>
    <w:p w14:paraId="17AB49E4" w14:textId="4B28B442" w:rsidR="009973A9" w:rsidRPr="003E7E5D" w:rsidRDefault="006B64EE" w:rsidP="00A83BB4">
      <w:pPr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>1</w:t>
      </w:r>
      <w:r w:rsidR="006E522F">
        <w:rPr>
          <w:rFonts w:cs="Calibri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. </w:t>
      </w:r>
      <w:r w:rsidR="00D57CE1" w:rsidRPr="00142A52">
        <w:rPr>
          <w:rFonts w:cs="Calibri"/>
          <w:b/>
          <w:bCs/>
          <w:sz w:val="24"/>
          <w:szCs w:val="24"/>
        </w:rPr>
        <w:t>B</w:t>
      </w:r>
      <w:r w:rsidR="00F14FD9">
        <w:rPr>
          <w:rFonts w:cs="Calibri"/>
          <w:b/>
          <w:bCs/>
          <w:sz w:val="24"/>
          <w:szCs w:val="24"/>
        </w:rPr>
        <w:t>IJKOMENDE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GEGEVENS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WAARVAN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WIJ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OP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DE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HOOGTE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MOETEN</w:t>
      </w:r>
      <w:r w:rsidR="00D57CE1" w:rsidRPr="00142A52">
        <w:rPr>
          <w:rFonts w:cs="Calibri"/>
          <w:b/>
          <w:bCs/>
          <w:sz w:val="24"/>
          <w:szCs w:val="24"/>
        </w:rPr>
        <w:t xml:space="preserve"> </w:t>
      </w:r>
      <w:r w:rsidR="00F14FD9">
        <w:rPr>
          <w:rFonts w:cs="Calibri"/>
          <w:b/>
          <w:bCs/>
          <w:sz w:val="24"/>
          <w:szCs w:val="24"/>
        </w:rPr>
        <w:t>ZIJN</w:t>
      </w:r>
      <w:r w:rsidR="009973A9" w:rsidRPr="00142A52">
        <w:rPr>
          <w:rFonts w:cs="Calibri"/>
          <w:b/>
          <w:bCs/>
          <w:sz w:val="24"/>
          <w:szCs w:val="24"/>
        </w:rPr>
        <w:t xml:space="preserve"> :</w:t>
      </w:r>
    </w:p>
    <w:p w14:paraId="2C2C0DED" w14:textId="7DA56974" w:rsidR="001049C2" w:rsidRDefault="00D57CE1" w:rsidP="00A83BB4">
      <w:r>
        <w:t>________________________________________________________________________________________</w:t>
      </w:r>
    </w:p>
    <w:p w14:paraId="2F5B8714" w14:textId="252059B8" w:rsidR="003E7E5D" w:rsidRPr="00B2153C" w:rsidRDefault="00D57CE1" w:rsidP="00A83BB4">
      <w:r>
        <w:t>_______________________________________________________________________________________</w:t>
      </w:r>
      <w:r w:rsidR="009406D6">
        <w:t>_</w:t>
      </w:r>
      <w:r>
        <w:br/>
      </w:r>
    </w:p>
    <w:p w14:paraId="1BD02829" w14:textId="651EB3D2" w:rsidR="00BE42DB" w:rsidRDefault="00D57CE1" w:rsidP="001B4171">
      <w:pPr>
        <w:rPr>
          <w:rFonts w:cs="Calibri"/>
        </w:rPr>
      </w:pPr>
      <w:r w:rsidRPr="003E7E5D">
        <w:rPr>
          <w:rFonts w:cs="Calibri"/>
          <w:b/>
          <w:bCs/>
          <w:sz w:val="24"/>
          <w:szCs w:val="24"/>
        </w:rPr>
        <w:t>Volledig naar waarheid ingevuld (naam, handtekening en datum</w:t>
      </w:r>
      <w:r w:rsidR="006C1771" w:rsidRPr="003E7E5D">
        <w:rPr>
          <w:rFonts w:cs="Calibri"/>
          <w:b/>
          <w:bCs/>
          <w:sz w:val="24"/>
          <w:szCs w:val="24"/>
        </w:rPr>
        <w:t xml:space="preserve"> invullen aub</w:t>
      </w:r>
      <w:r w:rsidRPr="003E7E5D">
        <w:rPr>
          <w:rFonts w:cs="Calibri"/>
          <w:b/>
          <w:bCs/>
          <w:sz w:val="24"/>
          <w:szCs w:val="24"/>
        </w:rPr>
        <w:t>)</w:t>
      </w:r>
      <w:r w:rsidRPr="003E7E5D">
        <w:rPr>
          <w:rFonts w:cs="Calibri"/>
          <w:sz w:val="24"/>
          <w:szCs w:val="24"/>
        </w:rPr>
        <w:t xml:space="preserve"> </w:t>
      </w:r>
      <w:r>
        <w:rPr>
          <w:rFonts w:cs="Calibri"/>
        </w:rPr>
        <w:t xml:space="preserve">                    </w:t>
      </w:r>
      <w:r w:rsidR="00A4314E">
        <w:rPr>
          <w:rFonts w:cs="Calibri"/>
          <w:b/>
          <w:bCs/>
          <w:sz w:val="24"/>
          <w:szCs w:val="24"/>
        </w:rPr>
        <w:br/>
      </w:r>
      <w:r w:rsidR="00A4314E" w:rsidRPr="00D60F6B">
        <w:rPr>
          <w:rFonts w:cs="Calibri"/>
        </w:rPr>
        <w:t>Naam :</w:t>
      </w:r>
      <w:r w:rsidR="00A4314E" w:rsidRPr="00D60F6B">
        <w:rPr>
          <w:rFonts w:cs="Calibri"/>
        </w:rPr>
        <w:tab/>
      </w:r>
      <w:r w:rsidR="00A4314E" w:rsidRPr="00D60F6B">
        <w:rPr>
          <w:rFonts w:cs="Calibri"/>
        </w:rPr>
        <w:tab/>
      </w:r>
      <w:r w:rsidR="00A4314E" w:rsidRPr="00D60F6B">
        <w:rPr>
          <w:rFonts w:cs="Calibri"/>
        </w:rPr>
        <w:tab/>
      </w:r>
      <w:r w:rsidR="00A4314E" w:rsidRPr="00D60F6B">
        <w:rPr>
          <w:rFonts w:cs="Calibri"/>
        </w:rPr>
        <w:tab/>
      </w:r>
      <w:r w:rsidR="006B64EE">
        <w:rPr>
          <w:rFonts w:cs="Calibri"/>
        </w:rPr>
        <w:t xml:space="preserve">        </w:t>
      </w:r>
      <w:r w:rsidR="00A4314E" w:rsidRPr="00D60F6B">
        <w:rPr>
          <w:rFonts w:cs="Calibri"/>
        </w:rPr>
        <w:t>Handtekening :</w:t>
      </w:r>
      <w:r w:rsidR="00A4314E" w:rsidRPr="00D60F6B">
        <w:rPr>
          <w:rFonts w:cs="Calibri"/>
        </w:rPr>
        <w:tab/>
      </w:r>
      <w:r w:rsidR="00A4314E" w:rsidRPr="00D60F6B">
        <w:rPr>
          <w:rFonts w:cs="Calibri"/>
        </w:rPr>
        <w:tab/>
      </w:r>
      <w:r w:rsidR="00A4314E" w:rsidRPr="00D60F6B">
        <w:rPr>
          <w:rFonts w:cs="Calibri"/>
        </w:rPr>
        <w:tab/>
      </w:r>
      <w:r w:rsidR="006B64EE">
        <w:rPr>
          <w:rFonts w:cs="Calibri"/>
        </w:rPr>
        <w:t xml:space="preserve">   </w:t>
      </w:r>
      <w:r w:rsidR="00D60F6B">
        <w:rPr>
          <w:rFonts w:cs="Calibri"/>
        </w:rPr>
        <w:tab/>
      </w:r>
      <w:r w:rsidR="006B64EE">
        <w:rPr>
          <w:rFonts w:cs="Calibri"/>
        </w:rPr>
        <w:t xml:space="preserve">   </w:t>
      </w:r>
      <w:r w:rsidR="00A4314E" w:rsidRPr="00D60F6B">
        <w:rPr>
          <w:rFonts w:cs="Calibri"/>
        </w:rPr>
        <w:t>Datum :</w:t>
      </w:r>
      <w:r w:rsidR="00B2153C">
        <w:rPr>
          <w:rFonts w:cs="Calibri"/>
        </w:rPr>
        <w:br/>
      </w:r>
    </w:p>
    <w:p w14:paraId="754F4750" w14:textId="046B78D7" w:rsidR="00B2153C" w:rsidRPr="00B2153C" w:rsidRDefault="006B64EE" w:rsidP="00B2153C">
      <w:pPr>
        <w:spacing w:line="240" w:lineRule="auto"/>
        <w:rPr>
          <w:rFonts w:cs="Calibri"/>
          <w:b/>
          <w:bCs/>
        </w:rPr>
      </w:pPr>
      <w:r w:rsidRPr="002B5BD2">
        <w:t xml:space="preserve">Door ondertekening van deze fiche </w:t>
      </w:r>
      <w:r>
        <w:t xml:space="preserve">ga je akkoord </w:t>
      </w:r>
      <w:r w:rsidRPr="002B5BD2">
        <w:t xml:space="preserve">dat </w:t>
      </w:r>
      <w:r>
        <w:t>de</w:t>
      </w:r>
      <w:r w:rsidRPr="002B5BD2">
        <w:t xml:space="preserve"> medicatie mag toegediend worden </w:t>
      </w:r>
      <w:r>
        <w:t>door de begeleiding</w:t>
      </w:r>
      <w:r w:rsidR="00B2153C">
        <w:br/>
        <w:t>van Zorganta aan de persoon van deze fiche tijdens de vakanties</w:t>
      </w:r>
      <w:r w:rsidR="00E14CDA">
        <w:t xml:space="preserve"> (o.t.v. de hoofdverantwoordelijke)</w:t>
      </w:r>
    </w:p>
    <w:sectPr w:rsidR="00B2153C" w:rsidRPr="00B2153C" w:rsidSect="002A572B">
      <w:footerReference w:type="default" r:id="rId12"/>
      <w:pgSz w:w="11906" w:h="16838"/>
      <w:pgMar w:top="284" w:right="0" w:bottom="0" w:left="1417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74E0" w14:textId="77777777" w:rsidR="00233DD4" w:rsidRDefault="00233DD4" w:rsidP="00860B69">
      <w:pPr>
        <w:spacing w:after="0" w:line="240" w:lineRule="auto"/>
      </w:pPr>
      <w:r>
        <w:separator/>
      </w:r>
    </w:p>
  </w:endnote>
  <w:endnote w:type="continuationSeparator" w:id="0">
    <w:p w14:paraId="1B48FD7B" w14:textId="77777777" w:rsidR="00233DD4" w:rsidRDefault="00233DD4" w:rsidP="0086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B354" w14:textId="77777777" w:rsidR="00860B69" w:rsidRDefault="00860B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F355" w14:textId="77777777" w:rsidR="00233DD4" w:rsidRDefault="00233DD4" w:rsidP="00860B69">
      <w:pPr>
        <w:spacing w:after="0" w:line="240" w:lineRule="auto"/>
      </w:pPr>
      <w:r>
        <w:separator/>
      </w:r>
    </w:p>
  </w:footnote>
  <w:footnote w:type="continuationSeparator" w:id="0">
    <w:p w14:paraId="3A086910" w14:textId="77777777" w:rsidR="00233DD4" w:rsidRDefault="00233DD4" w:rsidP="00860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E8B"/>
    <w:multiLevelType w:val="hybridMultilevel"/>
    <w:tmpl w:val="BA46BD38"/>
    <w:lvl w:ilvl="0" w:tplc="77325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5FC"/>
    <w:multiLevelType w:val="hybridMultilevel"/>
    <w:tmpl w:val="CE68E1A0"/>
    <w:lvl w:ilvl="0" w:tplc="AF748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946"/>
    <w:multiLevelType w:val="hybridMultilevel"/>
    <w:tmpl w:val="B1129736"/>
    <w:lvl w:ilvl="0" w:tplc="A906C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4018F"/>
    <w:multiLevelType w:val="hybridMultilevel"/>
    <w:tmpl w:val="A9000B32"/>
    <w:lvl w:ilvl="0" w:tplc="03C01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F5E1A"/>
    <w:multiLevelType w:val="hybridMultilevel"/>
    <w:tmpl w:val="FFD89C90"/>
    <w:lvl w:ilvl="0" w:tplc="241211FA">
      <w:numFmt w:val="bullet"/>
      <w:lvlText w:val=""/>
      <w:lvlJc w:val="left"/>
      <w:pPr>
        <w:ind w:left="612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673E727D"/>
    <w:multiLevelType w:val="hybridMultilevel"/>
    <w:tmpl w:val="0228F45C"/>
    <w:lvl w:ilvl="0" w:tplc="5920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3535">
    <w:abstractNumId w:val="0"/>
  </w:num>
  <w:num w:numId="2" w16cid:durableId="1482309943">
    <w:abstractNumId w:val="5"/>
  </w:num>
  <w:num w:numId="3" w16cid:durableId="1786657542">
    <w:abstractNumId w:val="4"/>
  </w:num>
  <w:num w:numId="4" w16cid:durableId="793207192">
    <w:abstractNumId w:val="2"/>
  </w:num>
  <w:num w:numId="5" w16cid:durableId="773288756">
    <w:abstractNumId w:val="1"/>
  </w:num>
  <w:num w:numId="6" w16cid:durableId="1147355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CE"/>
    <w:rsid w:val="00000D07"/>
    <w:rsid w:val="00002564"/>
    <w:rsid w:val="000363DB"/>
    <w:rsid w:val="0003691D"/>
    <w:rsid w:val="00037E9D"/>
    <w:rsid w:val="000407E4"/>
    <w:rsid w:val="00051B3E"/>
    <w:rsid w:val="00052841"/>
    <w:rsid w:val="000567F2"/>
    <w:rsid w:val="000803B2"/>
    <w:rsid w:val="00082E02"/>
    <w:rsid w:val="0008379D"/>
    <w:rsid w:val="00086787"/>
    <w:rsid w:val="000A63C2"/>
    <w:rsid w:val="000B5878"/>
    <w:rsid w:val="000B7175"/>
    <w:rsid w:val="000D1778"/>
    <w:rsid w:val="000D1A14"/>
    <w:rsid w:val="000D4215"/>
    <w:rsid w:val="000E05B9"/>
    <w:rsid w:val="000E2BD1"/>
    <w:rsid w:val="000E3147"/>
    <w:rsid w:val="000E3432"/>
    <w:rsid w:val="001049C2"/>
    <w:rsid w:val="00116AB0"/>
    <w:rsid w:val="001178E8"/>
    <w:rsid w:val="00130D3A"/>
    <w:rsid w:val="00132FF4"/>
    <w:rsid w:val="00142A52"/>
    <w:rsid w:val="001450A9"/>
    <w:rsid w:val="00146C65"/>
    <w:rsid w:val="00155A82"/>
    <w:rsid w:val="001621F0"/>
    <w:rsid w:val="00163190"/>
    <w:rsid w:val="00163E34"/>
    <w:rsid w:val="00181F8D"/>
    <w:rsid w:val="00190F6E"/>
    <w:rsid w:val="00191F96"/>
    <w:rsid w:val="001A21A2"/>
    <w:rsid w:val="001A3D78"/>
    <w:rsid w:val="001A50F8"/>
    <w:rsid w:val="001B1285"/>
    <w:rsid w:val="001B4171"/>
    <w:rsid w:val="001E4B37"/>
    <w:rsid w:val="001F67C9"/>
    <w:rsid w:val="00204DD9"/>
    <w:rsid w:val="00233DD4"/>
    <w:rsid w:val="0025001D"/>
    <w:rsid w:val="00260A8B"/>
    <w:rsid w:val="002752F4"/>
    <w:rsid w:val="00281244"/>
    <w:rsid w:val="002A572B"/>
    <w:rsid w:val="002A7FF8"/>
    <w:rsid w:val="002B17C4"/>
    <w:rsid w:val="002B3BE3"/>
    <w:rsid w:val="002B5BD2"/>
    <w:rsid w:val="002C463B"/>
    <w:rsid w:val="002D302D"/>
    <w:rsid w:val="002E23CC"/>
    <w:rsid w:val="002E4B89"/>
    <w:rsid w:val="002E4DB6"/>
    <w:rsid w:val="002F6D1C"/>
    <w:rsid w:val="00331B2A"/>
    <w:rsid w:val="0033241F"/>
    <w:rsid w:val="00332992"/>
    <w:rsid w:val="003411F7"/>
    <w:rsid w:val="00346550"/>
    <w:rsid w:val="0035114D"/>
    <w:rsid w:val="0035154C"/>
    <w:rsid w:val="0036298B"/>
    <w:rsid w:val="00362EFB"/>
    <w:rsid w:val="0036409F"/>
    <w:rsid w:val="003670B5"/>
    <w:rsid w:val="00371AE6"/>
    <w:rsid w:val="00377712"/>
    <w:rsid w:val="00380A96"/>
    <w:rsid w:val="00382EFE"/>
    <w:rsid w:val="003A6ACD"/>
    <w:rsid w:val="003C7078"/>
    <w:rsid w:val="003E45BA"/>
    <w:rsid w:val="003E7E5D"/>
    <w:rsid w:val="003F02BB"/>
    <w:rsid w:val="00412888"/>
    <w:rsid w:val="00412D43"/>
    <w:rsid w:val="00434FE8"/>
    <w:rsid w:val="00446B3B"/>
    <w:rsid w:val="00465862"/>
    <w:rsid w:val="00482FFD"/>
    <w:rsid w:val="004A2A9E"/>
    <w:rsid w:val="004A3D68"/>
    <w:rsid w:val="004D5F98"/>
    <w:rsid w:val="004E115E"/>
    <w:rsid w:val="004E1AFF"/>
    <w:rsid w:val="00501347"/>
    <w:rsid w:val="00535A1A"/>
    <w:rsid w:val="00541CC8"/>
    <w:rsid w:val="00545786"/>
    <w:rsid w:val="0056482C"/>
    <w:rsid w:val="005935AC"/>
    <w:rsid w:val="005A0B8C"/>
    <w:rsid w:val="005A2748"/>
    <w:rsid w:val="005A4F5C"/>
    <w:rsid w:val="005B2777"/>
    <w:rsid w:val="005F75B9"/>
    <w:rsid w:val="006167E0"/>
    <w:rsid w:val="0062487F"/>
    <w:rsid w:val="006320FA"/>
    <w:rsid w:val="00643DC7"/>
    <w:rsid w:val="00645BA1"/>
    <w:rsid w:val="00646029"/>
    <w:rsid w:val="00656F19"/>
    <w:rsid w:val="00683A00"/>
    <w:rsid w:val="00693838"/>
    <w:rsid w:val="006A030B"/>
    <w:rsid w:val="006B1EFF"/>
    <w:rsid w:val="006B471C"/>
    <w:rsid w:val="006B64EE"/>
    <w:rsid w:val="006B7F06"/>
    <w:rsid w:val="006C1771"/>
    <w:rsid w:val="006C4E2A"/>
    <w:rsid w:val="006D23CA"/>
    <w:rsid w:val="006D324F"/>
    <w:rsid w:val="006E0642"/>
    <w:rsid w:val="006E522F"/>
    <w:rsid w:val="00764707"/>
    <w:rsid w:val="00783BC0"/>
    <w:rsid w:val="00786A9A"/>
    <w:rsid w:val="007A25C6"/>
    <w:rsid w:val="007A5418"/>
    <w:rsid w:val="007C512E"/>
    <w:rsid w:val="007C56A2"/>
    <w:rsid w:val="007D02FC"/>
    <w:rsid w:val="007D044A"/>
    <w:rsid w:val="007D2075"/>
    <w:rsid w:val="007D3150"/>
    <w:rsid w:val="007E5479"/>
    <w:rsid w:val="00800914"/>
    <w:rsid w:val="008109D0"/>
    <w:rsid w:val="008502F6"/>
    <w:rsid w:val="00857CA1"/>
    <w:rsid w:val="00860B69"/>
    <w:rsid w:val="0086392F"/>
    <w:rsid w:val="009406D6"/>
    <w:rsid w:val="009424A8"/>
    <w:rsid w:val="00943452"/>
    <w:rsid w:val="009441FC"/>
    <w:rsid w:val="00957719"/>
    <w:rsid w:val="009823D5"/>
    <w:rsid w:val="009973A9"/>
    <w:rsid w:val="009B4C86"/>
    <w:rsid w:val="009D5395"/>
    <w:rsid w:val="009E0CF0"/>
    <w:rsid w:val="009F02AE"/>
    <w:rsid w:val="00A2358E"/>
    <w:rsid w:val="00A30B2C"/>
    <w:rsid w:val="00A311C5"/>
    <w:rsid w:val="00A4314E"/>
    <w:rsid w:val="00A4522B"/>
    <w:rsid w:val="00A812C0"/>
    <w:rsid w:val="00A83BB4"/>
    <w:rsid w:val="00A84E4F"/>
    <w:rsid w:val="00A864FF"/>
    <w:rsid w:val="00AB7B46"/>
    <w:rsid w:val="00AD1F53"/>
    <w:rsid w:val="00B0020F"/>
    <w:rsid w:val="00B0215F"/>
    <w:rsid w:val="00B02441"/>
    <w:rsid w:val="00B2153C"/>
    <w:rsid w:val="00B233C7"/>
    <w:rsid w:val="00B24AF4"/>
    <w:rsid w:val="00B31590"/>
    <w:rsid w:val="00B57D0E"/>
    <w:rsid w:val="00B814C8"/>
    <w:rsid w:val="00B82645"/>
    <w:rsid w:val="00B84984"/>
    <w:rsid w:val="00BA13C5"/>
    <w:rsid w:val="00BA2DBA"/>
    <w:rsid w:val="00BA6B24"/>
    <w:rsid w:val="00BB0D92"/>
    <w:rsid w:val="00BB7951"/>
    <w:rsid w:val="00BD019E"/>
    <w:rsid w:val="00BD595E"/>
    <w:rsid w:val="00BD7CCC"/>
    <w:rsid w:val="00BE42DB"/>
    <w:rsid w:val="00BF06F8"/>
    <w:rsid w:val="00C23E82"/>
    <w:rsid w:val="00C3441F"/>
    <w:rsid w:val="00C360E5"/>
    <w:rsid w:val="00C7265C"/>
    <w:rsid w:val="00C749C7"/>
    <w:rsid w:val="00C8105C"/>
    <w:rsid w:val="00C86E44"/>
    <w:rsid w:val="00CC18F9"/>
    <w:rsid w:val="00CC4C3A"/>
    <w:rsid w:val="00CC4E6E"/>
    <w:rsid w:val="00D06A8A"/>
    <w:rsid w:val="00D101B9"/>
    <w:rsid w:val="00D57CE1"/>
    <w:rsid w:val="00D60F6B"/>
    <w:rsid w:val="00D776CE"/>
    <w:rsid w:val="00D80649"/>
    <w:rsid w:val="00D80A1A"/>
    <w:rsid w:val="00D831B0"/>
    <w:rsid w:val="00D95DF7"/>
    <w:rsid w:val="00D960CA"/>
    <w:rsid w:val="00DB17F4"/>
    <w:rsid w:val="00DB57FA"/>
    <w:rsid w:val="00DF1A16"/>
    <w:rsid w:val="00E00B42"/>
    <w:rsid w:val="00E14CDA"/>
    <w:rsid w:val="00E25E87"/>
    <w:rsid w:val="00E77536"/>
    <w:rsid w:val="00EA19A0"/>
    <w:rsid w:val="00EC277E"/>
    <w:rsid w:val="00EC2A6A"/>
    <w:rsid w:val="00ED379E"/>
    <w:rsid w:val="00ED4DDB"/>
    <w:rsid w:val="00EE5725"/>
    <w:rsid w:val="00EE69A9"/>
    <w:rsid w:val="00F035F7"/>
    <w:rsid w:val="00F12B8F"/>
    <w:rsid w:val="00F145AB"/>
    <w:rsid w:val="00F14FD9"/>
    <w:rsid w:val="00F16838"/>
    <w:rsid w:val="00F3501A"/>
    <w:rsid w:val="00F51241"/>
    <w:rsid w:val="00F643A7"/>
    <w:rsid w:val="00F666B7"/>
    <w:rsid w:val="00F67A68"/>
    <w:rsid w:val="00F741F4"/>
    <w:rsid w:val="00F81AEB"/>
    <w:rsid w:val="00F845B4"/>
    <w:rsid w:val="00FA0E9C"/>
    <w:rsid w:val="00FB7BCB"/>
    <w:rsid w:val="00FE144B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44C9"/>
  <w15:docId w15:val="{FE895533-4D2A-4782-A176-D3F89DB8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A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F5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358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B69"/>
  </w:style>
  <w:style w:type="paragraph" w:styleId="Voettekst">
    <w:name w:val="footer"/>
    <w:basedOn w:val="Standaard"/>
    <w:link w:val="VoettekstChar"/>
    <w:uiPriority w:val="99"/>
    <w:unhideWhenUsed/>
    <w:rsid w:val="0086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B69"/>
  </w:style>
  <w:style w:type="character" w:styleId="Onopgelostemelding">
    <w:name w:val="Unresolved Mention"/>
    <w:basedOn w:val="Standaardalinea-lettertype"/>
    <w:uiPriority w:val="99"/>
    <w:semiHidden/>
    <w:unhideWhenUsed/>
    <w:rsid w:val="00B814C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E3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organta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organt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rganta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4D60-02AC-4005-A6EA-8C9FCCD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04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Nieuwland</dc:creator>
  <cp:lastModifiedBy>Sabine Scherpereel</cp:lastModifiedBy>
  <cp:revision>19</cp:revision>
  <cp:lastPrinted>2025-06-27T06:57:00Z</cp:lastPrinted>
  <dcterms:created xsi:type="dcterms:W3CDTF">2024-10-02T15:37:00Z</dcterms:created>
  <dcterms:modified xsi:type="dcterms:W3CDTF">2025-12-29T08:35:00Z</dcterms:modified>
</cp:coreProperties>
</file>